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094053" w:rsidRDefault="00025397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:rsidR="0080272C" w:rsidRPr="00094053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1. </w:t>
      </w:r>
      <w:r w:rsidRPr="00094053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คณะครุศาสตร์ มหาวิทยาลัยราช</w:t>
      </w:r>
      <w:proofErr w:type="spellStart"/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ภัฏว</w:t>
      </w:r>
      <w:proofErr w:type="spellEnd"/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ไลยอลงกรณ์ </w:t>
      </w:r>
      <w:r w:rsidR="00D7649E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             </w:t>
      </w:r>
      <w:r w:rsidR="00D63A97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ในพระบรมราชูปถัมภ์ จังหวัดปทุมธานี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AC0506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ที่ .</w:t>
      </w:r>
      <w:r w:rsidR="00AF1FA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4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.</w:t>
      </w:r>
    </w:p>
    <w:p w:rsidR="00591334" w:rsidRPr="00094053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:rsid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ันที่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..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ตุลาคม.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56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</w:t>
      </w:r>
      <w:r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ถึง..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0..</w:t>
      </w:r>
      <w:r w:rsidR="00AF1FA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</w:t>
      </w:r>
      <w:r w:rsidR="00172E4D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.2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56</w:t>
      </w:r>
      <w:r w:rsidR="00825618" w:rsidRPr="00094053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  <w:r w:rsidR="00EA0DFB" w:rsidRPr="00094053">
        <w:rPr>
          <w:rFonts w:ascii="TH SarabunPSK" w:eastAsia="TH SarabunPSK" w:hAnsi="TH SarabunPSK" w:cs="TH SarabunPSK" w:hint="cs"/>
          <w:b/>
          <w:bCs/>
          <w:sz w:val="72"/>
          <w:szCs w:val="72"/>
          <w:u w:val="single"/>
          <w:cs/>
        </w:rPr>
        <w:t>..</w:t>
      </w:r>
    </w:p>
    <w:p w:rsidR="00172E4D" w:rsidRPr="00094053" w:rsidRDefault="00172E4D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25618" w:rsidRPr="00094053" w:rsidRDefault="00825618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</w:p>
    <w:p w:rsidR="0080272C" w:rsidRPr="00094053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992"/>
        <w:gridCol w:w="11340"/>
      </w:tblGrid>
      <w:tr w:rsidR="009E0463" w:rsidRPr="00094053" w:rsidTr="00C153BC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094053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9E0463" w:rsidRPr="0009405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094053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94053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2F6388" w:rsidRPr="002F6388" w:rsidTr="009E0463">
        <w:tc>
          <w:tcPr>
            <w:tcW w:w="15451" w:type="dxa"/>
            <w:gridSpan w:val="4"/>
          </w:tcPr>
          <w:p w:rsidR="009E0463" w:rsidRPr="00E97D76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2F6388" w:rsidRPr="002F6388" w:rsidTr="00C153BC">
        <w:trPr>
          <w:trHeight w:val="368"/>
        </w:trPr>
        <w:tc>
          <w:tcPr>
            <w:tcW w:w="2239" w:type="dxa"/>
            <w:vMerge w:val="restart"/>
          </w:tcPr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สห</w:t>
            </w:r>
            <w:proofErr w:type="spellEnd"/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  <w:r w:rsidR="000110B5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E0463" w:rsidRPr="00E97D76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2 หลักสูตรระดับปริญญาตรีและบัณฑิต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666168" w:rsidRDefault="00666168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97D7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-..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B23812" w:rsidRPr="00E97D76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A0DFB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E97D76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97D7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……………………….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าขา............................คณะ..............................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B23812" w:rsidRPr="00E97D76" w:rsidRDefault="00B2381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ภาษาไทย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ภาษาจีน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คณิตศาสตร์ (หลักสูตรภาษาอังกฤษ)</w:t>
            </w:r>
          </w:p>
          <w:p w:rsidR="00EA0DFB" w:rsidRPr="00E97D76" w:rsidRDefault="00EA0DFB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proofErr w:type="spellStart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ัณฑิต  สาขาวิชาวิทยาศาสตร์ทั่วไป  (หลักสูตรภาษาอังกฤษ)</w:t>
            </w:r>
          </w:p>
          <w:p w:rsidR="009E0463" w:rsidRPr="00E97D76" w:rsidRDefault="009E0463" w:rsidP="00EA0DF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</w:t>
            </w:r>
            <w:r w:rsidR="00EA0DFB"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หลักสูตร</w:t>
            </w:r>
          </w:p>
          <w:p w:rsidR="009E0463" w:rsidRPr="00E97D76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E97D76" w:rsidRDefault="00EA0DF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97D76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ะกาศนียบัตรบัณฑิต   สาขาวิชาชีพครู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591334">
        <w:trPr>
          <w:trHeight w:val="362"/>
        </w:trPr>
        <w:tc>
          <w:tcPr>
            <w:tcW w:w="2239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3C0A81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2.2 ผลงานที่ได้รับการอ้างอิงหรือใช้ประโยชน์เชิงพาณิชย์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.2.3 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พอ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 กำหนด</w:t>
            </w:r>
          </w:p>
          <w:p w:rsidR="009E0463" w:rsidRPr="003C0A81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3C0A81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Pr="003C0A8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703C5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</w:t>
            </w: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</w:rPr>
              <w:t>40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3C0A81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D703C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</w:tcPr>
          <w:p w:rsidR="009E0463" w:rsidRPr="003C0A81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66616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110B5" w:rsidRDefault="000110B5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71FD1" w:rsidRDefault="00F71FD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ผลงาน</w:t>
            </w: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:rsidR="000110B5" w:rsidRPr="003C0A81" w:rsidRDefault="000110B5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3812" w:rsidRPr="003C0A81" w:rsidRDefault="00B23812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110B5" w:rsidRPr="003C0A81" w:rsidRDefault="009E0463" w:rsidP="000110B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  <w:p w:rsidR="009E0463" w:rsidRPr="003C0A81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จำ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.....</w:t>
            </w:r>
            <w:r w:rsidR="0066616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รางวัลได้แก่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ชาติ.....</w:t>
            </w:r>
            <w:r w:rsidR="00666168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รางวัล</w:t>
            </w:r>
          </w:p>
          <w:p w:rsidR="005200B1" w:rsidRPr="005200B1" w:rsidRDefault="009E0463" w:rsidP="005200B1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รู้ประเพณีรำตรุษสงกรานต์ (</w:t>
            </w:r>
            <w:proofErr w:type="spellStart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เรือมต</w:t>
            </w:r>
            <w:proofErr w:type="spellEnd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รด) (กรณีศึกษา:อำเภอห้วยราช จังหวัดบุรีรัมย์)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ชื่อเจ้าของผลงาน..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ศิ</w:t>
            </w:r>
            <w:proofErr w:type="spellEnd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ริลักษณ์ ยืนยาว</w:t>
            </w:r>
          </w:p>
          <w:p w:rsidR="009E0463" w:rsidRDefault="00921EC8" w:rsidP="005200B1">
            <w:pPr>
              <w:pStyle w:val="a7"/>
              <w:tabs>
                <w:tab w:val="left" w:pos="171"/>
              </w:tabs>
              <w:spacing w:after="0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พรปวีณ์</w:t>
            </w:r>
            <w:proofErr w:type="spellEnd"/>
            <w:r w:rsidR="005200B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เพ็ชร</w:t>
            </w:r>
            <w:proofErr w:type="spellEnd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โกมล</w:t>
            </w:r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ประเภทผลงานหรือรางวัลที่ได้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ืบเนื่องจากการประชุมวิชาการระดับชาติ มหาวิทยาลัยราช</w:t>
            </w:r>
            <w:proofErr w:type="spellStart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การประชุมวิชาการระดับชาติ ปริญญาตรี “วิจัยและนวัตกรรมเพื่อสังคม”</w:t>
            </w:r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ว/ด/</w:t>
            </w:r>
            <w:proofErr w:type="spellStart"/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</w:t>
            </w:r>
            <w:r w:rsidR="005200B1">
              <w:t xml:space="preserve"> 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18-19 ต.ค. 61</w:t>
            </w:r>
            <w:r w:rsidR="005200B1">
              <w:rPr>
                <w:rFonts w:ascii="TH SarabunPSK" w:hAnsi="TH SarabunPSK" w:cs="TH SarabunPSK"/>
                <w:sz w:val="28"/>
                <w:szCs w:val="28"/>
                <w:cs/>
              </w:rPr>
              <w:t>.....สถานที่/หนังสือ/</w:t>
            </w:r>
            <w:proofErr w:type="spellStart"/>
            <w:r w:rsidR="005200B1">
              <w:rPr>
                <w:rFonts w:ascii="TH SarabunPSK" w:hAnsi="TH SarabunPSK" w:cs="TH SarabunPSK"/>
                <w:sz w:val="28"/>
                <w:szCs w:val="28"/>
                <w:cs/>
              </w:rPr>
              <w:t>วารสาร</w:t>
            </w:r>
            <w:r w:rsidR="005200B1" w:rsidRPr="0007251A">
              <w:rPr>
                <w:rFonts w:cs="TH SarabunPSK" w:hint="cs"/>
                <w:color w:val="7030A0"/>
                <w:sz w:val="26"/>
                <w:szCs w:val="26"/>
                <w:cs/>
              </w:rPr>
              <w:t>ณ</w:t>
            </w:r>
            <w:proofErr w:type="spellEnd"/>
            <w:r w:rsidR="005200B1" w:rsidRPr="0007251A">
              <w:rPr>
                <w:rFonts w:cs="TH SarabunPSK" w:hint="cs"/>
                <w:color w:val="7030A0"/>
                <w:sz w:val="26"/>
                <w:szCs w:val="26"/>
                <w:cs/>
              </w:rPr>
              <w:t xml:space="preserve"> </w:t>
            </w:r>
            <w:r w:rsidR="005200B1" w:rsidRPr="005200B1">
              <w:rPr>
                <w:rFonts w:cs="TH SarabunPSK" w:hint="cs"/>
                <w:color w:val="auto"/>
                <w:sz w:val="26"/>
                <w:szCs w:val="26"/>
                <w:cs/>
              </w:rPr>
              <w:t>มหาวิทยาลัยราช</w:t>
            </w:r>
            <w:proofErr w:type="spellStart"/>
            <w:r w:rsidR="005200B1" w:rsidRPr="005200B1">
              <w:rPr>
                <w:rFonts w:cs="TH SarabunPSK" w:hint="cs"/>
                <w:color w:val="auto"/>
                <w:sz w:val="26"/>
                <w:szCs w:val="26"/>
                <w:cs/>
              </w:rPr>
              <w:t>ภัฏว</w:t>
            </w:r>
            <w:proofErr w:type="spellEnd"/>
            <w:r w:rsidR="005200B1" w:rsidRPr="005200B1">
              <w:rPr>
                <w:rFonts w:cs="TH SarabunPSK" w:hint="cs"/>
                <w:color w:val="auto"/>
                <w:sz w:val="26"/>
                <w:szCs w:val="26"/>
                <w:cs/>
              </w:rPr>
              <w:t>ไลยอลงกรณ์  ในพระบรมราชูปถัมภ์</w:t>
            </w:r>
            <w:r w:rsidR="005200B1" w:rsidRPr="005200B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.</w:t>
            </w:r>
            <w:r w:rsidR="009E0463" w:rsidRPr="005200B1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..หน้าที่</w:t>
            </w:r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5200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9E0463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F71FD1" w:rsidRDefault="005200B1" w:rsidP="00921EC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การดำรงอยู่ของการแสดงลิเกป่า จังหวัดตรัง</w:t>
            </w:r>
            <w:r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ชื่อเจ้าของผลงาน..</w:t>
            </w:r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ชนิสรา</w:t>
            </w:r>
            <w:proofErr w:type="spellEnd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สา</w:t>
            </w:r>
            <w:proofErr w:type="spellStart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ไธ</w:t>
            </w:r>
            <w:proofErr w:type="spellEnd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สง</w:t>
            </w:r>
            <w:r w:rsidR="00921EC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21EC8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สิริรัตน์ พรมทอง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ประเภทผลงานหรือรางวัลที่ได้</w:t>
            </w:r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ืบเนื่องจากการประชุมวิชาการระดับชาติ มหาวิทยาลัยราช</w:t>
            </w:r>
            <w:proofErr w:type="spellStart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921EC8" w:rsidRPr="00921EC8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การประชุมวิชาการระดับชาติ ปริญญาตรี</w:t>
            </w:r>
          </w:p>
          <w:p w:rsidR="005200B1" w:rsidRDefault="00921EC8" w:rsidP="00921EC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21E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“วิจัยและนวัตกรรมเพื่อสังคม”</w:t>
            </w:r>
            <w:r w:rsidR="005200B1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ว/ด/</w:t>
            </w:r>
            <w:proofErr w:type="spellStart"/>
            <w:r w:rsidR="005200B1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="005200B1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</w:t>
            </w:r>
            <w:r w:rsidR="005200B1">
              <w:t xml:space="preserve"> 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18-19 ต.ค. 61</w:t>
            </w:r>
            <w:r w:rsidR="005200B1">
              <w:rPr>
                <w:rFonts w:ascii="TH SarabunPSK" w:hAnsi="TH SarabunPSK" w:cs="TH SarabunPSK"/>
                <w:sz w:val="28"/>
                <w:szCs w:val="28"/>
                <w:cs/>
              </w:rPr>
              <w:t>.....สถานที่/หนังสือ/</w:t>
            </w:r>
            <w:proofErr w:type="spellStart"/>
            <w:r w:rsidR="005200B1">
              <w:rPr>
                <w:rFonts w:ascii="TH SarabunPSK" w:hAnsi="TH SarabunPSK" w:cs="TH SarabunPSK"/>
                <w:sz w:val="28"/>
                <w:szCs w:val="28"/>
                <w:cs/>
              </w:rPr>
              <w:t>วารสาร</w:t>
            </w:r>
            <w:r w:rsidR="005200B1" w:rsidRPr="0007251A">
              <w:rPr>
                <w:rFonts w:cs="TH SarabunPSK" w:hint="cs"/>
                <w:color w:val="7030A0"/>
                <w:sz w:val="26"/>
                <w:szCs w:val="26"/>
                <w:cs/>
              </w:rPr>
              <w:t>ณ</w:t>
            </w:r>
            <w:proofErr w:type="spellEnd"/>
            <w:r w:rsidR="005200B1" w:rsidRPr="0007251A">
              <w:rPr>
                <w:rFonts w:cs="TH SarabunPSK" w:hint="cs"/>
                <w:color w:val="7030A0"/>
                <w:sz w:val="26"/>
                <w:szCs w:val="26"/>
                <w:cs/>
              </w:rPr>
              <w:t xml:space="preserve"> </w:t>
            </w:r>
            <w:r w:rsidR="005200B1" w:rsidRPr="005200B1">
              <w:rPr>
                <w:rFonts w:cs="TH SarabunPSK" w:hint="cs"/>
                <w:sz w:val="26"/>
                <w:szCs w:val="26"/>
                <w:cs/>
              </w:rPr>
              <w:t>มหาวิทยาลัยราช</w:t>
            </w:r>
            <w:proofErr w:type="spellStart"/>
            <w:r w:rsidR="005200B1" w:rsidRPr="005200B1">
              <w:rPr>
                <w:rFonts w:cs="TH SarabunPSK" w:hint="cs"/>
                <w:sz w:val="26"/>
                <w:szCs w:val="26"/>
                <w:cs/>
              </w:rPr>
              <w:t>ภัฏว</w:t>
            </w:r>
            <w:proofErr w:type="spellEnd"/>
            <w:r w:rsidR="005200B1" w:rsidRPr="005200B1">
              <w:rPr>
                <w:rFonts w:cs="TH SarabunPSK" w:hint="cs"/>
                <w:sz w:val="26"/>
                <w:szCs w:val="26"/>
                <w:cs/>
              </w:rPr>
              <w:t>ไลยอลงกรณ์  ในพระบรมราชูปถัมภ์</w:t>
            </w:r>
            <w:r w:rsidR="005200B1" w:rsidRPr="005200B1">
              <w:rPr>
                <w:rFonts w:ascii="TH SarabunPSK" w:hAnsi="TH SarabunPSK" w:cs="TH SarabunPSK"/>
                <w:sz w:val="28"/>
                <w:szCs w:val="28"/>
                <w:cs/>
              </w:rPr>
              <w:t>.....หน้าที่</w:t>
            </w:r>
            <w:r w:rsidR="005200B1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5200B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="005200B1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5200B1" w:rsidRPr="00870B62" w:rsidRDefault="00921EC8" w:rsidP="009C2CEA">
            <w:pPr>
              <w:tabs>
                <w:tab w:val="left" w:pos="17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70B62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ศึกษาการดำรงอยู่ของเพลงโคราชในจังหวัดนครราชสีมา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ชื่อเจ้าของผลงาน..</w:t>
            </w:r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นางสาว</w:t>
            </w:r>
            <w:proofErr w:type="spellStart"/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ณัฐ</w:t>
            </w:r>
            <w:proofErr w:type="spellEnd"/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ภัค ภักดีณรงค์</w:t>
            </w:r>
            <w:r w:rsidR="009C2CEA" w:rsidRPr="00870B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C2CEA"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นางสาวจินตนา</w:t>
            </w:r>
            <w:r w:rsidR="00870B62" w:rsidRPr="00870B6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9C2CEA"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>มุย</w:t>
            </w:r>
            <w:proofErr w:type="spellEnd"/>
            <w:r w:rsidR="009C2CEA"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อย 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ผลงานหรือรางวัลที่ได้</w:t>
            </w:r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ืบเนื่องจากการประชุมวิชาการระดับชาติ มหาวิทยาลัยราช</w:t>
            </w:r>
            <w:proofErr w:type="spellStart"/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9C2CEA"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การประชุมวิชาการระดับชาติ ปริญญาตรี “วิจัยและนวัตกรรมเพื่อสังคม”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ว/ด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</w:t>
            </w:r>
            <w:r w:rsidRPr="00870B62">
              <w:rPr>
                <w:sz w:val="28"/>
                <w:szCs w:val="28"/>
              </w:rPr>
              <w:t xml:space="preserve"> 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18-19 ต.ค. 61.....สถานที่/หนังสือ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วารสาร</w:t>
            </w:r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>ณ</w:t>
            </w:r>
            <w:proofErr w:type="spellEnd"/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70B62">
              <w:rPr>
                <w:rFonts w:cs="TH SarabunPSK" w:hint="cs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70B62">
              <w:rPr>
                <w:rFonts w:cs="TH SarabunPSK" w:hint="cs"/>
                <w:sz w:val="28"/>
                <w:szCs w:val="28"/>
                <w:cs/>
              </w:rPr>
              <w:t>ภัฏว</w:t>
            </w:r>
            <w:proofErr w:type="spellEnd"/>
            <w:r w:rsidRPr="00870B62">
              <w:rPr>
                <w:rFonts w:cs="TH SarabunPSK" w:hint="cs"/>
                <w:sz w:val="28"/>
                <w:szCs w:val="28"/>
                <w:cs/>
              </w:rPr>
              <w:t>ไลยอลงกรณ์  ในพระบรมราชูปถัมภ์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หน้าที่....</w:t>
            </w:r>
            <w:r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D5174C" w:rsidRDefault="00D5174C" w:rsidP="00D5174C">
            <w:pPr>
              <w:tabs>
                <w:tab w:val="left" w:pos="17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70B6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การดื่มชาของชาวไทยเชื้อสายจีนในย่าน</w:t>
            </w:r>
            <w:proofErr w:type="spellStart"/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เยาวราช</w:t>
            </w:r>
            <w:proofErr w:type="spellEnd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ชื่อเจ้าของผลงาน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D5174C">
              <w:rPr>
                <w:rFonts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Pr="00D5174C">
              <w:rPr>
                <w:rFonts w:cs="TH SarabunPSK" w:hint="cs"/>
                <w:sz w:val="28"/>
                <w:szCs w:val="28"/>
                <w:cs/>
              </w:rPr>
              <w:t>ธรรมป</w:t>
            </w:r>
            <w:proofErr w:type="spellEnd"/>
            <w:r w:rsidRPr="00D5174C">
              <w:rPr>
                <w:rFonts w:cs="TH SarabunPSK" w:hint="cs"/>
                <w:sz w:val="28"/>
                <w:szCs w:val="28"/>
                <w:cs/>
              </w:rPr>
              <w:t>วัลย์ เกษมทะเล</w:t>
            </w:r>
            <w:r w:rsidRPr="00D5174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ผลงานหรือรางวัลที่ได้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ืบเนื่องจากการประชุมวิชาการระดับชาติ มหาวิทยาลัยราช</w:t>
            </w:r>
            <w:proofErr w:type="spellStart"/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การประชุมวิชาการระดับชาติ ปริญญาตรี “วิจัยและนวัตกรรมเพื่อสังคม”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ว/ด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</w:t>
            </w:r>
            <w:r w:rsidRPr="00870B62">
              <w:rPr>
                <w:sz w:val="28"/>
                <w:szCs w:val="28"/>
              </w:rPr>
              <w:t xml:space="preserve"> 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18-19 ต.ค. 61.....สถานที่/หนังสือ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วารสาร</w:t>
            </w:r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>ณ</w:t>
            </w:r>
            <w:proofErr w:type="spellEnd"/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70B62">
              <w:rPr>
                <w:rFonts w:cs="TH SarabunPSK" w:hint="cs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70B62">
              <w:rPr>
                <w:rFonts w:cs="TH SarabunPSK" w:hint="cs"/>
                <w:sz w:val="28"/>
                <w:szCs w:val="28"/>
                <w:cs/>
              </w:rPr>
              <w:t>ภัฏว</w:t>
            </w:r>
            <w:proofErr w:type="spellEnd"/>
            <w:r w:rsidRPr="00870B62">
              <w:rPr>
                <w:rFonts w:cs="TH SarabunPSK" w:hint="cs"/>
                <w:sz w:val="28"/>
                <w:szCs w:val="28"/>
                <w:cs/>
              </w:rPr>
              <w:t>ไลยอลงกรณ์  ในพระบรมราชูปถัมภ์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หน้าที่....</w:t>
            </w:r>
            <w:r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E7450C" w:rsidRDefault="00E7450C" w:rsidP="00E7450C">
            <w:pPr>
              <w:tabs>
                <w:tab w:val="left" w:pos="17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.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</w:t>
            </w:r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กลวิธีการประพันธ์</w:t>
            </w:r>
            <w:proofErr w:type="spellStart"/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สยามบรมราชกุมารี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ชื่อเจ้าของผลงาน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E7450C">
              <w:rPr>
                <w:rFonts w:cs="TH SarabunPSK"/>
                <w:sz w:val="28"/>
                <w:szCs w:val="28"/>
                <w:cs/>
              </w:rPr>
              <w:t>นายอภิ</w:t>
            </w:r>
            <w:proofErr w:type="spellStart"/>
            <w:r w:rsidRPr="00E7450C">
              <w:rPr>
                <w:rFonts w:cs="TH SarabunPSK"/>
                <w:sz w:val="28"/>
                <w:szCs w:val="28"/>
                <w:cs/>
              </w:rPr>
              <w:t>เชษฐ์</w:t>
            </w:r>
            <w:proofErr w:type="spellEnd"/>
            <w:r w:rsidRPr="00E7450C">
              <w:rPr>
                <w:rFonts w:cs="TH SarabunPSK"/>
                <w:sz w:val="28"/>
                <w:szCs w:val="28"/>
                <w:cs/>
              </w:rPr>
              <w:t xml:space="preserve">  ศรีงามเมือง</w:t>
            </w:r>
            <w:r>
              <w:rPr>
                <w:rFonts w:cs="TH SarabunPSK"/>
                <w:sz w:val="28"/>
                <w:szCs w:val="28"/>
              </w:rPr>
              <w:t xml:space="preserve"> ,</w:t>
            </w:r>
            <w:r w:rsidRPr="00E7450C">
              <w:rPr>
                <w:rFonts w:cs="TH SarabunPSK"/>
                <w:sz w:val="28"/>
                <w:szCs w:val="28"/>
                <w:cs/>
              </w:rPr>
              <w:t>นาย</w:t>
            </w:r>
            <w:proofErr w:type="spellStart"/>
            <w:r w:rsidRPr="00E7450C">
              <w:rPr>
                <w:rFonts w:cs="TH SarabunPSK"/>
                <w:sz w:val="28"/>
                <w:szCs w:val="28"/>
                <w:cs/>
              </w:rPr>
              <w:t>ธีรวัฒน์</w:t>
            </w:r>
            <w:proofErr w:type="spellEnd"/>
            <w:r w:rsidRPr="00E7450C">
              <w:rPr>
                <w:rFonts w:cs="TH SarabunPSK"/>
                <w:sz w:val="28"/>
                <w:szCs w:val="28"/>
                <w:cs/>
              </w:rPr>
              <w:t xml:space="preserve">  พรรณนิยม</w:t>
            </w:r>
            <w:r>
              <w:rPr>
                <w:rFonts w:cs="TH SarabunPSK"/>
                <w:sz w:val="28"/>
                <w:szCs w:val="28"/>
              </w:rPr>
              <w:t>,</w:t>
            </w:r>
            <w:r w:rsidRPr="00E7450C">
              <w:rPr>
                <w:rFonts w:cs="TH SarabunPSK"/>
                <w:sz w:val="28"/>
                <w:szCs w:val="28"/>
                <w:cs/>
              </w:rPr>
              <w:t>นาย</w:t>
            </w:r>
            <w:proofErr w:type="spellStart"/>
            <w:r w:rsidRPr="00E7450C">
              <w:rPr>
                <w:rFonts w:cs="TH SarabunPSK"/>
                <w:sz w:val="28"/>
                <w:szCs w:val="28"/>
                <w:cs/>
              </w:rPr>
              <w:t>สุทิวัส</w:t>
            </w:r>
            <w:proofErr w:type="spellEnd"/>
            <w:r w:rsidRPr="00E7450C">
              <w:rPr>
                <w:rFonts w:cs="TH SarabunPSK"/>
                <w:sz w:val="28"/>
                <w:szCs w:val="28"/>
                <w:cs/>
              </w:rPr>
              <w:t xml:space="preserve">  อ่อนน้อม </w:t>
            </w:r>
            <w:r>
              <w:rPr>
                <w:rFonts w:cs="TH SarabunPSK" w:hint="cs"/>
                <w:sz w:val="28"/>
                <w:szCs w:val="28"/>
                <w:cs/>
              </w:rPr>
              <w:t>และ</w:t>
            </w:r>
            <w:r w:rsidRPr="00E7450C">
              <w:rPr>
                <w:rFonts w:cs="TH SarabunPSK"/>
                <w:sz w:val="28"/>
                <w:szCs w:val="28"/>
                <w:cs/>
              </w:rPr>
              <w:t xml:space="preserve">นายวันทนา  บุตรอุดม  </w:t>
            </w:r>
            <w:r w:rsidRPr="00D5174C">
              <w:rPr>
                <w:rFonts w:ascii="TH SarabunPSK" w:hAnsi="TH SarabunPSK" w:cs="TH SarabunPSK"/>
                <w:sz w:val="28"/>
                <w:szCs w:val="28"/>
                <w:cs/>
              </w:rPr>
              <w:t>ประเภท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ผลงานหรือรางวัลที่ได้</w:t>
            </w:r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รายงานสืบเนื่องจากการประชุมวิชาการระดับชาติ มหาวิทยาลัยราช</w:t>
            </w:r>
            <w:proofErr w:type="spellStart"/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7450C">
              <w:rPr>
                <w:rFonts w:ascii="TH SarabunPSK" w:hAnsi="TH SarabunPSK" w:cs="TH SarabunPSK"/>
                <w:sz w:val="28"/>
                <w:szCs w:val="28"/>
                <w:cs/>
              </w:rPr>
              <w:t>กลุ่มศรีอยุธยา ครั้งที่ 9 และการประชุมวิชาการระดับชาติ ปริญญาตรี “วิจัยและนวัตกรรมเพื่อสังคม”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ว/ด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แพร่หรือได้รางวัล.</w:t>
            </w:r>
            <w:r w:rsidRPr="00870B62">
              <w:rPr>
                <w:sz w:val="28"/>
                <w:szCs w:val="28"/>
              </w:rPr>
              <w:t xml:space="preserve"> 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18-19 ต.ค. 61.....สถานที่/หนังสือ/</w:t>
            </w:r>
            <w:proofErr w:type="spellStart"/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วารสาร</w:t>
            </w:r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>ณ</w:t>
            </w:r>
            <w:proofErr w:type="spellEnd"/>
            <w:r w:rsidRPr="00870B62">
              <w:rPr>
                <w:rFonts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70B62">
              <w:rPr>
                <w:rFonts w:cs="TH SarabunPSK" w:hint="cs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870B62">
              <w:rPr>
                <w:rFonts w:cs="TH SarabunPSK" w:hint="cs"/>
                <w:sz w:val="28"/>
                <w:szCs w:val="28"/>
                <w:cs/>
              </w:rPr>
              <w:t>ภัฏว</w:t>
            </w:r>
            <w:proofErr w:type="spellEnd"/>
            <w:r w:rsidRPr="00870B62">
              <w:rPr>
                <w:rFonts w:cs="TH SarabunPSK" w:hint="cs"/>
                <w:sz w:val="28"/>
                <w:szCs w:val="28"/>
                <w:cs/>
              </w:rPr>
              <w:t>ไลยอลงกรณ์  ในพระบรมราชูปถัมภ์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.หน้าที่....</w:t>
            </w:r>
            <w:r w:rsidRPr="00870B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70B6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นวน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..........รางวัล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เผย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พร่....................สถานที่/หนังสือ/วารสาร............หน้าที่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ชื่อนักศึกษา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ผลที่ได้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ชื่อนักศึกษา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ระดับท้องถิ่น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vertAlign w:val="superscript"/>
                <w:cs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ชาติ หรือนานาชาติหรือตามเกณฑ์ </w:t>
            </w:r>
            <w:proofErr w:type="spellStart"/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กำหนดจำนวน..........ผลงาน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ชื่อหลักสูตร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C0A81" w:rsidRDefault="009E0463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. ชื่อผลงาน......................................ชื่อหลักสูตร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ระดับท้องถิ่น/ระดับชาติ/นานาชาติ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p w:rsidR="009E0463" w:rsidRPr="003C0A81" w:rsidRDefault="009E0463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</w:t>
            </w:r>
            <w:proofErr w:type="spellStart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รางวัล....................สถานที่/หน่วยงานที่มอบ......................</w:t>
            </w:r>
          </w:p>
          <w:p w:rsidR="00A77AD8" w:rsidRPr="003C0A81" w:rsidRDefault="00A77AD8" w:rsidP="00591334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60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60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5"/>
        </w:trPr>
        <w:tc>
          <w:tcPr>
            <w:tcW w:w="2239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7F2D30" w:rsidRPr="003C0A81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77AD8" w:rsidRPr="003C0A81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  <w:vMerge w:val="restart"/>
          </w:tcPr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7F2D30" w:rsidRPr="003C0A81" w:rsidRDefault="007F2D30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666168">
              <w:rPr>
                <w:rFonts w:ascii="TH SarabunPSK" w:hAnsi="TH SarabunPSK" w:cs="TH SarabunPSK" w:hint="cs"/>
                <w:sz w:val="28"/>
                <w:szCs w:val="28"/>
                <w:cs/>
              </w:rPr>
              <w:t>55.46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9E0463" w:rsidRPr="003C0A81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  <w:vMerge w:val="restart"/>
          </w:tcPr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A77AD8" w:rsidRPr="003C0A81" w:rsidRDefault="00A77AD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  <w:p w:rsidR="009E0463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อาจารย์ทั้งสิ้น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69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คนมีอาจารย์นักพัฒนาที่เข้าร่วมโครงการกิจกรรมการเรียนรู้จากการปฏิบัติร่วมกับชุมชน....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คน </w:t>
            </w:r>
            <w:r w:rsidR="007973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</w:t>
            </w:r>
            <w:r w:rsidR="003F7A4B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</w:p>
          <w:p w:rsidR="00A77AD8" w:rsidRPr="003C0A81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อข่ายชุมชนนักปฏิบัติเพื่อร่วมกันศึกษาแก้ไขปัญหาของชุมชนท้องถิ่น.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ว/ด/ป..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2 ตุลาคม 2561 – 31 มกราคม 256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  <w:p w:rsidR="00A77AD8" w:rsidRPr="003C0A81" w:rsidRDefault="009E0463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77AD8"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) คลองถ้ำตะบัน หมู่ 10 ตำบลระแหง อำเภอลาดหลุมแก้ว จังหวัดปทุมธานี </w:t>
            </w:r>
          </w:p>
          <w:p w:rsidR="007F2D30" w:rsidRDefault="00A77AD8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2) บ้านพรสวรรค์ หมู่ 8 ตำบลเขาฉกรรจ์ อำเภอเขาฉกรรจ์ จังหวัดสระแก้ว</w:t>
            </w:r>
          </w:p>
          <w:p w:rsidR="00666168" w:rsidRPr="003C0A81" w:rsidRDefault="00666168" w:rsidP="00A77AD8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9C2DB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งบประมาณ </w:t>
            </w:r>
            <w:r w:rsidRPr="009C2DBD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จำนวนนักศึกษาทั้งสิ้น..</w:t>
            </w:r>
            <w:r w:rsidR="00666168" w:rsidRPr="009C2DBD">
              <w:rPr>
                <w:rFonts w:ascii="TH SarabunPSK" w:hAnsi="TH SarabunPSK" w:cs="TH SarabunPSK" w:hint="cs"/>
                <w:sz w:val="28"/>
                <w:szCs w:val="28"/>
                <w:cs/>
              </w:rPr>
              <w:t>1,711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คนมีนักศึกษาที่เข้าร่วมโครงการกิจกรรมการเรียนรู้จากการปฏิบัติร่วมกับชุมชน.....</w:t>
            </w:r>
            <w:r w:rsidR="00666168" w:rsidRPr="009C2DBD">
              <w:rPr>
                <w:rFonts w:ascii="TH SarabunPSK" w:hAnsi="TH SarabunPSK" w:cs="TH SarabunPSK" w:hint="cs"/>
                <w:sz w:val="28"/>
                <w:szCs w:val="28"/>
                <w:cs/>
              </w:rPr>
              <w:t>949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...........คน </w:t>
            </w:r>
            <w:r w:rsidR="00666168" w:rsidRPr="009C2D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...</w:t>
            </w:r>
            <w:r w:rsidR="00666168" w:rsidRPr="009C2DBD">
              <w:rPr>
                <w:rFonts w:ascii="TH SarabunPSK" w:hAnsi="TH SarabunPSK" w:cs="TH SarabunPSK" w:hint="cs"/>
                <w:sz w:val="28"/>
                <w:szCs w:val="28"/>
                <w:cs/>
              </w:rPr>
              <w:t>55.46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9C2DB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C2DB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="00666168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ครู</w:t>
            </w:r>
            <w:proofErr w:type="spellStart"/>
            <w:r w:rsidR="00666168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วิทย์</w:t>
            </w:r>
            <w:proofErr w:type="spellEnd"/>
            <w:r w:rsidR="00666168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เพื่อพ่อและพอเพียง ครั้งที่ 4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ว/ด/ป..</w:t>
            </w:r>
            <w:r w:rsidR="006C587E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14 พ.ย. 2561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ชื่อชุมชน.</w:t>
            </w:r>
            <w:r w:rsidR="006C587E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วัดธรรมนาวา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67D0F" w:rsidRPr="009C2DB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ังหวัด</w:t>
            </w:r>
            <w:r w:rsidR="00E67D0F" w:rsidRPr="009C2DB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พระนครศรีอยุธยา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9E0463" w:rsidRPr="009C2DBD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 w:rsidRPr="009C2DB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.</w:t>
            </w:r>
            <w:r w:rsidR="00E67D0F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จากห้องเรียนสู่ชุมชน: ชุมชนชาวมอญ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.ว/ด/ป..</w:t>
            </w:r>
            <w:r w:rsidR="00E67D0F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18 ธ.ค. 2561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.ชื่อชุมชน</w:t>
            </w:r>
            <w:r w:rsidR="00E67D0F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าวมอญ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E67D0F" w:rsidRPr="009C2DB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ำเภอสามโคก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E67D0F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ปทุมธานี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  <w:p w:rsidR="009C2DBD" w:rsidRPr="009C2DBD" w:rsidRDefault="009C2DBD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C2DBD">
              <w:rPr>
                <w:rFonts w:ascii="TH SarabunPSK" w:hAnsi="TH SarabunPSK" w:cs="TH SarabunPSK"/>
                <w:sz w:val="28"/>
                <w:szCs w:val="28"/>
              </w:rPr>
              <w:lastRenderedPageBreak/>
              <w:t>3.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โครงการบริการวิชาการโรงเรียน </w:t>
            </w:r>
            <w:proofErr w:type="spellStart"/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ตชด</w:t>
            </w:r>
            <w:proofErr w:type="spellEnd"/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ว/ด/ป..24 – 25 ธ.ค. 2561....ชื่อชุมชน. โรงเรียนตำรวจตระเวนชายแดนการบินไทย</w:t>
            </w:r>
            <w:r w:rsidRPr="009C2DB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สระแก้ว</w:t>
            </w:r>
          </w:p>
          <w:p w:rsidR="009C2DBD" w:rsidRPr="009C2DBD" w:rsidRDefault="009C2DBD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9C2DB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สำรวจบริบทชุมชนและจัดทำฐานข้อมูลในพื้นที่คลองถ้ำตะบัน หมู่ 10 ตำบลระแหง อำเภอลาดหลุมแก้ว จังหวัดปทุมธานี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ว/ด/ป..20 – 21 ธ.ค. 2561....ชื่อชุมชน.</w:t>
            </w:r>
            <w:r w:rsidR="00762700" w:rsidRPr="00762700">
              <w:rPr>
                <w:rFonts w:ascii="TH SarabunPSK" w:hAnsi="TH SarabunPSK" w:cs="TH SarabunPSK"/>
                <w:sz w:val="28"/>
                <w:szCs w:val="28"/>
                <w:cs/>
              </w:rPr>
              <w:t>ชุมชนคลองถ้ำตะบัน หมู่ 10 ตำบลระแหง อำเภอลาดหลุมแก้ว จังหวัดปทุมธานี</w:t>
            </w:r>
          </w:p>
          <w:p w:rsidR="0087488E" w:rsidRDefault="0087488E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Pr="0087488E">
              <w:rPr>
                <w:rFonts w:ascii="TH SarabunPSK" w:hAnsi="TH SarabunPSK" w:cs="TH SarabunPSK"/>
                <w:sz w:val="28"/>
                <w:szCs w:val="28"/>
                <w:cs/>
              </w:rPr>
              <w:t>สำรวจบริบทชุมชนและจัดทำฐานข้อมูลในพื้นที่บ้านพรสวรรค์ หมู่ 8 ตำบลเขาฉกรรจ์ อำเภอเขาฉกรรจ์ จังหวัดสระแก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C2DBD" w:rsidRPr="009C2DBD" w:rsidRDefault="009C2DBD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ว/ด/ป..</w:t>
            </w:r>
            <w:r w:rsidR="0087488E" w:rsidRPr="0087488E">
              <w:rPr>
                <w:rFonts w:ascii="TH SarabunPSK" w:hAnsi="TH SarabunPSK" w:cs="TH SarabunPSK"/>
                <w:sz w:val="28"/>
                <w:szCs w:val="28"/>
                <w:cs/>
              </w:rPr>
              <w:t>24 – 26 ธ.ค. 2561</w:t>
            </w:r>
            <w:r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ชื่อชุมชน.</w:t>
            </w:r>
            <w:r w:rsidR="0087488E" w:rsidRPr="0087488E">
              <w:rPr>
                <w:rFonts w:ascii="TH SarabunPSK" w:hAnsi="TH SarabunPSK" w:cs="TH SarabunPSK"/>
                <w:sz w:val="28"/>
                <w:szCs w:val="28"/>
                <w:cs/>
              </w:rPr>
              <w:t>ชุมชนบ้านพรสวรรค์ หมู่ 8 ตำบลเขาฉกรรจ์ อำเภอเขาฉกรรจ์ จังหวัดสระแก้ว</w:t>
            </w:r>
          </w:p>
          <w:p w:rsidR="009C2DBD" w:rsidRPr="009C2DBD" w:rsidRDefault="009D4F89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>
              <w:t xml:space="preserve"> </w:t>
            </w:r>
            <w:r w:rsidRPr="009D4F89">
              <w:rPr>
                <w:rFonts w:ascii="TH SarabunPSK" w:hAnsi="TH SarabunPSK" w:cs="TH SarabunPSK"/>
                <w:sz w:val="28"/>
                <w:szCs w:val="28"/>
              </w:rPr>
              <w:t xml:space="preserve">English Camp for English Education Students 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ว/ด/ป..</w:t>
            </w: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5 – 7 ม.ค. 2562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ชื่อชุมชน.</w:t>
            </w: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วัดกลางคลองสิบ</w:t>
            </w:r>
          </w:p>
          <w:p w:rsidR="009D4F89" w:rsidRDefault="009D4F89" w:rsidP="009C2DB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ชื่อโครงการ</w:t>
            </w: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พัฒนาศักยภาพทักษะและกระบวนการทางคณิตศาสตร์ของนักเรีย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ว/ด/ป..</w:t>
            </w: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12 ก.พ. 2562</w:t>
            </w:r>
            <w:r w:rsidR="009C2DBD" w:rsidRPr="009C2DBD">
              <w:rPr>
                <w:rFonts w:ascii="TH SarabunPSK" w:hAnsi="TH SarabunPSK" w:cs="TH SarabunPSK"/>
                <w:sz w:val="28"/>
                <w:szCs w:val="28"/>
                <w:cs/>
              </w:rPr>
              <w:t>....ชื่อชุมชน.</w:t>
            </w: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เทศบาลท่าโขลง 1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C0A81" w:rsidRPr="003C0A81" w:rsidRDefault="009D4F89" w:rsidP="0015669F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9D4F89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ปทุมธานี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D267A5">
        <w:trPr>
          <w:trHeight w:val="777"/>
        </w:trPr>
        <w:tc>
          <w:tcPr>
            <w:tcW w:w="2239" w:type="dxa"/>
          </w:tcPr>
          <w:p w:rsidR="00591334" w:rsidRPr="00E97D76" w:rsidRDefault="00591334" w:rsidP="00B2381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 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97D76" w:rsidRDefault="00896DF1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1.19</w:t>
            </w:r>
            <w:r w:rsidR="00591334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591334" w:rsidRPr="00E97D76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591334" w:rsidRPr="00E97D76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สำเร็จการศึกษาปีการศึกษา 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จำนวน .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จำนวน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คน...</w:t>
            </w:r>
            <w:r w:rsidR="00896DF1"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นักศึกษาทั้งสิ้น 334 คน เรื่องคิดเป็นร้อยละ 1.19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อภิ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ชษฐ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ศรีงามเมือง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ธีรวัฒน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พรรณนิยม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สุทิวัส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อ่อนน้อม 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ลุ่มศรีอยุธยา ครั้งที่ 9  ภาคโปสเตอร์ ในสาขามนุษยศาสตร์และสังคมศาสตร์  วันเดือนปี  19  ตุลาคม 2561 </w:t>
            </w:r>
          </w:p>
          <w:p w:rsidR="00896DF1" w:rsidRPr="00E97D76" w:rsidRDefault="00896DF1" w:rsidP="00896DF1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  ชื่อผลงาน.กลวิธีการประพันธ์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นิยายแปลเรื่อง ตลอดกาลนะนานแค่ไหน  พระราชนิพนธ์ แปลในสมเด็จพระเทพรัตนราชสุดาฯ  สยามบรมราชกุมารี ชื่อเจ้าของผลงาน นายวันทนา  บุตรอุดม  </w:t>
            </w:r>
          </w:p>
          <w:p w:rsidR="003C0A81" w:rsidRPr="00E97D76" w:rsidRDefault="00896DF1" w:rsidP="007973A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 ในการประชุมวิชาการระดับชาติ มหาวิทยาลัยราช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ลุ่มศรีอยุธยา ครั้งที่ 9  ภาคโปสเตอร์ ในสาขามนุษยศาสตร์และสังคมศาสตร์  วันเดือนปี  19  ตุลาคม 2561</w:t>
            </w:r>
          </w:p>
        </w:tc>
      </w:tr>
      <w:tr w:rsidR="002F6388" w:rsidRPr="002F6388" w:rsidTr="003C0A81">
        <w:tc>
          <w:tcPr>
            <w:tcW w:w="2239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  <w:r w:rsidR="000110B5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0110B5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3C0A81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3C0A81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หรืองานสร้างสรรค์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ของนักศึกษาระดับบัณฑิตศึกษาจำนวนวน.........ผลงานได้รับการเผยแพร่ในระดับนานาชาติ จำนวน....................ผลงาน </w:t>
            </w:r>
            <w:r w:rsidR="00B3620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ิดเป็นร้อยละ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..............ชื่อเจ้าของผลงาน.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..............ชื่อเจ้าของผลงาน.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9E0463" w:rsidRPr="003C0A81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591334" w:rsidRPr="003C0A81" w:rsidRDefault="009E0463" w:rsidP="00B2381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B36204" w:rsidRPr="002F6388" w:rsidTr="007E2DCA">
        <w:trPr>
          <w:trHeight w:val="587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4" w:rsidRPr="00E97D76" w:rsidRDefault="00B36204" w:rsidP="003C0A81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นวปฏิบัติที่ดีด้านการจัดการเรียนรู้เชิงผลิตภา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4" w:rsidRPr="00E97D76" w:rsidRDefault="00B36204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B36204" w:rsidRPr="00E97D76" w:rsidRDefault="00B36204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4" w:rsidRPr="00E97D76" w:rsidRDefault="00B3620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2...</w:t>
            </w:r>
          </w:p>
          <w:p w:rsidR="00B36204" w:rsidRPr="00E97D76" w:rsidRDefault="00B36204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204" w:rsidRPr="00E97D76" w:rsidRDefault="00B36204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2.......เรื่อง</w:t>
            </w:r>
          </w:p>
          <w:p w:rsidR="00B36204" w:rsidRPr="00E97D76" w:rsidRDefault="00B36204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...การคัดสรรกระบวนการเรียนรู้เชิงผลิตภาพ........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......1.</w:t>
            </w: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ศ.ดร.เลขา อรัญวงศ์ 2. ดร.เลอลักษณ์ 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อท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กานนท์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ดร.ประ</w:t>
            </w:r>
            <w:proofErr w:type="spellStart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รธน์</w:t>
            </w:r>
            <w:proofErr w:type="spellEnd"/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พละชีวะ 4. ดร.กาญจนา เวชบรรพต</w:t>
            </w:r>
          </w:p>
          <w:p w:rsidR="00B36204" w:rsidRPr="00E97D76" w:rsidRDefault="00B36204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ชื่อหลักสูตร.......หลักสูตรและการสอน............คณะ.......ครุศาสตร์........................</w:t>
            </w:r>
          </w:p>
          <w:p w:rsidR="00B36204" w:rsidRPr="00E97D76" w:rsidRDefault="00B36204" w:rsidP="00365F73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......ผลของการจัดกิจกรรมการเรียนรู้เชิงผลิตภาพ......โดย......ผศ.ดร.</w:t>
            </w:r>
            <w:proofErr w:type="spellStart"/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วรรณา</w:t>
            </w:r>
            <w:proofErr w:type="spellEnd"/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จุ้ยทอง.......</w:t>
            </w:r>
          </w:p>
          <w:p w:rsidR="00B36204" w:rsidRPr="00D267A5" w:rsidRDefault="00B36204" w:rsidP="000B10C4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ชื่อหลักสูตร...........หลักสูตรและการสอน.........คณะ.........ครุศาสตร์...................</w:t>
            </w:r>
          </w:p>
        </w:tc>
      </w:tr>
      <w:tr w:rsidR="002F6388" w:rsidRPr="002F6388" w:rsidTr="003C0A81">
        <w:trPr>
          <w:trHeight w:val="362"/>
        </w:trPr>
        <w:tc>
          <w:tcPr>
            <w:tcW w:w="2239" w:type="dxa"/>
            <w:vMerge w:val="restart"/>
            <w:tcBorders>
              <w:top w:val="single" w:sz="4" w:space="0" w:color="auto"/>
            </w:tcBorders>
          </w:tcPr>
          <w:p w:rsidR="003C0A81" w:rsidRPr="00E97D7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97D76">
              <w:rPr>
                <w:rFonts w:ascii="TH SarabunPSK" w:hAnsi="TH SarabunPSK" w:cs="TH SarabunPSK"/>
                <w:sz w:val="28"/>
                <w:szCs w:val="28"/>
                <w:vertAlign w:val="superscript"/>
                <w:cs/>
              </w:rPr>
              <w:t xml:space="preserve">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832CE7" w:rsidRPr="00E97D7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97D76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2 ระดับบัณฑิตศึกษา ตั้งแต่ ระดับ 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C0A81" w:rsidRPr="00E97D76" w:rsidRDefault="003C0A8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0110B5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0463" w:rsidRPr="00E97D76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97D76" w:rsidRDefault="009E0463" w:rsidP="003C0A81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32CE7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12.2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E97D76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97D76" w:rsidRDefault="009E0463" w:rsidP="00832CE7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832CE7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6F4E" w:rsidRPr="00E97D76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A416B1" w:rsidRPr="00E97D76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3C0A8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3C0A81" w:rsidRDefault="003C0A8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A416B1" w:rsidRPr="00E97D76" w:rsidRDefault="00A416B1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E97D76" w:rsidRDefault="009E0463" w:rsidP="00832CE7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34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28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มีจำนวนผู้ผ่านการทดสอบตามมาตรฐานความสามารถทางภาษาอังกฤษ (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คน คิดเป็นร้อยละ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.2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</w:t>
            </w:r>
          </w:p>
          <w:p w:rsidR="009E0463" w:rsidRPr="00E97D76" w:rsidRDefault="009E0463" w:rsidP="00784555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ปริญญาบัณฑิต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สุดท้ายจำนวน 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คน เข้ารับการทดสอบ จำนวน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คน มีจำนวนผู้ผ่านการทดสอบตามมาตรฐานความสามารถทางภาษาอังกฤษ (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97D76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E97D76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บัณฑิต ตั้งแต่ ระดับ</w:t>
            </w:r>
            <w:r w:rsidRPr="00E97D76"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..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คน คิดเป็นร้อยละ.....</w:t>
            </w:r>
            <w:r w:rsidR="00832CE7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0.</w:t>
            </w:r>
            <w:r w:rsidR="000E6F4E" w:rsidRPr="00E97D7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00</w:t>
            </w:r>
            <w:r w:rsidRPr="00E97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591334" w:rsidRPr="002F6388" w:rsidRDefault="00591334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591334" w:rsidRPr="002F6388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1334" w:rsidRPr="002F6388" w:rsidRDefault="00591334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591334" w:rsidRPr="002F6388" w:rsidRDefault="00591334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0B10C4">
        <w:trPr>
          <w:trHeight w:val="316"/>
        </w:trPr>
        <w:tc>
          <w:tcPr>
            <w:tcW w:w="2239" w:type="dxa"/>
            <w:vMerge/>
          </w:tcPr>
          <w:p w:rsidR="009E0463" w:rsidRPr="002F6388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E0463" w:rsidRPr="002F6388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B36204" w:rsidRPr="002F6388" w:rsidTr="00B36204">
        <w:trPr>
          <w:trHeight w:val="527"/>
        </w:trPr>
        <w:tc>
          <w:tcPr>
            <w:tcW w:w="2239" w:type="dxa"/>
          </w:tcPr>
          <w:p w:rsidR="00B36204" w:rsidRPr="003C0A81" w:rsidRDefault="00B36204" w:rsidP="00D267A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8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  <w:r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</w:tcPr>
          <w:p w:rsidR="00B36204" w:rsidRPr="003C0A81" w:rsidRDefault="00B36204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:rsidR="00B36204" w:rsidRPr="003C0A81" w:rsidRDefault="00B36204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ราย</w:t>
            </w:r>
          </w:p>
        </w:tc>
        <w:tc>
          <w:tcPr>
            <w:tcW w:w="11340" w:type="dxa"/>
          </w:tcPr>
          <w:p w:rsidR="00B36204" w:rsidRPr="003C0A81" w:rsidRDefault="00B362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ที่เกิดจากการบ่มเพาะของมหาวิทยาลัย...........................ราย</w:t>
            </w:r>
          </w:p>
          <w:p w:rsidR="00B36204" w:rsidRPr="003C0A81" w:rsidRDefault="00B362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B36204" w:rsidRPr="003C0A81" w:rsidRDefault="00B362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  <w:p w:rsidR="00B36204" w:rsidRPr="003C0A81" w:rsidRDefault="00B36204" w:rsidP="00A416B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.</w:t>
            </w:r>
            <w:r w:rsidRPr="003C0A8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ร...........ชื่อ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</w:p>
        </w:tc>
      </w:tr>
      <w:tr w:rsidR="00B36204" w:rsidRPr="002F6388" w:rsidTr="00CA401A">
        <w:trPr>
          <w:trHeight w:val="1051"/>
        </w:trPr>
        <w:tc>
          <w:tcPr>
            <w:tcW w:w="2239" w:type="dxa"/>
          </w:tcPr>
          <w:p w:rsidR="00B36204" w:rsidRPr="000C0F0D" w:rsidRDefault="00B36204" w:rsidP="002B146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C0F0D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B36204" w:rsidRPr="000C0F0D" w:rsidRDefault="00B36204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B36204" w:rsidRPr="000C0F0D" w:rsidRDefault="00B36204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B36204" w:rsidRPr="000C0F0D" w:rsidRDefault="00B36204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B36204" w:rsidRPr="000C0F0D" w:rsidRDefault="00B36204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B36204" w:rsidRPr="000C0F0D" w:rsidRDefault="00B36204" w:rsidP="000E6F4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คน  ตอบแบบสอบถามจำนวน..</w:t>
            </w:r>
            <w:r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301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คน  และมีงานทำหรือประกอบอาชีพอิสระภายใน 1 ปีจำนวน .</w:t>
            </w:r>
            <w:r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298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 คน  คิดเป็นร้อยละ....</w:t>
            </w:r>
            <w:r w:rsidRPr="000C0F0D">
              <w:rPr>
                <w:rFonts w:ascii="TH SarabunPSK" w:hAnsi="TH SarabunPSK" w:cs="TH SarabunPSK" w:hint="cs"/>
                <w:sz w:val="28"/>
                <w:szCs w:val="28"/>
                <w:cs/>
              </w:rPr>
              <w:t>99.00</w:t>
            </w:r>
            <w:r w:rsidRPr="000C0F0D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</w:tr>
      <w:tr w:rsidR="00B36204" w:rsidRPr="002F6388" w:rsidTr="00CA401A">
        <w:trPr>
          <w:trHeight w:val="144"/>
        </w:trPr>
        <w:tc>
          <w:tcPr>
            <w:tcW w:w="2239" w:type="dxa"/>
            <w:tcBorders>
              <w:right w:val="single" w:sz="4" w:space="0" w:color="auto"/>
            </w:tcBorders>
          </w:tcPr>
          <w:p w:rsidR="00B36204" w:rsidRPr="00B215B7" w:rsidRDefault="00B36204" w:rsidP="00A416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ประเมินความพึงพอใจของผู้ใช้บัณฑิตที่มีต่อบัณฑิต ตามกรอบคุณวุฒิระดับอุดมศึกษาแห่งชา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04" w:rsidRPr="00B215B7" w:rsidRDefault="00B3620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6204" w:rsidRPr="00B215B7" w:rsidRDefault="00B36204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....4.7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B36204" w:rsidRPr="00B215B7" w:rsidRDefault="00B36204" w:rsidP="000C0F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37</w:t>
            </w: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มีผู้ใช้บัณฑิตตอบแบบสอบถาม จำนวน ..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5</w:t>
            </w:r>
            <w:r w:rsidRPr="00B215B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 คน ผลการประเมินพึงพอใจของผู้ใช้บัณฑิตที่มีต่อบัณฑิตเฉลี่ยอยู่ระดับ ..</w:t>
            </w:r>
            <w:r w:rsidRPr="00B215B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4.74  </w:t>
            </w:r>
          </w:p>
          <w:p w:rsidR="00B36204" w:rsidRPr="00B215B7" w:rsidRDefault="00B36204" w:rsidP="000C0F0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ได้จากการประ</w:t>
            </w:r>
            <w:proofErr w:type="spellStart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มิน</w:t>
            </w:r>
            <w:proofErr w:type="spellEnd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ภาพบัณฑิตตามกรอบมาตรฐานคุณวุฒิระดับอุดมศึกษาแห่งชาติ </w:t>
            </w:r>
            <w:r w:rsidRPr="00B215B7">
              <w:rPr>
                <w:rFonts w:ascii="TH SarabunPSK" w:hAnsi="TH SarabunPSK" w:cs="TH SarabunPSK"/>
                <w:sz w:val="28"/>
                <w:szCs w:val="28"/>
              </w:rPr>
              <w:t xml:space="preserve">(Thai Qualifications Framework for Higher Education: TQF)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ในมุมมองของผู้ใช้บัณฑิต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บัณฑิตที่สำเร็จการศึกษา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หว่างวันที่ ๑ สิงหาคม ๒๕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๓๑ กรกฎาคม ๒๕๖๑ โดยแบบสอบถามมีเนื้อหาสอดคล้องกับ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ุณลักษณะบัณฑิตที่พึงประสงค์ตามที่หลักสูตรกำหนดไว้ใน </w:t>
            </w:r>
            <w:proofErr w:type="spellStart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มคอ</w:t>
            </w:r>
            <w:proofErr w:type="spellEnd"/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๒ </w:t>
            </w:r>
            <w:r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ครอบคลุมผลการเรียนรู้อย่างน้อย ๕ ด้าน มี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ดังนี้</w:t>
            </w:r>
          </w:p>
          <w:p w:rsidR="00B36204" w:rsidRPr="00B215B7" w:rsidRDefault="00B36204" w:rsidP="000C0F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B21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ผลการประเมิน</w:t>
            </w:r>
            <w:r w:rsidRPr="00B215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  <w:r w:rsidRPr="00B21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ภาพรวม</w:t>
            </w:r>
          </w:p>
          <w:tbl>
            <w:tblPr>
              <w:tblW w:w="0" w:type="auto"/>
              <w:tblInd w:w="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4760"/>
              <w:gridCol w:w="1196"/>
              <w:gridCol w:w="1273"/>
              <w:gridCol w:w="1276"/>
              <w:gridCol w:w="851"/>
              <w:gridCol w:w="992"/>
            </w:tblGrid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จำนว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ที่ได้รับ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ร้อยละของ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บัณฑิตที่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ได้รับ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การประเมิน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ผลรวม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่าคะแน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9999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คะแนน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</w:rPr>
                    <w:br/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ประเมินบัณฑิต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476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 xml:space="preserve"> </w:t>
                  </w:r>
                  <w:r w:rsidRPr="00B215B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  <w:t>สาขาวิชา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๗๙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๔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๘.๓๕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๖๐.๙๓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.๘๓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47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คณิต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12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๑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๒.๘๙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๐๐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๖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๒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47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ชีววิทยา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๔</w:t>
                  </w:r>
                </w:p>
              </w:tc>
              <w:tc>
                <w:tcPr>
                  <w:tcW w:w="12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๓๓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๑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๖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๖๓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47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ภาษาอังกฤษ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๑๘</w:t>
                  </w:r>
                </w:p>
              </w:tc>
              <w:tc>
                <w:tcPr>
                  <w:tcW w:w="12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๘๒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๙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๙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๐๒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๗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๐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47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วิทยาศาสตร์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๗</w:t>
                  </w:r>
                </w:p>
              </w:tc>
              <w:tc>
                <w:tcPr>
                  <w:tcW w:w="12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๔๒.๘๖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๑๓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๘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๔๙</w:t>
                  </w:r>
                </w:p>
              </w:tc>
            </w:tr>
            <w:tr w:rsidR="00B36204" w:rsidRPr="00B215B7" w:rsidTr="00B36204">
              <w:trPr>
                <w:trHeight w:val="315"/>
              </w:trPr>
              <w:tc>
                <w:tcPr>
                  <w:tcW w:w="567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47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หลักสูตร</w:t>
                  </w:r>
                  <w:proofErr w:type="spellStart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ครุศาสตร</w:t>
                  </w:r>
                  <w:proofErr w:type="spellEnd"/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บัณฑิต สาขาวิชาเคมีและวิทยาศาสตร์ทั่วไป</w:t>
                  </w:r>
                </w:p>
              </w:tc>
              <w:tc>
                <w:tcPr>
                  <w:tcW w:w="119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๗๒</w:t>
                  </w:r>
                </w:p>
              </w:tc>
              <w:tc>
                <w:tcPr>
                  <w:tcW w:w="127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๔๖</w:t>
                  </w:r>
                </w:p>
              </w:tc>
              <w:tc>
                <w:tcPr>
                  <w:tcW w:w="12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 w:hint="cs"/>
                      <w:sz w:val="28"/>
                      <w:cs/>
                    </w:rPr>
                    <w:t>๖๓.๘๙</w:t>
                  </w:r>
                </w:p>
              </w:tc>
              <w:tc>
                <w:tcPr>
                  <w:tcW w:w="85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๒๒๙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๙๗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36204" w:rsidRPr="00B215B7" w:rsidRDefault="00B36204" w:rsidP="000C0F0D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๕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</w:rPr>
                    <w:t>.</w:t>
                  </w:r>
                  <w:r w:rsidRPr="00B215B7">
                    <w:rPr>
                      <w:rFonts w:ascii="TH SarabunPSK" w:eastAsia="Times New Roman" w:hAnsi="TH SarabunPSK" w:cs="TH SarabunPSK"/>
                      <w:sz w:val="28"/>
                      <w:cs/>
                    </w:rPr>
                    <w:t>๐๐</w:t>
                  </w:r>
                </w:p>
              </w:tc>
            </w:tr>
          </w:tbl>
          <w:p w:rsidR="00B36204" w:rsidRPr="00B215B7" w:rsidRDefault="00B36204" w:rsidP="0075119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A401A">
        <w:tc>
          <w:tcPr>
            <w:tcW w:w="2239" w:type="dxa"/>
          </w:tcPr>
          <w:p w:rsidR="009E0463" w:rsidRPr="00B215B7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:rsidR="009E0463" w:rsidRPr="00B215B7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B215B7" w:rsidRDefault="009E0463" w:rsidP="00751190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B215B7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</w:t>
            </w:r>
            <w:r w:rsidR="005E5365"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....คน สอบบรรจุครูได้ในการสอบในปีแรกที่จบการศึกษา...</w:t>
            </w:r>
            <w:r w:rsidR="005E5365"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</w:t>
            </w:r>
            <w:r w:rsidR="00751190" w:rsidRPr="00B215B7">
              <w:rPr>
                <w:rFonts w:ascii="TH SarabunPSK" w:hAnsi="TH SarabunPSK" w:cs="TH SarabunPSK" w:hint="cs"/>
                <w:sz w:val="28"/>
                <w:szCs w:val="28"/>
                <w:cs/>
              </w:rPr>
              <w:t>25.63</w:t>
            </w:r>
            <w:r w:rsidRPr="00B215B7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คณิตศาสตร์  60  ค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น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พร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สวัสด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ถานนท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ิศารัตน์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ฤษ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ฬารัตน์ ดิษฐ์เล็ก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ิ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ันทน์ ว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สถิตกุล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มุทุตา   คงคาอำนวยสุข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รัตน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ไทยพู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ยธนบูรณ์ 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พ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ิราพร บุญถนอ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ภาพร เดชสุภ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สุภาพร เพ็งภูง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สิรารมย์ สุภาพูน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ุชนารถ ศรีเงินงา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ศิ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 ป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ัชริดา มดแส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น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มีโถ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หรัฐ อินทะ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ต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พย์สุดา  นามเพราะ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 ศศิฉาย. กล่ำ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นิษฐา บุญบ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ัช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พล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ัญญ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ขมิกา เขมาระกุ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ชมพูนุช อิ่มทอ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ุปถัม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การศึกษานอกโรงเรีย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ชมพูนุช ภู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ังวาล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นัยน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ินมู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า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ันท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นัฐ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ดา   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วิท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วาสินี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ซิ่ว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ราญ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ทัณฑิกา สุวรรณวงษ์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นัน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ันฑ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 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ไพลิน มุขยประโยค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แค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า แย้มผิ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ี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ิตติ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กล่อมเกลี้ยง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ันจิรา พลเขีย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ขม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ันธ์ พึ่งสุรินทร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พ่วงป้อ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ุวิมล  คงจ้อ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ัตน์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ผ่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นนอก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ัศนีย์ เอี่ยมอำพ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ประสา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ราวุธ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มฤท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าร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ผะกาก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ทิฆัมพร เอี่ยมวิโรจน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ารุ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งินเหรียญ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อมรรัตน์ เกตุค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ิป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ะบุตร  พึ่งพันธ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ริษัท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มล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พู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ว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พงศธร จันทร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5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ุญญ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ทร แช่มด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รัตน์ มน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ชุดา  ทั่งกล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ยา วงศ์วาท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พัตร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อง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ยชล ทรง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ตร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พลากร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ุ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ันธ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ิทธ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 แท่น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กานต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จีนแส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วนันท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โพธิ์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 xml:space="preserve">สาขาภาษาอังกฤษ  25  คน 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ไล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โพธิ์เขียว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พัชราพรรณ ปองไว้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ุชนารถ ศรีเมืองช้าง  สำนักงานเขตพื้นที่ประถมศึกษ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.ส.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จียระนั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ปานสาล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กรธิดา  รักธรรม 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ดรุณี พรหมรอด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จิดาภา  คงประดิษฐ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ฤทธิ์เดช ทาตระกู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รณ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หนือเกาะหวา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ศิริพร สังข์แสงชา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ฟัต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าบะ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ร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สฐียร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หวังไมต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ริศรา หลักพร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>nattakan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>sukda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</w:rPr>
              <w:tab/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วัฒ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สินประเสริฐ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ปฏิญญา พลีบัต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ิติธาดา  ศรีบุญโรจน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บุญฐิต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ก้วสว่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าชีว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ติพล สำเร็จ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ิปัญญ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ไล คลองสามสิบ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ปฐวี รัตน์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ศ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ัตน์ สมบูรณ์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ษ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มล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ดชฐิ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ตางทอง โกม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u w:val="single"/>
                <w:cs/>
              </w:rPr>
              <w:t>สาขาชีววิทยาและวิทยาศาสตร์ทั่วไป   38  ค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อุชุกร ชัยประภา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ภา ขุนอินทร์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ริยา หอมจันทร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เพชรรัตน์  พิพัฒน์เพิ่มพ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นิศา ชิดทะ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งค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นภา คำแป้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จุฑามาศ ยีสาและ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ยกิตติกร   วัดระดม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ินท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อักษร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ิภาพร ทองศรี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รนัช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า แก้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ษ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  สุสุขเสีย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ดงด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ธวัชชัย ตรัสรู้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ปัก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ังเวสัง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ว่าที่ร้อยตรีพงศกร   สีหาวงษ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ภาพร  ชาวกันห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ธมล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แสงสว่า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นิด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วยเศษ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อุมาพร จัน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เสน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รัชดาพร นาแถมพลอ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ศนี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ยา จันตะเภา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อ่อนศรี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นภาพร  วงศ์อ่อ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พิกุล อุ้มญาต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บุญฑ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กา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ุ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ัยภูมิ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ิริย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งศ์  จำปี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ินตห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   หายะกุล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9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พสุญาณีย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ทศทอ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0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ุดา แจ้งปุย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 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1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ชุติ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ทรัพย์อนันต์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องค์การปกครองส่วนท้องถิ่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2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ิย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พ่วงโพธิ์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ประถ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3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นางสาว 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ศิ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ริขวัญ บุญแจ้ง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4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ัทม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 ภูเงินขำ 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5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ณัฐชญา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เรืองกิจการ 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คณะกรรมการการศึกษาเอกชน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6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างสาวสุวัชรา  อุ่นชื่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5E5365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นิภา</w:t>
            </w:r>
            <w:proofErr w:type="spellStart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ขอตอมกลาง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 xml:space="preserve"> สำนักงานเขตพื้นที่มัธยมศึกษา</w:t>
            </w:r>
          </w:p>
          <w:p w:rsidR="009E0463" w:rsidRPr="00B215B7" w:rsidRDefault="005E5365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8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าวิตรี ชมชื่น</w:t>
            </w:r>
            <w:r w:rsidRPr="00B215B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สำนักงานเขตพื้นที่มัธยมศึกษา</w:t>
            </w:r>
          </w:p>
          <w:p w:rsidR="00094053" w:rsidRPr="00B215B7" w:rsidRDefault="00094053" w:rsidP="005E536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690051" w:rsidRPr="002F6388" w:rsidTr="00C153BC">
        <w:tc>
          <w:tcPr>
            <w:tcW w:w="2239" w:type="dxa"/>
          </w:tcPr>
          <w:p w:rsidR="00690051" w:rsidRPr="005169D0" w:rsidRDefault="00690051" w:rsidP="0069005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2 </w:t>
            </w: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</w:p>
        </w:tc>
        <w:tc>
          <w:tcPr>
            <w:tcW w:w="880" w:type="dxa"/>
          </w:tcPr>
          <w:p w:rsidR="00690051" w:rsidRPr="005169D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90051" w:rsidRPr="005169D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:rsidR="00690051" w:rsidRPr="005169D0" w:rsidRDefault="00690051" w:rsidP="00690051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690051" w:rsidRPr="005169D0" w:rsidRDefault="00690051" w:rsidP="00F26103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F26103" w:rsidRPr="005169D0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690051" w:rsidRDefault="00690051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.480..........คน สอบบรรจุครูได้ในการสอบในปีแรกที่จบการศึกษา...</w:t>
            </w:r>
            <w:r w:rsidR="00F26103" w:rsidRPr="005169D0">
              <w:rPr>
                <w:rFonts w:ascii="TH SarabunPSK" w:hAnsi="TH SarabunPSK" w:cs="TH SarabunPSK" w:hint="cs"/>
                <w:sz w:val="28"/>
                <w:szCs w:val="28"/>
                <w:cs/>
              </w:rPr>
              <w:t>297</w:t>
            </w: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......คน คิดเป็นร้อยละ....</w:t>
            </w:r>
            <w:r w:rsidR="00F26103" w:rsidRPr="005169D0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  <w:r w:rsidRPr="005169D0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5169D0" w:rsidRPr="005169D0" w:rsidRDefault="005169D0" w:rsidP="0069005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W w:w="10382" w:type="dxa"/>
              <w:tblInd w:w="704" w:type="dxa"/>
              <w:tblLayout w:type="fixed"/>
              <w:tblLook w:val="04A0" w:firstRow="1" w:lastRow="0" w:firstColumn="1" w:lastColumn="0" w:noHBand="0" w:noVBand="1"/>
            </w:tblPr>
            <w:tblGrid>
              <w:gridCol w:w="804"/>
              <w:gridCol w:w="820"/>
              <w:gridCol w:w="1160"/>
              <w:gridCol w:w="1779"/>
              <w:gridCol w:w="1915"/>
              <w:gridCol w:w="3549"/>
              <w:gridCol w:w="355"/>
            </w:tblGrid>
            <w:tr w:rsidR="005169D0" w:rsidRPr="00A963EA" w:rsidTr="004E2C95">
              <w:trPr>
                <w:gridAfter w:val="1"/>
                <w:wAfter w:w="355" w:type="dxa"/>
                <w:trHeight w:val="360"/>
                <w:tblHeader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ชื่อ – สกุล</w:t>
                  </w:r>
                  <w:r w:rsidRPr="00A963E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cs/>
                    </w:rPr>
                    <w:t>สาขาวิชา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</w:rPr>
                  </w:pPr>
                  <w:r w:rsidRPr="00A963EA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ind w:left="-344" w:firstLine="36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นา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ลโส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มลาไส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ิติธาด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บุญโรจน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จุมพล(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พรต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ปถัมภ์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ติยา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นองบ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กสว่า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ุ่งนภ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ญประส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ต้นกระบก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วี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ตน์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ตะปอนน้อ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งห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ุรุประชาสรรค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ัท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ดงด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ฒโนทั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ยัพ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ษ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อมลำดว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ดงแขว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ริ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งศ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ปี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ริกา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ชุก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ัยประภ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ินทราชูทิศ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ัชฌิม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ัศนี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ตะเภ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ีววิทยา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กรกพระ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ัทธ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ย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ตรสีกุ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ินทราชูทิศ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ัชฌิม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สา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ฉลีย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ังฆรักษณ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ำรุ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มร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กตุค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พวงแก้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ผดุงศักดิ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ะภานุสิ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ญรัตน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กุล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้มญาติ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รรมศาสตร์คลองหลวงว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ีร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ตติ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ล่อมเกลี้ย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ญบุร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ฏิญญ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ลีบัต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ราษฎร์บำเพ็ญ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(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ริ่ง สง่าศิษย์อุปถัมภ์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ิ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ท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ยสถิตย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สุเมธ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าวินี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ลาหภ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ติชั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ตรีพาราสีมาเขต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2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วิตร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งหอ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หญ้าปล้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นิด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ยธ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ธ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แว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ัณฑิก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รรณวงษ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บึงต้นชั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พงษ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ม้จันทร์ด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ลุมข้า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ญฑ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ก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ุ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ัยภูมิ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ศ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บรรพต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ินันท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ินทร์ด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ตรีสิริเกศ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ยุร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ินโ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ทุมวาป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นธวัช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ชครุฑ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นาตากา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จิร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ลเขียว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ใหม่ศรีจำป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ิศ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บุญ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องทัพบกอุทิศบ้านหนองไผ่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269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นิษฐ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ไท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วัดหนองคล้า (สำนักงานสลากกินแบ่งสงเคราะห์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  <w:t>153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ุชนารถ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เงินงา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หนองปลิ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มล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สงสว่า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ีววิทยา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วนกุหลาบวิทยาล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ะบุร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ดาภ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งประดิษฐ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งห์บุร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ชราพรร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องไว้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ราษฎร์บำรุ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ัทม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รรณประภ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ลำบั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สุญาณีย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ศ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องพี่น้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ศา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ฤษวงค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ดอนไร่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าจ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ย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อดสุ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เศษไชยชาญ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"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ันติวิทยาภูมิ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"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จียระนัย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านสาล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สว่างปากรา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็ญ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ฮด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ตรียมอุดมศึกษาพัฒนาการ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รธาน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มา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เสน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กระทุ่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ทธิ์เดช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าตระกู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เหล่าเสือ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ก้ก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บุญฐิต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ญจน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ก้วสว่า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ลัยเทคนิคสระบุร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ะลิวัลย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ูชายธ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นอ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ษฎร์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ชชุเมธาลักษณ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ว้าเหล่าโพนทองประชาน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ูล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้ำผึ้ง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ชเสมอ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พบูลย์ประชาน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ูล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ิย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าจสามารถ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บัวพร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4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ุ่งอรุ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ิษฐ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่าแซะรัชดาภิเษก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ทิพย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ด้ว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โบสถ์พ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ษ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ิ่งยว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หนองเตยตั้งตรงจิต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8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พา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็ชร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่าขะ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ไล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ตทรัพย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นา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"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กพิทยากร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"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ลาเทพ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ศ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ครนายกว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ฝัน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ซ่ตั้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วังไผ่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ริยะ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สงด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ยอดพระพิมล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ีลฮัม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ู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ซะ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ค่า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ูยีบะฮ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ูม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ซ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ยอ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5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ภาพรร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 น่า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ทุ่งน้อ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นิตร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ผ่องผกามาศ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บางน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ชร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ทร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านทอง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บัวขวัญ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ริบังอร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มืองนาง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บัวขวัญ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รพรรณ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นา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ถั่วท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ัยณรงค์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ซ่ย่าง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บา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ฏี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ีชานุช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ื่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ชา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อดิศร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6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ศก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ญเยี่ย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ะราษฎร์บำรุงปทุมธาน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ินท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นิก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ไร่ใ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สาวณีย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ช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บ้านโน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6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ิษฐ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สิงห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ดงบั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ท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น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ศุข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อนามั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์จิ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นียมโง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บุสู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นิษฐ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ั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งษา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บ้านสำพันต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ชาด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ตราสิงห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บินทร์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มัดฮัม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าแม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บาก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นิส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ตสู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โขดเขมาร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ภา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ตงสุวรรณ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ำเล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ทยโปรดสัตว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ีบุญล้ำ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หมพิราม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รรยา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ทธิ์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ริกาย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พญาวั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7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มลมาศ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ืบสิงห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ซับน้อ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นากานต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รงกร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เหล่าน้อ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ฤ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โนนสะอาดหนองหญ้าม้าฯ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รินารถ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หมชาติ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บ้านกำ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มด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นต์ลัดด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ั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อด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ท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ปรีย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บุษย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ดงประเสริฐ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นัสนันท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ันธวงษ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0B10C4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นทองพัฒนา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ีรพงศ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ไท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คีรีภาวนาร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ารุพรร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ุทธา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กำแพงใต้ (กำ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พงสังฆ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กษ์วิทยา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8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พรร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งศ์เสงี่ย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เข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มโภชน์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8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ร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ักดิ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อนสุภาพ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สงคราม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รอจ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ใบหมาดปันจอ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น้ำร้อ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ัจฉร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กิดผ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ชประชาสมาศร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ฝ่ายมัธย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ณฑ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นะม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หนองตะเคียนบอ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วง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จเสนาะ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วังยา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ภ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็ช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ทย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หัสหงษ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หาคุณ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ลบัว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หนองโนใต้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ฤ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ล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ใหม่ทุ่งดินขอ(เรืองฉายอุป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มภ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ญญา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ีด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ินกอง(พิบูลอนุสรณ์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ภ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คำ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สาธุการ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99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วิตรี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้งจันทึ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นาดีค่ายสว่าง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รรณิการ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ก้วเกิ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ยางท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ณี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ต้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ุบาลท่าปลา(ชุมชนร่วมจิต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ญญา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ตร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งค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ุบาลเมืองอุทัยธาน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งลักษณ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มสุข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ลัยเทคนิคสิงห์บุร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าลิต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ี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นท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อข้อมูล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จาก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พ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.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ฐ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าภ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บเช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ั่งยืนราษฎร์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า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นด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สุขเกษ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ส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เกิ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ทธิยะวรรณ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ั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กฤ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คำ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บ้านหนองหิ้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ุชนารถ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ำพุ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ัวซา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สิทธิ์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ทา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ไผ่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ร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งษ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งานฉมั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เขาน้อ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พรรณ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ญโพ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ะแก้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รด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ุ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ฉื่อ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ิคมสร้างตนเอง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ัม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ว่างเถื่อ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งส์ป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ุม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าส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ภิญญ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ูมิจันทร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โบสถ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ัมร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ทร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ทธิ์รักษ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กล้าชอุ่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รทัย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ำเริญทรัพย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โคกง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ภิญญ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่อนโ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ุบาลเขาฉกรรจ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1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รงขวัญ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เสงี่ย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จันทร์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รมิตร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ท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ษฐ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ทธิเลาะ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คอ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ฉิม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ุภ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กษ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็ชร์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รรมศาสตร์คลองหลวงว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เพช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ประดู่ทรงธรร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รรณิการ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ขเกษ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ยุธยาวิทยาลั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มพ์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กิดสติ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อมสุรางค์อุปถัมภ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ิ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สวงผ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วงทองอุปถัมภ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ริพ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งบุ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ลัยเทคนิคอ่างทอ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ชรี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ตนวงศ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ิน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ร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ารยาท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นดาชวลิตกุ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รรมศาสตร์คลองหลวงว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29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ะเสริฐ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หานาค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ราษฎร์บำเพ็ญ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รกานต์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ีแพร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โบสถ์(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ุภ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ทย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)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ิพธญ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ตตะวิบุ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ยุธยาวิทยาลัย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รีรัตน์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ะร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หนองพังตรุ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ชร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ทร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รรดาเท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เขาหัวน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าวิก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ณิ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ีล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ุมช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่าขะ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ทธิชัย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ชู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ลัยเทคนิคนครนายก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ลณัฐฐา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ับถมจิรพ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ฐ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โป่งใหญ่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าสน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ีสุวรรณ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ดอนทรายแก้ว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ียัณร์</w:t>
                  </w:r>
                  <w:proofErr w:type="spellEnd"/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ะดีเยาะ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ชะเมาสามต้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ุจิ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ผิวคำสิงห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ลิ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กท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มลชนก</w:t>
                  </w: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ญเสริ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โพธิ์โนนจานอีลอก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ภาวดี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าญประสพ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ท่าข้า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นตห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คำ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งน้ำเย็นว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นตรชนก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ยานนท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แก่งหินปู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้อยเพชร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ศ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ชรพิทยาคม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พิมล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ลำ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าก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ศิลปศึกษา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ลักขณะ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ิดา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สงเฉว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วิทยาศาสตร์(ทั่วไป)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ชัยรัตน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าร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งห์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คุรุประชาสรรค์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กรองแก้ว โฉมงาม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มูลเหล็ก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4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ก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ฤษณ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พิริยะวัชรากร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ฤทัยคริส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ตียน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ุติมา แสงส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สำนักงานเขตพื้นที่การศึกษาประถมศึกษาสระแก้วเขต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าวินี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ลาหภ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ติชั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ตรีพาราสีมาเขต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ธีรศักดิ์ จันทร์แก้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ำเร็จ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ริศรา อินทะชิต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ศรีวิทยา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บาจ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ย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รอดสุด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ิเศษไชยชาญ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ันติวิทยาภูมิ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ปนัดดา บุตรดาพิมพ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ยางเตี้ยโคกรัง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ผดุงศักดิ์ ระภานุสิ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ธัญ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์</w:t>
                  </w:r>
                  <w:proofErr w:type="spellEnd"/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5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พ็ญพร พั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ฮด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ตรียมอุดมศึกษาพัฒนาการ อุดรธานี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มงคล ด่านเขตแด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ศรีวิทยาปากน้ำ</w:t>
                  </w:r>
                </w:p>
              </w:tc>
            </w:tr>
            <w:tr w:rsidR="005169D0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วาสนา มีฤ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169D0" w:rsidRPr="00A963EA" w:rsidRDefault="005169D0" w:rsidP="005169D0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จี้ย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ัว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ศศิวิมล ไชย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บ้านโพธิ์โนนจานอีลอก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ทไธ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4E2C95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บ้านท่าข้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สิทธิโชค จมจ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4E2C95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วังน้ำเย็นวิทยาค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สินธวัช ราชครุฑ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4E2C95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บ้านแก่งหินปู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มณี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ภ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ต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4E2C95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เพชรพิทยาค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าวิตรี วังหอ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4E2C95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โรงเรียน</w:t>
                  </w:r>
                  <w:bookmarkStart w:id="0" w:name="_GoBack"/>
                  <w:bookmarkEnd w:id="0"/>
                  <w:r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สุลักขณะ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ฮาวา มาลัยสนั่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 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</w:pPr>
                  <w:proofErr w:type="spellStart"/>
                  <w:r w:rsidRPr="007E2DCA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สนก</w:t>
                  </w:r>
                  <w:proofErr w:type="spellEnd"/>
                  <w:r w:rsidRPr="007E2DCA">
                    <w:rPr>
                      <w:rFonts w:ascii="TH SarabunIT๙" w:eastAsia="Times New Roman" w:hAnsi="TH SarabunIT๙" w:cs="TH SarabunIT๙" w:hint="cs"/>
                      <w:sz w:val="28"/>
                      <w:cs/>
                    </w:rPr>
                    <w:t>.</w:t>
                  </w:r>
                  <w:r w:rsidRPr="007E2DC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ิสลามประจำจังหวัดประจวบคีรีขัน</w:t>
                  </w:r>
                </w:p>
              </w:tc>
            </w:tr>
            <w:tr w:rsidR="004E2C95" w:rsidRPr="00A963EA" w:rsidTr="004E2C95">
              <w:trPr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จนจิรา มะอาจเลิศ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คำ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อุ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(ประชาราษฎร์บำรุง)</w:t>
                  </w:r>
                </w:p>
              </w:tc>
              <w:tc>
                <w:tcPr>
                  <w:tcW w:w="355" w:type="dxa"/>
                </w:tcPr>
                <w:p w:rsidR="004E2C95" w:rsidRPr="00A963EA" w:rsidRDefault="004E2C95" w:rsidP="004E2C95">
                  <w:r>
                    <w:rPr>
                      <w:cs/>
                    </w:rPr>
                    <w:tab/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นกนาถ ตอเขีย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ธิต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ะออ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ทิศ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6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ินี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ฏ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ร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ักด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ัดโฆ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ทธาราม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ทิพย์กมล แย้มคล้า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สนามชัย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ีราวัฒน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พวงพันธุ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ธิต มหาวิทยาลัยรา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ฏ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ลยอลงกรณ์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ภาพร สมภ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คริ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า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ฤ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ล แซ่ลิ้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กลั่นวิทยา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เบญจมาศ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ิญ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ุณ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สามตุ่ม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พนิด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ยธ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ธ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หนองแวง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ลวัฒน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กันอา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ำรุงปัญญา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พัชรา กะการด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ริบูรณ์ศิลป์รังสิต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7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รัชดาพร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ีน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นาสี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7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รุ่งนภา บุญประส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้านต้นกระบก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ปัศนีย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ทองสุ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โชคช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งสิต</w:t>
                  </w:r>
                </w:p>
              </w:tc>
            </w:tr>
            <w:tr w:rsidR="004E2C95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มจิต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กองทัพบกอุปถัมภ์จักร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งษ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ทยาลัย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ษ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รามมะมะ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ทศบาลตำบลพยักภูมิพิสัย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อภิศักดิ์ ไสวงา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 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จันทร์กระจ่าง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ารียา ซังบุษบ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คมีฯ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ขนงพระเหนือ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ศ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า พุ่ม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ะออ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ศูนย์พัฒนาเด็กเล็ก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อบต.นริสงห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 xml:space="preserve"> อำเภอป่าโมก จังหวัดอ่าง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ินดาพร รักเชื้อสา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ห้วยคันแหล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ิราพัชร กมลรักษ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ธิต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ดมศึกษา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ัญ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ฒนนันท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ัญญ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กลั่น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8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ริยา หัตถะกิจ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หว้า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ั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กานต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ะยะ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ตร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โพธิ์ง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ิดา ดอนละไพ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รค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ฌัล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น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ั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สมานมิตรมงคล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ฐ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อิ่มด้วยสุข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รงเรียนอนุบาลคุณากร ในพระบรมราชูปถัมภ์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br/>
                    <w:t>สมเด็จพระเทพรัตนราชสุดาฯ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ยามบรมราชกุมา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นิติยาพร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นองบ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คกสว่า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ล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า แคล้วสูงเนิ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พืชนิมิต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วารุณี ทองพว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่นเต๊อะ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ก่งคอย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รรณ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อินทำ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ิภารัตน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19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วิมล ทองมา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ทศบาลท่าเรือประชาน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ูล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9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มรรัตน์ อำนวยส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รสาสน์วิเทศบางบัว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รพรรณ ขวัญสุข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กลั่น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ศ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ตา ศรีปราชญ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ำรุงศิษย์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นิ่ม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รรณ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งษ์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่าง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นก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มูลส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ธิต มหาวิทยาลัยรา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ฏ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ไลยอลงกรณ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กัญญ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ศรีนานนท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โชคชัยคลองหลว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กานติมา ชมชิต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ุดม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กศรา บุญม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อกช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ขนิษฐา ศรีไท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โรงเรียนวัดหนองคล้า(สำนักงานสลากกินแบ่งสงเคราะห์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153)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ขนิษฐา สอนเสน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บ้านเก่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0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ขวัญเรือน ขวาไช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ุดม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ิภา เกตุเพช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พร้อมจิต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ุฬารัตน์ สุขเกษ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ำนักงานเทศบาล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ตำบลธัญ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ฎ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คะสูงเนิ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งค์การบริหารส่วนตำบลชะ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มบ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ูจิภา การะ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กษ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อกช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 สุขสำราญ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งค์การบิหารส่วนตำบลชัยฤทธิ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ัฐ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ิช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ซิ่ว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ันตย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ดาร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ท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เลาเลิศ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นิคมสร้างตนเอง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.ระย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ทิพ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ี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ินธุ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ุดม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1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ัญญ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ตน์ มะลิ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โบสถ์(วิบูลประภาราษฎร์สามัคคี)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21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พเก้า เทียน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ป่าแดด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 พรหมดวงด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เย็นศิระ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่านฤ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ล โน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ประชุม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นตรชนก อภัยศ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บ้านดอ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ุ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าพร เมฆขล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หินกอง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(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บูลอนุสรณ์)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ปาริดา มารศ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จริญ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ึกษ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ินท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 มาพิทักษ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ตรีภัท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พัชรี บุญวงศ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โพทูล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ภัทรวดี วันทะมาศ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โชคชัยรังสิต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ณฑิญ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พันธ์นาเหนือ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รงเรียนสาธิตมหาวิทยาลัยรา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ลยอลงกรณ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2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มัณฑนา โพธิ์แก้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งค์การบริหารส่วนตำบลชัยฤทธิ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ักษณ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ภูบาท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ตรีภัท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ิสา สุดเอ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งค์การบริหารส่วนตำบลคานห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ศรีสุด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ตนวงศ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แฟ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่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ศศิม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ร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ิรมย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ยา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้าย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ิริ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เกตุช้ำ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ท่ากระแส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ชาดา บัวละค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ิภารัตน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ดารัตน์ แสงหิรัญ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ตวงพร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ภารักษ์ เจริญวั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โชคชัยรังสิต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นันท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ิงใส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าธิต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ะออ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ุทิศ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ครนายก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3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ร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ทองพ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โชคชัยรังสิต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ารียา มูลสา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จุติพ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ารีรัตน์ เรืองฤ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ปทุมนายก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24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ำพ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บุญสุข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รศึกษาปฐมวัย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ดวงจิต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2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วีระชัย อุไรรา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ูล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าธิตนวัตกรรม มหาวิทยาลัยเทคโนโลยีราชมงคลธัญ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นัยน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บินมู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ซ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ัลบานีย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ชุมพ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มนฤดี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ั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อ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ไผ่ดำพิทยาคม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ัชมัง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ล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ิเษก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กานต์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า จีนแส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ทพศ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ท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ุแค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ขม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ธ์ พึ่งสุรินทร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หนองผักบุ้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ิราพร บุญถนอ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ประถมศึกษาธรรมศาสตร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4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ุฬารัตน์ ดิษฐ์เล็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ภ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ฎาพร เทพธิด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ปรมฤท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ยุธ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ณิช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ันทน์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ิยสถิตย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ุล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ชุมชนวัดสุเมธ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ยต่อศักดิ์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พีย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ำเมื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คลองธรรมชาติ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ทัศนีย์ เอี่ยมอำพร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ินต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ดร.เมี่ยง สมุทรปราการ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ทิฆัมพร เอี่ยมวิโรจน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ยุธยานุสรณ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ยธนบูรณ์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หงษ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พ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ราษฎร์ศรัทธาราม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นพัฒน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ผดุงชนม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โนนพันชาติกุดโด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ริศรา พ่วงป้อ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สริมมิตร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ฤช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โพธิ์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พระแม่มารีอุปถัมภ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5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นิศารัตน์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ฤษวงค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ดอนไร่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ัทม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ประสานต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ชุมชนโพนงามโพนสวา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ุญญ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ัทร แช่มดนต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จิดรด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พัชริดา มดแส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นทรีย์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ไพลิน มุขยประโยค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นา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ล่ว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26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ภ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ุวัฒน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่องแส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พระแม่มารีอุปถัมภ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ยุทธวี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หยุดรัตน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บางค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รัตน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ไทยพู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รงเรียนสาธิตนวัตกรรม มหาวิทยาลัยเทคโนโลยีราชมงคลธัญ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 ใจปทุ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จุฑารัตน์วิทย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วั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พล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ปัญญ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รงเรียนสาธิตมหาวิทยาลัยรา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ลยอลงกรณ์ฯ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6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า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รัตน์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ิผ่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นนอก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ุภ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ักษณ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ภ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รณ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รังราษฎร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นาอุด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นันท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โพธิ์ศร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จำปาหล่อ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สุวิมล คงจ้อย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โรงเรียนสาธิตมหาวิทยาลัยราช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ภัฏ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4"/>
                      <w:szCs w:val="24"/>
                      <w:cs/>
                    </w:rPr>
                    <w:t>ไลยอลงกรณ์ฯ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สาวลักษณ์ เมฆพันธ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วังบัว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มรรัตน์ เกตุค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4"/>
                      <w:szCs w:val="24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พวงแก้ว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อุชุกร ชัยประภา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รียนนว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ินทราชูทิศ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ัชฌิม</w:t>
                  </w:r>
                  <w:proofErr w:type="spellEnd"/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ชมพูนุช ภู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ังวาลย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ศรีวิชัย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วีร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ิตติ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กล่อมเกลี้ย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สวนกุหลาบวิทยาล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นท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ันจิรา พลเขียว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ใหม่ศรีจำปา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7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ารุนันท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เงินเหรียญ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ดอนพุดวิทยา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ะ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จารุ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ผะกาก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แป้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ทัณฑิกา สุวรรณวงษ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บึงต้นชั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ธนากร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บุญ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อต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น้อย(วิบูลประชาสรรค์)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ธนิษฐา บุญบา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น้ำสาดเหนือ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ุชนารถ ศรีเงินงา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หนองปลิ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เบญจ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คง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ุวรรณ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โพธิ์เอน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lastRenderedPageBreak/>
                    <w:t>28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พงศธร จันทร์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ี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บาลบ้านวังทอง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ยพลากร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ุ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ขันธ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พระหฤทัย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นท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8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พิมล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รรณ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พู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ลวงษ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มหาโพธิ์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89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มุทุตา คงคาอำนวยสุข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สุทธิรุจิราร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0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ศิลามณี ศรีงาม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ศรีสุทธาวาส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1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สราวุธ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สมฤทธิ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มัธยมศึกษาเทศบาลเมืองปทุมธาน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2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สิทธิ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งษ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แท่นทอง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บ้านโนนสง่า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3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างสาวสุนิส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ว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ชิน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าษฏร์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ศรัทธาราม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4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ย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อนั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มันฑิ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ก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วิท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คณิตศาสตร์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เจียหมิน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ปราจีนบุรี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5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รณป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ร ทองมณี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เทศบาล</w:t>
                  </w: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 xml:space="preserve"> 3 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6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นิราวัลย์ อุ่นอา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รีย์</w:t>
                  </w:r>
                  <w:proofErr w:type="spellEnd"/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วัดตลาดใหม่</w:t>
                  </w:r>
                </w:p>
              </w:tc>
            </w:tr>
            <w:tr w:rsidR="004E2C95" w:rsidRPr="00A963EA" w:rsidTr="004E2C95">
              <w:trPr>
                <w:gridAfter w:val="1"/>
                <w:wAfter w:w="355" w:type="dxa"/>
                <w:trHeight w:val="360"/>
              </w:trPr>
              <w:tc>
                <w:tcPr>
                  <w:tcW w:w="8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jc w:val="center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</w:rPr>
                    <w:t>297</w:t>
                  </w:r>
                </w:p>
              </w:tc>
              <w:tc>
                <w:tcPr>
                  <w:tcW w:w="375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นางสาวด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 xml:space="preserve">นิตา </w:t>
                  </w:r>
                  <w:proofErr w:type="spellStart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จันท</w:t>
                  </w:r>
                  <w:proofErr w:type="spellEnd"/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พันธ์</w:t>
                  </w:r>
                </w:p>
              </w:tc>
              <w:tc>
                <w:tcPr>
                  <w:tcW w:w="19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ภาษาอังกฤษ</w:t>
                  </w:r>
                </w:p>
              </w:tc>
              <w:tc>
                <w:tcPr>
                  <w:tcW w:w="3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2C95" w:rsidRPr="00A963EA" w:rsidRDefault="004E2C95" w:rsidP="004E2C95">
                  <w:pPr>
                    <w:spacing w:after="0"/>
                    <w:rPr>
                      <w:rFonts w:ascii="TH SarabunIT๙" w:eastAsia="Times New Roman" w:hAnsi="TH SarabunIT๙" w:cs="TH SarabunIT๙"/>
                      <w:sz w:val="28"/>
                    </w:rPr>
                  </w:pPr>
                  <w:r w:rsidRPr="00A963EA">
                    <w:rPr>
                      <w:rFonts w:ascii="TH SarabunIT๙" w:eastAsia="Times New Roman" w:hAnsi="TH SarabunIT๙" w:cs="TH SarabunIT๙"/>
                      <w:sz w:val="28"/>
                      <w:cs/>
                    </w:rPr>
                    <w:t>โรงเรียนอนุราชประสิทธิ์</w:t>
                  </w:r>
                </w:p>
              </w:tc>
            </w:tr>
          </w:tbl>
          <w:p w:rsidR="00690051" w:rsidRPr="005169D0" w:rsidRDefault="00690051" w:rsidP="00F2610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</w:tr>
      <w:tr w:rsidR="002F6388" w:rsidRPr="002F6388" w:rsidTr="00C153BC">
        <w:tc>
          <w:tcPr>
            <w:tcW w:w="2239" w:type="dxa"/>
          </w:tcPr>
          <w:p w:rsidR="009E0463" w:rsidRPr="00A02519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880" w:type="dxa"/>
          </w:tcPr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02519" w:rsidRDefault="009E0463" w:rsidP="00784555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A02519" w:rsidRDefault="009E0463" w:rsidP="00FA436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.คน สอบผ่านมาตรฐานใบประกอบวิชาชีพครู...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คน คิดเป็นร้อยละ..</w:t>
            </w:r>
            <w:r w:rsidR="00A91F54"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100</w:t>
            </w:r>
            <w:r w:rsidRPr="00A02519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</w:p>
        </w:tc>
      </w:tr>
      <w:tr w:rsidR="002F6388" w:rsidRPr="002F6388" w:rsidTr="00C153BC">
        <w:tc>
          <w:tcPr>
            <w:tcW w:w="2239" w:type="dxa"/>
          </w:tcPr>
          <w:p w:rsidR="009E0463" w:rsidRPr="003C0A8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  <w:r w:rsidR="00F3496D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</w:tcPr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:rsidR="009E0463" w:rsidRPr="003C0A81" w:rsidRDefault="009E0463" w:rsidP="00784555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3496D" w:rsidRPr="003C0A8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ม.3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3. ม.6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............คน</w:t>
            </w:r>
          </w:p>
          <w:p w:rsidR="009E0463" w:rsidRPr="003C0A8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1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2B1462" w:rsidRDefault="009E0463" w:rsidP="000B10C4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3.2 วิชา........................ผ่านเกณฑ์คะแนน ร้อยละ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3C0A8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จำนวน...............คน คิดเป็นร้อยละ.......</w:t>
            </w:r>
          </w:p>
          <w:p w:rsidR="000B10C4" w:rsidRPr="003C0A81" w:rsidRDefault="000B10C4" w:rsidP="000B10C4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2F6388" w:rsidRPr="002F6388" w:rsidTr="009E0463">
        <w:tc>
          <w:tcPr>
            <w:tcW w:w="15451" w:type="dxa"/>
            <w:gridSpan w:val="4"/>
          </w:tcPr>
          <w:p w:rsidR="009E0463" w:rsidRPr="003C0A81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2F6388" w:rsidRPr="002F6388" w:rsidTr="00C153BC">
        <w:trPr>
          <w:trHeight w:val="265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3C0A8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0A81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C0A81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3C0A8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00399" w:rsidRDefault="009E0463" w:rsidP="003C0A81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400399" w:rsidRDefault="009E0463" w:rsidP="00B82773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B82773">
              <w:rPr>
                <w:rFonts w:ascii="TH SarabunPSK" w:hAnsi="TH SarabunPSK" w:cs="TH SarabunPSK" w:hint="cs"/>
                <w:sz w:val="28"/>
                <w:szCs w:val="28"/>
                <w:cs/>
              </w:rPr>
              <w:t>2.86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vMerge w:val="restart"/>
          </w:tcPr>
          <w:p w:rsidR="00957BF8" w:rsidRPr="00957BF8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วิจัย หรืองานสร้างสรรค์ของอาจารย์ทั้งหมด 70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2 ผลงาน คิดเป็นร้อยละ 2.86</w:t>
            </w:r>
          </w:p>
          <w:p w:rsidR="00957BF8" w:rsidRPr="00957BF8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งานวิจัย 2 ผลงาน</w:t>
            </w:r>
          </w:p>
          <w:p w:rsidR="00957BF8" w:rsidRPr="00957BF8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1. ชื่อผลงานการแก้ไขปัญหาความยากจนและยกระดับคุณภาพชีวิตของประชาชนตามยุทธศาสตร์เพื่อการพัฒนาท้องถิ่น หมู่ 10 ตำบลระแหง </w:t>
            </w:r>
          </w:p>
          <w:p w:rsidR="00957BF8" w:rsidRPr="00957BF8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ำเภอลาดหลุมแก้ว จังหวัดปทุมธานี ชื่อเจ้าของผลงานอาจารย์ ดร.สุ</w:t>
            </w:r>
            <w:proofErr w:type="spellStart"/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ภัชฌาน์</w:t>
            </w:r>
            <w:proofErr w:type="spellEnd"/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ศรีเอี่ยม  </w:t>
            </w:r>
          </w:p>
          <w:p w:rsidR="00957BF8" w:rsidRPr="00957BF8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2. ชื่อผลงานการแก้ไขปัญหาความยากจนและยกระดับคุณภาพชีวิตของประชาชนตามยุทธศาสตร์เพื่อการพัฒนาท้องถิ่น หมู่ 8 ตำบลเขาฉกรรจ์ </w:t>
            </w:r>
          </w:p>
          <w:p w:rsidR="00885714" w:rsidRPr="00400399" w:rsidRDefault="00957BF8" w:rsidP="00957BF8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957BF8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ำเภอเขาฉกรรจ์ จังหวัดสระแก้ว ชื่อผู้จัดทำ อาจารย์นพพล จันทร์กระจ่างแจ้ง</w:t>
            </w:r>
            <w:r w:rsidR="00885714" w:rsidRPr="00400399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</w:p>
          <w:p w:rsidR="009E0463" w:rsidRPr="00400399" w:rsidRDefault="009E0463" w:rsidP="00885714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งาน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ผลงาน</w:t>
            </w:r>
          </w:p>
          <w:p w:rsidR="009E0463" w:rsidRPr="00400399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ผลงาน.............................................ชื่อเจ้าของผลงาน..............................</w:t>
            </w:r>
          </w:p>
          <w:p w:rsidR="009E0463" w:rsidRPr="00400399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ผลงาน.............................................ชื่อเจ้าของผลงาน..............................</w:t>
            </w:r>
          </w:p>
          <w:p w:rsidR="009E0463" w:rsidRDefault="009E0463" w:rsidP="00FA436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  <w:p w:rsidR="00DA553F" w:rsidRPr="00400399" w:rsidRDefault="00DA553F" w:rsidP="00FA4367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FA4367" w:rsidRPr="002F6388" w:rsidTr="00DA553F">
        <w:trPr>
          <w:trHeight w:val="255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FA4367" w:rsidRPr="002F6388" w:rsidRDefault="00FA4367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4367" w:rsidRPr="002F6388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4367" w:rsidRPr="002F6388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FA4367" w:rsidRPr="002F6388" w:rsidRDefault="00FA4367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DA553F">
        <w:trPr>
          <w:trHeight w:val="8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3C0A81">
            <w:pPr>
              <w:ind w:right="-119" w:hanging="115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FA4367" w:rsidRPr="002F6388" w:rsidTr="00FA4367">
        <w:trPr>
          <w:trHeight w:val="1164"/>
        </w:trPr>
        <w:tc>
          <w:tcPr>
            <w:tcW w:w="2239" w:type="dxa"/>
            <w:tcBorders>
              <w:right w:val="single" w:sz="4" w:space="0" w:color="auto"/>
            </w:tcBorders>
          </w:tcPr>
          <w:p w:rsidR="00FA4367" w:rsidRDefault="00FA4367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</w:rPr>
              <w:t>2.2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A553F" w:rsidRPr="00E0458F" w:rsidRDefault="00DA553F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367" w:rsidRPr="00E0458F" w:rsidRDefault="00FA4367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........โครงการ</w:t>
            </w:r>
          </w:p>
        </w:tc>
        <w:tc>
          <w:tcPr>
            <w:tcW w:w="11340" w:type="dxa"/>
          </w:tcPr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.....โครงการ</w:t>
            </w:r>
          </w:p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  <w:p w:rsidR="00FA4367" w:rsidRPr="00E0458F" w:rsidRDefault="00FA436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E0458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งานวิจัย..............................ชื่อ</w:t>
            </w:r>
            <w:r w:rsidRPr="00E0458F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.............................รับใช้สังคมด้าน...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A4367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2.3 </w:t>
            </w: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</w:t>
            </w: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400399" w:rsidRDefault="00AA48AD" w:rsidP="00AA48AD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30</w:t>
            </w:r>
            <w:r w:rsidR="009E0463" w:rsidRPr="00400399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="009E0463" w:rsidRPr="004003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FA4367" w:rsidRDefault="009E0463" w:rsidP="00FA4367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FF4A8E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Pr="00FA436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FA4367" w:rsidRPr="00FA4367" w:rsidRDefault="00FA4367" w:rsidP="00FA4367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 3 ผลงาน</w:t>
            </w:r>
          </w:p>
          <w:p w:rsidR="00FF4A8E" w:rsidRPr="007973A7" w:rsidRDefault="00FF4A8E" w:rsidP="00FF4A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spacing w:after="160" w:line="259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7973A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11 ผลงาน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. </w:t>
            </w:r>
            <w:r w:rsidRPr="00FF4A8E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t xml:space="preserve"> </w:t>
            </w: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ดร.พิทักษ์ นิลนพคุณ ผศ.ดร.เรขา อรัญวงศ์ อ.รุ่งอรุณ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ณิชธ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นะชากร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ศิ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รินภา คุ้มจั่น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ณัฏฐ์ร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ดา ไชยอัครพงศ์ อุป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ิต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ทรวงทองหลาง มัชฌิมา เส็งเล็ก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lastRenderedPageBreak/>
              <w:t>เรื่อง การพัฒนาหลักสูตรความคิดสร้างสรรค์สำหรับเด็กปฐมวัยในยุคการศึกษา 4.0 ตีพิมพ์ วารสารวิจัยและพัฒนา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ไลยอลงกรณ์ 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ในพระบรมราชูปถัมภ์ ปีที่ 14 ฉบับที่ 1 (มกราคม-เมษายน 2562)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2. ดร.พิทักษ์ นิลนพคุณ ผศ.ดร.เรขา อรัญวงศ์ อ.รุ่งอรุณ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ณิชธ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นะชากร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ศิ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รินภา คุ้มจั่น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ณัฏฐ์ร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ดา ไชยอัครพงศ์ อุป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ิต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ทรวงทองหลาง มัชฌิมา เส็งเล็ก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เรื่อง การพัฒนารูปแบบการจัดประสบการณ์แบบเน้นประสบการณ์เพื่อส่งเสริมทักษะภาษาอังกฤษเพื่อการสื่อสารสำหรับเด็กปฐมวัย ตีพิมพ์ วารสารวิจัยและพัฒนา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4 ฉบับที่ 1 (มกราคม-เมษายน 2562)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3. รศ.ดร.อรสา จรูญธรรม ผศ.ดร.ชาญชัย วงศ์สิ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รสวัสดิ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อัจฉรา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รณ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ใจก้อนแก้ว เรื่อง วิเคราะห์องค์ประกอบเชิงยืนยันประสิทธิผลของโรงเรียนมัธยมสังกัดสำนักงานคณะกรรมการการศึกษาขั้นพื้นฐาน ตีพิมพ์ วารสารวิจัยและพัฒนา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4 ฉบับที่ 1 (มกราคม-เมษายน 2562)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3. ผศ.ดร.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สุวรรณา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ตีพิมพ์ใน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ารสาร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ปริทัศน์ ปีที่ 9 ฉบับที่ 1 (มกราคม-เมษายน 2562)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4. รศ.ดร.สุชาวดี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เกษมณี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เรื่องจิตวิทยาการเรียนการสอนสะท้อนผ่านวรรณคดีไทย ตีพิมพ์ในวารสารบัณฑิตวิทยาลัย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5. ดร.แสงดาว วัฒนาสกุลเกียรติ ดร.เพ็ญนภา กุลนภาดล นายประชา อินัง เรื่อง การพัฒนารูปแบบการปรึกษากลุ่มเชิง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บูรณา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ารโดยวิเคราะห์ปัจจัยเชิงสาเหตุต่อความโดดเดี่ยวของนักศึกษาวัยรุ่น ตีพิมพ์ในวารสารบัณฑิตวิทยาลัย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6. ดร.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ัสส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พร จิโรจพันธุ์ ดร.กาญจนา เวชบรรพต เรื่อง การศึกษาสภาพและปัญหาในการประเมินและการสร้างเกณฑ์การให้คะแนนค่านิยมหลัก 12 ประการระดับมัธยมศึกษา ตีพิมพ์ในวารสารบัณฑิตวิทยาลัย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7. ผศ.ดร.เมษา นวลศรี เรื่อง การพัฒนาเกณฑ์ปกติของมาตรวัดความมีจิตอาสาของนักศึกษาครู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ตีพิมพ์ในวารสารบัณฑิตวิทยาลัย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8. อ.คันธ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9. รศ.ดร.อรสา จรูญธรรม ดร.นิติกร อ่อนโยน นางสาวพรพิมล จันทาทอง เรื่อง การศึกษามโนทัศน์ทางการเรียนวิทยาศาสตร์ของนักเรียนชั้นมัธยมศึกษาปีที่ 2 โดยการจัดการเรียนรู้ 5 ขั้นตอน ร่วมกับการโค้ชและ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จิตต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ปัญญาศึกษา ตีพิมพ์ในวารสารวิจัยและพัฒนา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ไล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ยอลง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รณ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ในพระบรมราชูปถัมภ์ ปีที่ 14 ฉบับที่ 1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10. </w:t>
            </w: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รศ.ดร.อรสา จรูญธรรม นางสาวมณีรัตน์ แก่นทอง เรื่อง ผลของการจัดการเรียนรู้แบบสืบเสาะหาความรู้ร่วมกับการชี้แนะที่มีต่อมโนทัศน์ทางวิทยาศาสตร์และความสามารถในการสร้างคำอธิบายเชิงวิทยาศาสตร์ของนักเรียนชั้นประถมศึกษาปีที่ 5 ตีพิมพ์ในวารสารวิจัยและพัฒนา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ไล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ยอลง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รณ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 ในพระบรมราชูปถัมภ์ ปีที่ 14 ฉบับที่ 1 พฤษภาคม-สิงหาคม 2562</w:t>
            </w:r>
          </w:p>
          <w:p w:rsidR="00FF4A8E" w:rsidRPr="00FF4A8E" w:rsidRDefault="00FF4A8E" w:rsidP="002B1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11. ดร.นิติกร อ่อนโยน นางสาวศศิวิมล ไกรสำโรง เรื่อง ผลของการจัดการเรียนรู้ด้วยโครงงานร่วมกับการโค้ชที่ส่งผลต่อผลสัมฤทธิ์ทางการเรียนวิทยาศาสตร์และความสามารถในการแก้ปัญหาทางวิทยาศาสตร์ของนักเรียนประถมศึกษาปีที่ 3 ตีพิมพ์ในวารสารวิจัยและพัฒนา 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วไล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ยอลง</w:t>
            </w:r>
            <w:proofErr w:type="spellStart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กรณ์</w:t>
            </w:r>
            <w:proofErr w:type="spellEnd"/>
            <w:r w:rsidRPr="00FF4A8E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ในพระบรมราชูปถัมภ์ ปีที่ 14 ฉบับที่ 1 พฤษภาคม-สิงหาคม 2562</w:t>
            </w:r>
          </w:p>
          <w:p w:rsidR="009E0463" w:rsidRPr="00FA4367" w:rsidRDefault="0042345B" w:rsidP="00FA4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นานาชาติ</w:t>
            </w:r>
            <w:r w:rsidR="00FA4367"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..........</w:t>
            </w:r>
            <w:r w:rsidRPr="00FA4367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811A1D" w:rsidRPr="002F6388" w:rsidTr="002B1462">
        <w:trPr>
          <w:trHeight w:val="4489"/>
        </w:trPr>
        <w:tc>
          <w:tcPr>
            <w:tcW w:w="2239" w:type="dxa"/>
            <w:tcBorders>
              <w:right w:val="single" w:sz="4" w:space="0" w:color="auto"/>
            </w:tcBorders>
          </w:tcPr>
          <w:p w:rsidR="00811A1D" w:rsidRDefault="00811A1D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FA4367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ปฏิทิน ที่ได้รับการอ้างอิ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ณ  ปีปัจจุบัน)</w:t>
            </w: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  <w:p w:rsidR="00DA553F" w:rsidRPr="00FA4367" w:rsidRDefault="00DA553F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A1D" w:rsidRPr="00FA4367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1A1D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11A1D" w:rsidRPr="00FA4367" w:rsidRDefault="00811A1D" w:rsidP="00811A1D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1A1D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811A1D" w:rsidRPr="00FA4367" w:rsidRDefault="00811A1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340" w:type="dxa"/>
          </w:tcPr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>Scorpus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(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.........บทความ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บทความ ..............................................ชื่อเจ้าของบทความ......................................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811A1D" w:rsidRPr="00FA4367" w:rsidRDefault="00811A1D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  <w:p w:rsidR="00811A1D" w:rsidRPr="00FA4367" w:rsidRDefault="00811A1D" w:rsidP="00811A1D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A43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.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ชื่อวารสาร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ที่อ้างอิง.............................จำนนวนที่ได้รับการอ้าง</w:t>
            </w:r>
            <w:proofErr w:type="spellStart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อิงณ</w:t>
            </w:r>
            <w:proofErr w:type="spellEnd"/>
            <w:r w:rsidRPr="00FA43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ปีปัจจุบัน...............ครั้ง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t>5  จำนวนผลงานวิจัยเชิงประยุกต์และพัฒนานวัตกรรม</w:t>
            </w:r>
          </w:p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      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:rsidR="009E0463" w:rsidRPr="00811A1D" w:rsidRDefault="009E0463" w:rsidP="0078455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11A1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2.5.2 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  <w:r w:rsidR="005516B4" w:rsidRPr="00811A1D">
              <w:rPr>
                <w:rFonts w:ascii="TH SarabunPSK" w:hAnsi="TH SarabunPSK" w:cs="TH SarabunPSK" w:hint="cs"/>
                <w:sz w:val="26"/>
                <w:szCs w:val="26"/>
                <w:cs/>
              </w:rPr>
              <w:t>(ไม่มี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  <w:p w:rsidR="009E0463" w:rsidRPr="00811A1D" w:rsidRDefault="009E0463" w:rsidP="00922014">
            <w:pPr>
              <w:pBdr>
                <w:top w:val="single" w:sz="4" w:space="1" w:color="auto"/>
              </w:pBd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 w:rsidRPr="00811A1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ชิ้น</w:t>
            </w: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11A1D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516B4" w:rsidRPr="00811A1D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...ผลงาน</w:t>
            </w:r>
          </w:p>
        </w:tc>
        <w:tc>
          <w:tcPr>
            <w:tcW w:w="11340" w:type="dxa"/>
            <w:vMerge w:val="restart"/>
          </w:tcPr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..............ชิ้น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จดสิทธิบัตร/เลขที่อนุสิทธิบัตร.................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ปที่</w:t>
            </w:r>
            <w:proofErr w:type="spellEnd"/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จดสิทธิบัตร/เลขที่อนุสิทธิบัตร.................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  <w:p w:rsidR="009E0463" w:rsidRPr="00811A1D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1A1D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811A1D">
              <w:rPr>
                <w:rFonts w:ascii="TH SarabunPSK" w:hAnsi="TH SarabunPSK" w:cs="TH SarabunPSK"/>
                <w:sz w:val="28"/>
                <w:szCs w:val="28"/>
                <w:cs/>
              </w:rPr>
              <w:t>ชื่อนวัตกรรมหรือผลงานบริการวิชาการ..........................ชื่อชุมชน และสังคม ได้โดยสามารถนำผลงานบริการวิชาการไปใช้.........................สร้างคุณค่าแก่ผู้รับบริการด้านเศรษฐกิจ สังคม สิ่งแวดล้อม และการศึกษา........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334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400399" w:rsidRDefault="009E0463" w:rsidP="00DA553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</w:rPr>
              <w:t xml:space="preserve">2.6 </w:t>
            </w: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 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  <w:p w:rsidR="005516B4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16B4" w:rsidRPr="00400399" w:rsidRDefault="005516B4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  <w:p w:rsidR="009E0463" w:rsidRPr="00400399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5125DA" w:rsidRPr="00400399" w:rsidRDefault="00F37C25" w:rsidP="00F37C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ระดับชาติ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-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รางวัล</w:t>
            </w:r>
          </w:p>
          <w:p w:rsidR="00A416B1" w:rsidRPr="00400399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ผลงานของ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...........-.................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(เป็นผลงานของ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อาจารย์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/บุคลากร/นักศึกษา)</w:t>
            </w:r>
          </w:p>
          <w:p w:rsidR="005125DA" w:rsidRPr="00400399" w:rsidRDefault="005125DA" w:rsidP="005125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</w:tabs>
              <w:spacing w:after="160" w:line="259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ประเภท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u w:val="single"/>
                <w:bdr w:val="none" w:sz="0" w:space="0" w:color="auto"/>
                <w:cs/>
              </w:rPr>
              <w:t>ผลงานวิจัย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/งานสร้างสรรค์ 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......-.............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ชื่อรางวัล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-....................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5125DA" w:rsidRPr="00400399" w:rsidRDefault="005125DA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ชื่อผู้รับรางวัล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..-......................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ระดับ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.....-.............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วัน/เดือน/ปี  </w:t>
            </w:r>
            <w:r w:rsidR="00F37C25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>..........-................</w:t>
            </w:r>
          </w:p>
          <w:p w:rsidR="009E0463" w:rsidRPr="00400399" w:rsidRDefault="009E0463" w:rsidP="005125DA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นานาชาติ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รางวัล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ของ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(เป็นผลงานของอาจารย์/บุคลากร/นักศึกษา)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ระเภทผลงานวิจัย/งานสร้างสรรค์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 ชื่อรางวัล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.. 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ระดับ..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วัน/เดือน/ปี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9E0463" w:rsidRPr="00400399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ประเภทผลงานวิจัย/งานสร้างสรรค์.......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 ชื่อรางวัล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..................... </w:t>
            </w:r>
          </w:p>
          <w:p w:rsidR="009E0463" w:rsidRPr="00400399" w:rsidRDefault="009E0463" w:rsidP="005125DA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ผู้รับรางวัล.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ระดับ.....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วัน/เดือน/ปี.........</w:t>
            </w:r>
            <w:r w:rsidR="005125DA"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-</w:t>
            </w:r>
            <w:r w:rsidRPr="0040039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DA553F">
        <w:trPr>
          <w:trHeight w:val="41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340FF" w:rsidRPr="002F6388" w:rsidTr="00D340FF">
        <w:trPr>
          <w:trHeight w:val="2634"/>
        </w:trPr>
        <w:tc>
          <w:tcPr>
            <w:tcW w:w="2239" w:type="dxa"/>
            <w:tcBorders>
              <w:right w:val="single" w:sz="4" w:space="0" w:color="auto"/>
            </w:tcBorders>
          </w:tcPr>
          <w:p w:rsidR="00D340FF" w:rsidRPr="00BB07FA" w:rsidRDefault="00D340FF" w:rsidP="00D340FF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2.7 </w:t>
            </w: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 w:hint="cs"/>
                <w:sz w:val="28"/>
                <w:szCs w:val="28"/>
                <w:cs/>
              </w:rPr>
              <w:t>(1</w:t>
            </w:r>
            <w:r w:rsidRPr="00BB07FA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D340FF" w:rsidRPr="00BB07FA" w:rsidRDefault="00D340FF" w:rsidP="00922014">
            <w:pPr>
              <w:pBdr>
                <w:top w:val="single" w:sz="4" w:space="1" w:color="auto"/>
              </w:pBd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FF" w:rsidRPr="00BB07FA" w:rsidRDefault="00D340FF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27DEB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D340FF" w:rsidRPr="00BB07FA" w:rsidRDefault="00D340FF" w:rsidP="00784555">
            <w:pPr>
              <w:ind w:right="-113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D340FF" w:rsidRPr="00BB07FA" w:rsidRDefault="00D340FF" w:rsidP="00A416B1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B07FA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........</w:t>
            </w:r>
            <w:r w:rsidR="00327DE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BB07FA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ผลงาน</w:t>
            </w:r>
          </w:p>
          <w:p w:rsidR="00D340FF" w:rsidRPr="00BB07FA" w:rsidRDefault="00D340FF" w:rsidP="00096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ระดับชาติ </w:t>
            </w:r>
            <w:r w:rsidR="00327DE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3</w:t>
            </w: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ผลงาน</w:t>
            </w:r>
          </w:p>
          <w:p w:rsidR="00327DEB" w:rsidRPr="00327DEB" w:rsidRDefault="00327DEB" w:rsidP="00327DEB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ผศ.ดร.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สุวรรณา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ตีพิมพ์ใน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วารสารว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ไลยอลงกรณ์ปริทัศน์ ปีที่ 9 ฉบับที่ 1 (มกราคม-เมษายน 2562)</w:t>
            </w:r>
          </w:p>
          <w:p w:rsidR="00327DEB" w:rsidRPr="00327DEB" w:rsidRDefault="00327DEB" w:rsidP="00327DEB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2. ผศ.ดร.เมษา นวลศรี เรื่อง การพัฒนาเกณฑ์ปกติของมาตรวัดความมีจิตอาสาของนักศึกษาครูมหาวิทยาลัยราช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ภัฏ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ตีพิมพ์ในวารสารบัณฑิตวิทยาลัย มหาวิทยาลัยราช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</w:p>
          <w:p w:rsidR="00D340FF" w:rsidRPr="00BB07FA" w:rsidRDefault="00327DEB" w:rsidP="00327DEB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3. อ.คันธ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</w:t>
            </w:r>
            <w:proofErr w:type="spellStart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327DE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ปีที่ 13 ฉบับที่ 2 พฤษภาคม-สิงหาคม 2562</w:t>
            </w:r>
            <w:r w:rsidR="00D340FF" w:rsidRPr="00BB07FA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:rsidR="00D340FF" w:rsidRPr="00BB07FA" w:rsidRDefault="00D340FF" w:rsidP="00BB07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ระดับนานาชาติ 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....</w:t>
            </w:r>
            <w:r w:rsidRPr="00BB07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ผลงาน</w:t>
            </w:r>
          </w:p>
        </w:tc>
      </w:tr>
      <w:tr w:rsidR="002F6388" w:rsidRPr="002F6388" w:rsidTr="00D039F0">
        <w:tc>
          <w:tcPr>
            <w:tcW w:w="2239" w:type="dxa"/>
            <w:tcBorders>
              <w:top w:val="single" w:sz="4" w:space="0" w:color="auto"/>
              <w:right w:val="single" w:sz="4" w:space="0" w:color="auto"/>
            </w:tcBorders>
          </w:tcPr>
          <w:p w:rsidR="009E0463" w:rsidRPr="00D340FF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5A41D3" w:rsidRPr="00D340F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D340FF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5A41D3" w:rsidRPr="00D340F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</w:p>
        </w:tc>
        <w:tc>
          <w:tcPr>
            <w:tcW w:w="11340" w:type="dxa"/>
            <w:tcBorders>
              <w:top w:val="single" w:sz="4" w:space="0" w:color="auto"/>
            </w:tcBorders>
          </w:tcPr>
          <w:p w:rsidR="009E0463" w:rsidRPr="00D340FF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น่วยงานมีการดำเนินการน้อมนำปรัชญาของเศรษฐกิจพอเพียงมาขับเคลื่อนในด้าน......................</w:t>
            </w:r>
          </w:p>
          <w:p w:rsidR="009E0463" w:rsidRPr="00D340FF" w:rsidRDefault="009E0463" w:rsidP="00784555">
            <w:pPr>
              <w:pStyle w:val="a7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D340FF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F6388" w:rsidRPr="002F6388" w:rsidTr="00D039F0">
        <w:trPr>
          <w:trHeight w:val="3216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FD2B02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:rsidR="009E0463" w:rsidRPr="00FD2B02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416B1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FD2B02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  <w:p w:rsidR="009E0463" w:rsidRPr="00FD2B02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FD2B0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.....</w:t>
            </w:r>
            <w:r w:rsidR="00FD2B02">
              <w:rPr>
                <w:rFonts w:ascii="TH SarabunPSK" w:hAnsi="TH SarabunPSK" w:cs="TH SarabunPSK" w:hint="cs"/>
                <w:sz w:val="28"/>
                <w:szCs w:val="28"/>
                <w:cs/>
              </w:rPr>
              <w:t>..4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..ผลงาน</w:t>
            </w:r>
          </w:p>
          <w:p w:rsidR="009E0463" w:rsidRPr="00FD2B02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FD2B0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น้ำหมักชีวภาพ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ชื่อชุมชนและสังคม..</w:t>
            </w:r>
            <w:r w:rsidR="00FD2B02">
              <w:t xml:space="preserve"> 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คลองถ้ำตะบัน หมู่ 10 ต.ระแหง อ.ลาดหลุมแก้ว จ.ปทุมธานี.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ผลการนำผลงานบริการวิชาการไปใช้ประโยชน์...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เป็นการลดรายจ่าย ด้วยการอบรมเชิงปฏิบัติการจัดทำน้ำหมักชีวภาพ โดยชาวบ้านสามารถนำน้ำหมักไปใช้กับแปลงเกษตรเพื่อลดการใช้สารเคมี................</w:t>
            </w:r>
          </w:p>
          <w:p w:rsidR="00FD2B02" w:rsidRPr="00FD2B02" w:rsidRDefault="009E0463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สบู่ล้างมือสารสกัดจากข้าว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ชื่อชุมชนและสังคม.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คลองถ้ำตะบัน หมู่ 10 ต.ระแหง อ.ลาดหลุมแก้ว จ.ปท</w:t>
            </w:r>
            <w:r w:rsidR="00FD2B02">
              <w:rPr>
                <w:rFonts w:ascii="TH SarabunPSK" w:hAnsi="TH SarabunPSK" w:cs="TH SarabunPSK"/>
                <w:sz w:val="28"/>
                <w:szCs w:val="28"/>
                <w:cs/>
              </w:rPr>
              <w:t>ุมธานี......................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FD2B02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เป็นการส่งเสริมรายได้ ด้วยการอบรมเชิงปฏิบัติการ เติมทักษะ เพิ่มความรู้ หลักสูตรการทำสบู่ล้างมือจากสารสกัดจากข้าว โดยสบู่ที่ได้และสามารถนำไปใช้ จะมีกลิ่นหอม ใช้ล้างมือได้สะอาด......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3. ผลงานบริการวิชาการ.....กระเป๋าผ้าทอสานลาย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.......บ้านพรสวรรค์ หมู่ 8 ต.เขาฉกรรจ์ อ.เขาฉกรรจ์ จ.สระแก้ว.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.การออกแบบผลิตภัณฑ์จากลายภูมิปัญญาท้องถิ่นโดยใช้แนวคิดที่ตอบโจทย์ความชอบของคนรุ่นใหม่ที่ชอบ</w:t>
            </w: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ใช้ผลิตภัณฑ์แบบดั้งเดิมและเรียบง่าย โดยจัดเป็นชุดกระเป๋าตาม</w:t>
            </w:r>
            <w:proofErr w:type="spellStart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คอลเลคชั่น</w:t>
            </w:r>
            <w:proofErr w:type="spellEnd"/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3 ขนาด ประกอบด้วย กระเป๋าถือขนาดใหญ่ กระเป๋าถือขนาดเล็ก และกระเป๋าใส่คอมพิวเตอร์ เอกสาร และเครื่องเขียน ที่สามารถนำไปใช้ประโยชน์ได้จริง.........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4. ผลงานบริการวิชาการ.....พัฒนาศูนย์การเรียนรู้ชุมชน................</w:t>
            </w:r>
          </w:p>
          <w:p w:rsidR="00FD2B02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ชื่อชุมชนและสังคม.......บ้านพรสวรรค์ หมู่ 8 ต.เขาฉกรรจ์ อ.เขาฉกรรจ์ จ.สระแก้ว..........................</w:t>
            </w:r>
          </w:p>
          <w:p w:rsidR="009E0463" w:rsidRPr="00FD2B02" w:rsidRDefault="00FD2B02" w:rsidP="00FD2B0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ผลการนำผลงานบริการวิชาการไปใช้ประโยชน์....ใช้แนวคิดของหมู่บ้านท่องเที่ยวเชิงอนุรักษ์ ในการจัดทำแผนที่ของหมู่บ้านและจัดลำดับในการเข้าชมฐานการเรียนรู้ จำนวน 8 ฐาน ซึ่งนักท่องเที่ยวจะได้รับสมุดบันทึกกิจกรรมการเรียนรู้ประจำฐาน เพื่อให้นักท่องเที่ยวต้องเข้าศึกษาฐานการเรียนรู้ในหมู่บ้านให้ครบทั้ง 8 ฐาน เมื่อผ่านกิจกรรมแต่ละฐานจะได้รับการประทับตรา เมื่อเข้าจนครบทุกฐาน นักท่องเที่ยวจะได้รับรางวัล ซึ่งเป็นการสร้างจุดสนใจให้แก่นักท่องเที่ยว......................</w:t>
            </w:r>
          </w:p>
        </w:tc>
      </w:tr>
      <w:tr w:rsidR="002F6388" w:rsidRPr="002F6388" w:rsidTr="00D039F0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63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5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D340FF" w:rsidRPr="002F6388" w:rsidTr="00D340FF">
        <w:trPr>
          <w:trHeight w:val="1852"/>
        </w:trPr>
        <w:tc>
          <w:tcPr>
            <w:tcW w:w="2239" w:type="dxa"/>
            <w:tcBorders>
              <w:right w:val="single" w:sz="4" w:space="0" w:color="auto"/>
            </w:tcBorders>
          </w:tcPr>
          <w:p w:rsidR="00D340FF" w:rsidRPr="00D340FF" w:rsidRDefault="00D340FF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D340FF" w:rsidRPr="00D340FF" w:rsidRDefault="00D340FF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</w:p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D921E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  <w:r w:rsidRPr="00D340F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D340FF" w:rsidRPr="00D340FF" w:rsidRDefault="00D340FF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D340FF" w:rsidRPr="00D340FF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......</w:t>
            </w:r>
            <w:r w:rsidR="00D921E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ชุมชน</w:t>
            </w:r>
          </w:p>
          <w:p w:rsidR="00D340FF" w:rsidRPr="0045207C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45207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1. ชื่อชุมชน</w:t>
            </w:r>
            <w:r w:rsidR="00D921EB" w:rsidRPr="0045207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บ้านพรสวรรค์ </w:t>
            </w:r>
            <w:r w:rsidRPr="0045207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ำบล/อำเภอ/จังหวัด.</w:t>
            </w:r>
            <w:r w:rsidR="00D921EB" w:rsidRPr="0045207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มู่ 8 ต.เขาฉกรรจ์ อ.เขาฉกรรจ์ จ.สระแก้ว.</w:t>
            </w:r>
            <w:r w:rsidRPr="0045207C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.......</w:t>
            </w:r>
          </w:p>
          <w:p w:rsidR="00D340FF" w:rsidRPr="00D921EB" w:rsidRDefault="00D340FF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D340F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D921EB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อธิบายรายละเอียดในศักยภาพในการจัดการตนเองของชุมชน)</w:t>
            </w:r>
          </w:p>
          <w:p w:rsidR="00D340FF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D921E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ระชาชนได้รับการยกระดับคุณภาพชีวิตจาก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อบรมเชิงปฏิบัติการ เติมทักษะ</w:t>
            </w:r>
            <w:r w:rsidRPr="00D921E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เพิ่มความรู้ หลักสูตรการพัฒนา ต่อยอด และเพิ่มมูลค่าผลิตภัณฑ์ท้องถิ่น ผลิตภัณฑ์จากผ้าทอ(กระเป๋าผ้าทอสานลาย) และอบรมเชิงปฏิบัติการ เติมทักษะ เพิ่มความรู้ หลักสูตรการพัฒนาศูนย์การเรียนรู้ชุมชน เพื่อสร้างกิจกรรมทางการท่องเที่ยว(โดยใช้จุดแข็งของหมู่บ้านที่เป็นชุมชนท่องเที่ยว </w:t>
            </w:r>
            <w:r w:rsidRPr="00D921E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OTOP </w:t>
            </w:r>
            <w:proofErr w:type="spellStart"/>
            <w:r w:rsidRPr="00D921E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วัต</w:t>
            </w:r>
            <w:proofErr w:type="spellEnd"/>
            <w:r w:rsidRPr="00D921E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วิถี และภูมิปัญญาท้องถิ่นมาพัฒนาและต่อยอดให้มั่งคง และยั่งยืน) รวมทั้งพัฒนาทักษะทางด้านการทำบัญชีครัวเรือน และการวิเคราะห์จุดคุ้มทุนร่วมกัน</w:t>
            </w:r>
          </w:p>
          <w:p w:rsid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งค์ความรู้ด้านการออกแบบผลิตภัณฑ์จากผ้าทอ(กระเป๋าผ้าทอสานลาย) และด้านการพัฒนาศูนย์การเรียนรู้ชุมชน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3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หลักสูตร ดังนี้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การออกแบบผลิตภัณฑ์จากผ้าทอ(กระเป๋าผ้าทอสานลาย) ยึดหลักการเข้าใจ เข้าถึง และพัฒนา ซึ่งเป็นการระเบิดจากภายใน เป็นหลักชัยในการออกแบบผลิตภัณฑ์ สำหรับแนวคิดการออกแบบได้รับมาจากการออกแบบลายของเบาะรองนั่งสานลาย  ซึ่งเป็นลายภูมิปัญญาท้องถิ่นที่ได้แรงบันดาลใจมาจากลายของผลิตภัณฑ์เครื่องจักสานที่ทำมาจากต้นกกซึ่งเป็นพืชประจำท้องถิ่น นอกจากนี้เป็นแนวคิดที่ตอบโจทย์ความชอบของคนรุ่นใหม่ที่ชอบใช้ผลิตภัณฑ์แบบดั้งเดิมและเรียบง่าย โดยคัดเลือกโทนสีพื้นแบบเรียบง่ายสบายตา ทำให้กระเป๋าดูมีความสะดุดตา ดูมีความคลาสสิกเข้ากับยุคปัจจุบัน สำหรับผลิตภัณฑ์กระเป๋าผ้าทอสานลายมีการจัดเป็นชุดกระเป๋าตาม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อลเลคชั่น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จำนวน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นาดประกอบด้วย กระเป๋าถือขนาดใหญ่ และกระเป๋าใส่คอมพิวเตอร์ เอกสาร และเครื่องเขียน 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การพัฒนาศูนย์การเรียนรู้ชุมชน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ทีมงานได้สำรวจข้อมูลเบื้องต้นของศูนย์การเรียนรู้ชุมชน โดยใช้กิจกรรมการท่องเที่ยวผ่านการเรียนรู้ตามฐานในรูปแบบเชิงอนุรักษ์ภูมิปัญญาท้องถิ่น ซึ่งแบ่งออกเป็นฐานการเรียนรู้ทั้งสิ้น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8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ฐาน โดยใช้บ้านของชาวบ้านแต่ละคนที่มีความเชี่ยวชาญและประกอบอาชีพนั้น ๆอยู่แล้ว ได้แก่ 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 xml:space="preserve">1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บริการนักท่องเที่ยว ของผู้ใหญ่ใหม่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หม่อนไหม ของน้าสมัย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จักรสาน ของลุงแสง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น้ำพริก ของป้าแว่น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ขนมไทย ของป้าสังข์ทอง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สมุนไพร ของพี่จุ๊บแจง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ูนย์การเรียนรู้การทอผ้า ของผู้ใหญ่ใหม่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ะพานแก้วมังกร ของผู้ใหญ่ใหม่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อกจากนี้ยังใช้แนวคิดการท่องเที่ยวเชิงอนุรักษ์ในการทำ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ดยชาวบ้านใช้บ้านพักของตนเองเปิดให้เป็น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ได้แก่ 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ฟางข้าว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องพี่บุญ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</w:t>
            </w:r>
            <w:proofErr w:type="spellEnd"/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ตองชาย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องพี่เสถียร</w:t>
            </w:r>
          </w:p>
          <w:p w:rsidR="00D921EB" w:rsidRP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บ้านน้อย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องน้าจ่อย</w:t>
            </w:r>
          </w:p>
          <w:p w:rsid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รีชัย</w:t>
            </w:r>
            <w:proofErr w:type="spellStart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ฮมสเตย์</w:t>
            </w:r>
            <w:proofErr w:type="spellEnd"/>
            <w:r w:rsidRPr="00D921E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ของพี่จุ๊บแจง</w:t>
            </w:r>
          </w:p>
          <w:p w:rsidR="00D921EB" w:rsidRDefault="00D921EB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45207C" w:rsidRDefault="0045207C" w:rsidP="00D921E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:rsidR="0045207C" w:rsidRPr="0045207C" w:rsidRDefault="0045207C" w:rsidP="004520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45207C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2. ชื่อชุมชน</w:t>
            </w:r>
            <w:r w:rsidR="000C2F8B" w:rsidRPr="00FD2B02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0C2F8B" w:rsidRPr="000C2F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ลองถ้ำตะบัน หมู่ 10 ต.ระแหง อ.ลาดหลุมแก้ว จ.ปทุมธานี</w:t>
            </w:r>
            <w:r w:rsidRPr="000C2F8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....</w:t>
            </w:r>
          </w:p>
          <w:p w:rsidR="00D921EB" w:rsidRDefault="0045207C" w:rsidP="0045207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45207C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0C2F8B" w:rsidRDefault="000C2F8B" w:rsidP="000C2F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1 </w:t>
            </w: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ชาชนได้รับการยกระดับคุณภาพชีวิตจากการอบรมเชิงปฏิบัติการ เติมทักษะ เพิ่มความรู้ หลักสูตรการพัฒนา ต่อยอด และเพิ่มมูลค่าผลิตภัณฑ์ท้องถิ่นด้วยการอบรมเชิงปฏิบัติการการจัดน้ำหมักชีวภาพ  และ หลักสูตรการทำสบู่ล้างมือจากสารสกัดจากข้าว</w:t>
            </w:r>
          </w:p>
          <w:p w:rsidR="000C2F8B" w:rsidRDefault="000C2F8B" w:rsidP="000C2F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2 </w:t>
            </w: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องค์ความรู้ด้านการด้วยการอบรมเชิงปฏิบัติการการจัดน้ำหมักชีวภาพ 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และ</w:t>
            </w: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ทำสบู่ล้างมือจากสารสกัดจากข้าว</w:t>
            </w:r>
          </w:p>
          <w:p w:rsidR="000C2F8B" w:rsidRPr="000C2F8B" w:rsidRDefault="000C2F8B" w:rsidP="000C2F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3 </w:t>
            </w: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 หลักสูตร </w:t>
            </w: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ดังนี้</w:t>
            </w:r>
          </w:p>
          <w:p w:rsidR="000C2F8B" w:rsidRPr="000C2F8B" w:rsidRDefault="000C2F8B" w:rsidP="000C2F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หลักสูตรลดรายจ่าย  ด้วยกิจกรรมการจัดทำน้ำหมักชีวภาพ</w:t>
            </w:r>
          </w:p>
          <w:p w:rsidR="000C2F8B" w:rsidRPr="00D340FF" w:rsidRDefault="000C2F8B" w:rsidP="000C2F8B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C2F8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หลักสูตรเพิ่มรายได้  ด้วยกิจกรรมดารจัดทำสบู่จากสารสกัดจากข้าว</w:t>
            </w:r>
          </w:p>
        </w:tc>
      </w:tr>
      <w:tr w:rsidR="002F6388" w:rsidRPr="002F6388" w:rsidTr="00E912A0">
        <w:tc>
          <w:tcPr>
            <w:tcW w:w="2239" w:type="dxa"/>
            <w:tcBorders>
              <w:right w:val="single" w:sz="4" w:space="0" w:color="auto"/>
            </w:tcBorders>
          </w:tcPr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:rsidR="0070604B" w:rsidRPr="005563CA" w:rsidRDefault="0070604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63CA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5563C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5563CA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70604B" w:rsidRPr="005563CA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</w:p>
        </w:tc>
        <w:tc>
          <w:tcPr>
            <w:tcW w:w="11340" w:type="dxa"/>
          </w:tcPr>
          <w:p w:rsidR="009E0463" w:rsidRPr="005563CA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เท่ากับ..................................</w:t>
            </w:r>
          </w:p>
        </w:tc>
      </w:tr>
      <w:tr w:rsidR="002F6388" w:rsidRPr="002F6388" w:rsidTr="00E912A0">
        <w:trPr>
          <w:trHeight w:val="148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5. จำนวนครูที่ได้รับการพัฒนาและโรงเรียนเครือข่ายร่วมพัฒนา  เพื่อยกระดับผลการเรียนรู้และจิตพิสัยเกณฑ์การพัฒนาโรงเรียนเครือข่าย </w:t>
            </w:r>
          </w:p>
          <w:p w:rsidR="000C2F8B" w:rsidRPr="005563CA" w:rsidRDefault="000C2F8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:rsidR="00E912A0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5563CA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Pr="005563CA" w:rsidRDefault="000C2F8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5563CA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Pr="005563CA" w:rsidRDefault="00DF57DA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5563CA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>3.5.2 จำนวนครูที่ได้รับการพัฒนา</w:t>
            </w:r>
            <w:r w:rsidRPr="005563CA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905D5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Pr="00905D5D" w:rsidRDefault="000C2F8B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Pr="00905D5D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40</w:t>
            </w:r>
          </w:p>
          <w:p w:rsidR="009E0463" w:rsidRPr="00905D5D" w:rsidRDefault="00C978A2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(</w:t>
            </w:r>
            <w:r w:rsidR="0070604B"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9E0463"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0</w:t>
            </w:r>
            <w:r w:rsidRPr="00905D5D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)</w:t>
            </w:r>
          </w:p>
          <w:p w:rsidR="009E0463" w:rsidRPr="00905D5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Pr="00905D5D" w:rsidRDefault="000C2F8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978A2" w:rsidRPr="00905D5D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,000</w:t>
            </w:r>
          </w:p>
          <w:p w:rsidR="009E0463" w:rsidRPr="00905D5D" w:rsidRDefault="00C978A2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70604B"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="009E0463"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DF57DA" w:rsidRPr="00905D5D" w:rsidRDefault="009E0463" w:rsidP="000C2F8B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905D5D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905D5D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E912A0"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Pr="00905D5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Pr="00905D5D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376E5" w:rsidRDefault="000376E5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Pr="00905D5D" w:rsidRDefault="000C2F8B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DF57DA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57D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..252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  <w:p w:rsidR="009E0463" w:rsidRPr="00DF57DA" w:rsidRDefault="00DF57DA" w:rsidP="00DF57DA">
            <w:pPr>
              <w:tabs>
                <w:tab w:val="left" w:pos="69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11340" w:type="dxa"/>
            <w:vMerge w:val="restart"/>
          </w:tcPr>
          <w:p w:rsidR="00A055F1" w:rsidRPr="00905D5D" w:rsidRDefault="00A055F1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Pr="00905D5D" w:rsidRDefault="000C2F8B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63 </w:t>
            </w:r>
            <w:r w:rsidRPr="00905D5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รงเรียน</w:t>
            </w: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บ่งเป็นจังหวัดปทุมธานี 31 โรงเรียน จังหวัดสระแก้ว 32 โรงเรียน ดังนี้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ปทุมธานี ได้แก่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บาลวัดบางนางบุ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วัดเสด็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คุ้ม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ทยรัฐวิทยา 69(คลองหลวง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ัคคี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เกิดการอุด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่างิ้ว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องบ้า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พร้าว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สุวรรณจินด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โคก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ยยิก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ศบาลท่าโขลง 1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ำสนุ่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ชนประชาธิปัตย์วิทยา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า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ส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มุ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าษฏร์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แจ้งลำหิ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ธัญญ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ิทธิศิลป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ชัยมัง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ลา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ประชานิกรอำนวยเวทย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ยู่ประชานุเคราะห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หว่านบุ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บัวสุวรรณประดิษฐ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สุทธาวาส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บางคูวัด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อล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ห้า(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พฤกษชัฎ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ฯ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หงส์ปทุม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ส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บาลปทุมธาน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ดนา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ุมชนวัดบางขั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คลองหนึ่งแก้ว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นิมิต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ปทุมธานี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สระแก้ว ได้แก่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เจริญ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คกสู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โนนหมากมุ่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บุ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กะสัง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โคก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ร็ก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เนินดินแด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บุหรี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คลองหมากนัด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้าสถาน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นาสามัคคี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่าแยก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หัวช้า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พระเพลิ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เรือ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ด่าน(รา</w:t>
            </w:r>
            <w:proofErr w:type="spellStart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ษฏร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ำรุง)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านคร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ัคคีสกุลอรุณวิทยา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ีกริ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</w:t>
            </w:r>
            <w:proofErr w:type="spellStart"/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บะ</w:t>
            </w:r>
            <w:proofErr w:type="spellEnd"/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มิ้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ัคคีประชาสรรค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บัว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วังวน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3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หนองใหญ่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4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เขาสามสิบ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่องกุมวิทยา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6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ัพหล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7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ุ่งพระ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8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ทุ่งพลวง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29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้านบึงพระรา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ตระเวนชายแดนบ้านน้ำอ้อม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1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ตระเวนชายแดนบ้านทุ่งกบินทร์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E912A0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  <w:r w:rsidRPr="00905D5D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ชื่อโรงเรียน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ำรวจเวนชายแดนการบินไทย 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  <w:p w:rsidR="00E912A0" w:rsidRPr="00905D5D" w:rsidRDefault="00E912A0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C2F8B" w:rsidRDefault="000C2F8B" w:rsidP="00DF57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905D5D" w:rsidRDefault="009E0463" w:rsidP="00DF57DA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า....</w:t>
            </w:r>
            <w:r w:rsidR="00905D5D">
              <w:rPr>
                <w:rFonts w:ascii="TH SarabunPSK" w:hAnsi="TH SarabunPSK" w:cs="TH SarabunPSK" w:hint="cs"/>
                <w:sz w:val="28"/>
                <w:szCs w:val="28"/>
                <w:cs/>
              </w:rPr>
              <w:t>252</w:t>
            </w:r>
            <w:r w:rsidRPr="00905D5D">
              <w:rPr>
                <w:rFonts w:ascii="TH SarabunPSK" w:hAnsi="TH SarabunPSK" w:cs="TH SarabunPSK"/>
                <w:sz w:val="28"/>
                <w:szCs w:val="28"/>
                <w:cs/>
              </w:rPr>
              <w:t>...........คน</w:t>
            </w:r>
          </w:p>
        </w:tc>
      </w:tr>
      <w:tr w:rsidR="00905D5D" w:rsidRPr="002F6388" w:rsidTr="002B1462">
        <w:trPr>
          <w:trHeight w:val="1908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05D5D" w:rsidRPr="002F6388" w:rsidRDefault="00905D5D" w:rsidP="00784555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D5D" w:rsidRPr="002F6388" w:rsidRDefault="00905D5D" w:rsidP="00905D5D">
            <w:pPr>
              <w:tabs>
                <w:tab w:val="left" w:pos="347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5D5D" w:rsidRPr="002F6388" w:rsidRDefault="00905D5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05D5D" w:rsidRPr="002F6388" w:rsidRDefault="00905D5D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404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922014">
            <w:pPr>
              <w:pBdr>
                <w:top w:val="single" w:sz="4" w:space="1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:rsidR="009E0463" w:rsidRPr="00101021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tabs>
                <w:tab w:val="left" w:pos="285"/>
                <w:tab w:val="center" w:pos="357"/>
              </w:tabs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เรียน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ได้รับการพัฒนาจากมหาวิทยาลัย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จำนวน....</w:t>
            </w:r>
            <w:r w:rsidR="00AF1F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,152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คน มีนักเรียนที่มีผลการทดสอบการศึกษาระดับชาติขั้นพื้นฐาน (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แต่ละวิชาผ่านเกณฑ์คะแนน ร้อยละ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 ในแต่ละช่วงชั้นดังนี้</w:t>
            </w:r>
          </w:p>
          <w:p w:rsidR="009E0463" w:rsidRPr="00101021" w:rsidRDefault="009E0463" w:rsidP="00784555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ป.6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ทั้งสิ้น.</w:t>
            </w:r>
            <w:r w:rsidR="00AF1FA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3,152</w:t>
            </w:r>
            <w:r w:rsidRPr="0010102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คน</w:t>
            </w:r>
          </w:p>
          <w:p w:rsidR="00AF1FA3" w:rsidRPr="00AF1FA3" w:rsidRDefault="00AF1FA3" w:rsidP="00AF1FA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 วิชาภาษาไทย  ผ่านเกณฑ์คะแนน ร้อยละ 50 ขึ้นไป  จำนวน......2,687.........คน คิดเป็นร้อยละ.....85.</w:t>
            </w:r>
            <w:r w:rsidR="008041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</w:p>
          <w:p w:rsidR="00AF1FA3" w:rsidRPr="00AF1FA3" w:rsidRDefault="00AF1FA3" w:rsidP="00AF1FA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 วิชาคณิตศาสตร์  ผ่านเกณฑ์คะแนน ร้อยละ 50 ขึ้นไป จำนวน......588.........คน คิดเป็นร้อยละ.....18.65........</w:t>
            </w:r>
          </w:p>
          <w:p w:rsidR="00AF1FA3" w:rsidRPr="00AF1FA3" w:rsidRDefault="00AF1FA3" w:rsidP="00AF1FA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 วิชาวิทยาศาสตร์  ผ่านเกณฑ์คะแนน ร้อยละ 50 ขึ้นไป จำนวน.......625........คน คิดเป็นร้อยละ......19.8</w:t>
            </w:r>
            <w:r w:rsidR="008041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</w:p>
          <w:p w:rsidR="00AF1FA3" w:rsidRDefault="00AF1FA3" w:rsidP="00AF1FA3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4 วิชาภาษาอังกฤษ  ผ่านเกณฑ์คะแนน ร้อยละ 50 ขึ้นไป จำนวน.......542.......คน คิดเป็นร้อยละ......17.</w:t>
            </w:r>
            <w:r w:rsidR="008041F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</w:t>
            </w:r>
            <w:r w:rsidRPr="00AF1FA3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41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96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734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โรงเรียนสาธิตไปใช้ประโยชน์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10</w:t>
            </w:r>
          </w:p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รงเรียน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.......โรงเรียน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>1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>2.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3.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โรง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ียน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...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วัตกรรมการจัดการเรียนรู้ที่นำไปใช้..................ผลที่ได้..........................</w:t>
            </w: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463" w:rsidRDefault="009E0463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C2F8B" w:rsidRPr="000931A7" w:rsidRDefault="000C2F8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381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2D1381" w:rsidRPr="000931A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</w:p>
          <w:p w:rsidR="009E0463" w:rsidRPr="000931A7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ผลงาน</w:t>
            </w:r>
          </w:p>
        </w:tc>
        <w:tc>
          <w:tcPr>
            <w:tcW w:w="11340" w:type="dxa"/>
            <w:vMerge w:val="restart"/>
            <w:tcBorders>
              <w:top w:val="single" w:sz="4" w:space="0" w:color="auto"/>
            </w:tcBorders>
          </w:tcPr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0931A7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...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ผลงาน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....</w:t>
            </w:r>
            <w:r w:rsidR="002D1381" w:rsidRPr="000931A7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.....ผลงาน</w:t>
            </w:r>
          </w:p>
          <w:p w:rsidR="002D1381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</w:t>
            </w:r>
            <w:r w:rsidR="002D1381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u w:val="dotted"/>
                <w:cs/>
              </w:rPr>
              <w:t>โครงการสืบสานวัฒนธรรมประเพณีลอยกระทงสู่อาเซียน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</w:t>
            </w:r>
            <w:r w:rsidR="002D1381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ถานที่</w:t>
            </w:r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 xml:space="preserve"> มหาวิทยาลัยราช</w:t>
            </w:r>
            <w:proofErr w:type="spellStart"/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ภัฏว</w:t>
            </w:r>
            <w:proofErr w:type="spellEnd"/>
            <w:r w:rsidR="002D1381"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u w:val="dotted"/>
                <w:cs/>
              </w:rPr>
              <w:t>ไลยอลงกรณ์ ในพระบรมราชูปถัมภ์</w:t>
            </w:r>
          </w:p>
          <w:p w:rsidR="009E0463" w:rsidRPr="000931A7" w:rsidRDefault="002D138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</w:t>
            </w:r>
            <w:r w:rsidR="009E0463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...</w:t>
            </w:r>
            <w:r w:rsidRPr="000931A7">
              <w:t xml:space="preserve"> </w:t>
            </w: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2 พฤศจิกายน  2561  เผยแพร่โดย คณะครุศาสตร์  สถานที่ มหาวิทยาลัยราช</w:t>
            </w:r>
            <w:proofErr w:type="spellStart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ไลยอลงกรณ์ ในพระบรมราชูปถัมภ์</w:t>
            </w:r>
            <w:r w:rsidR="009E0463"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สถานที่..........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นานาชาติ........ผลงาน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2. ชื่อผลงาน.................................................สถานที่...............................วันเดือนปี...........................</w:t>
            </w:r>
          </w:p>
          <w:p w:rsidR="009E0463" w:rsidRPr="000931A7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931A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สถานที่.....................................</w:t>
            </w: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1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1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ind w:right="-115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293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101021" w:rsidRPr="00101021" w:rsidRDefault="009E0463" w:rsidP="0024623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101021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340" w:type="dxa"/>
            <w:vMerge w:val="restart"/>
          </w:tcPr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................................บาท เกิดจากการดำเนินงาน ดังนี้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............................................................เกิดรายได้จำนวน...............................บาท</w:t>
            </w:r>
          </w:p>
          <w:p w:rsidR="009E0463" w:rsidRPr="00101021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............................................................เกิดรายได้จำนวน...............................บาท</w:t>
            </w:r>
          </w:p>
          <w:p w:rsidR="009E0463" w:rsidRPr="00101021" w:rsidRDefault="009E0463" w:rsidP="00863CC9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720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101021" w:rsidRPr="002F6388" w:rsidTr="00101021">
        <w:trPr>
          <w:trHeight w:val="1217"/>
        </w:trPr>
        <w:tc>
          <w:tcPr>
            <w:tcW w:w="2239" w:type="dxa"/>
            <w:tcBorders>
              <w:right w:val="single" w:sz="4" w:space="0" w:color="auto"/>
            </w:tcBorders>
          </w:tcPr>
          <w:p w:rsidR="00101021" w:rsidRPr="000931A7" w:rsidRDefault="00101021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1021" w:rsidRPr="000931A7" w:rsidRDefault="0010102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101021" w:rsidRPr="000931A7" w:rsidRDefault="00101021" w:rsidP="0024623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5C2915">
              <w:rPr>
                <w:rFonts w:ascii="TH SarabunPSK" w:hAnsi="TH SarabunPSK" w:cs="TH SarabunPSK" w:hint="cs"/>
                <w:sz w:val="28"/>
                <w:szCs w:val="28"/>
                <w:cs/>
              </w:rPr>
              <w:t>45.07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101021" w:rsidRPr="000931A7" w:rsidRDefault="000759C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คณะครุศาสตร์ มหาวิทยาลัยราช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ภัฏว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71 คน มีคณาจารย์ประจำที่มีคุณวุฒิปริญญาเอก จำนวน  32 คน  เมื่อคำนวณตามสูตร พบว่าค่าร้อยละของอาจารย์ประจำที่มีคุณวุฒิปริญญาเอก เท่ากับร้อยละ 45.07</w:t>
            </w:r>
          </w:p>
        </w:tc>
      </w:tr>
      <w:tr w:rsidR="00FA4B5E" w:rsidRPr="002F6388" w:rsidTr="00FA4B5E">
        <w:trPr>
          <w:trHeight w:val="862"/>
        </w:trPr>
        <w:tc>
          <w:tcPr>
            <w:tcW w:w="2239" w:type="dxa"/>
            <w:tcBorders>
              <w:right w:val="single" w:sz="4" w:space="0" w:color="auto"/>
            </w:tcBorders>
          </w:tcPr>
          <w:p w:rsidR="00FA4B5E" w:rsidRPr="000931A7" w:rsidRDefault="00FA4B5E" w:rsidP="000C2F8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lastRenderedPageBreak/>
              <w:t>5.2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5E" w:rsidRPr="000931A7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0931A7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B5E" w:rsidRPr="000931A7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0931A7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6.89.......</w:t>
            </w:r>
          </w:p>
        </w:tc>
        <w:tc>
          <w:tcPr>
            <w:tcW w:w="11340" w:type="dxa"/>
          </w:tcPr>
          <w:p w:rsidR="00FA4B5E" w:rsidRPr="000759C7" w:rsidRDefault="00FA4B5E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61 คน มีจำนวน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จำนวน 2 คน  เท่ากับ ร้อยละ 6.89  </w:t>
            </w:r>
          </w:p>
          <w:p w:rsidR="00FA4B5E" w:rsidRPr="000759C7" w:rsidRDefault="00FA4B5E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ผศ.ดร.เปรมจิตต์ ขจรภัย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ลาร์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ซ่น</w:t>
            </w:r>
          </w:p>
          <w:p w:rsidR="00FA4B5E" w:rsidRPr="000931A7" w:rsidRDefault="00FA4B5E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ผศ.ดร.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ชติสุกานต์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9E0463" w:rsidRPr="000931A7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0931A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0931A7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0931A7" w:rsidRDefault="009E0463" w:rsidP="00AB3919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863CC9" w:rsidRPr="000931A7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AB3919">
              <w:rPr>
                <w:rFonts w:ascii="TH SarabunPSK" w:hAnsi="TH SarabunPSK" w:cs="TH SarabunPSK" w:hint="cs"/>
                <w:sz w:val="28"/>
                <w:szCs w:val="28"/>
                <w:cs/>
              </w:rPr>
              <w:t>28.57</w:t>
            </w:r>
            <w:r w:rsidRPr="000931A7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  <w:vMerge w:val="restart"/>
          </w:tcPr>
          <w:p w:rsidR="00246232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ว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70 คน มีจำนวนอาจารย์ ประจำที่ดำรงตำแหน่งทางวิชาการจำนวน 20 คน  เมื่อคำนวณตามสูตรพบว่าค่าร้อยละของอาจารย์ประจำที่ดำรงตำแหน่งทางวิชาการ เท่ากับ 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 28.57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รศ.ดร.สมบัติ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ช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ิทธิ์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รศ.ดร.อรสา จรูญธรรม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3. รศ.กอบกุล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ังขะมัลลิก</w:t>
            </w:r>
            <w:proofErr w:type="spellEnd"/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4. รศ.ดร.สุชาวดี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กษมณี</w:t>
            </w:r>
            <w:proofErr w:type="spellEnd"/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5. ผศ.ดร.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ังค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า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รัณยาธิ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ุล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6. ผศ.ดร.ศศิธร จัน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ทมฤก</w:t>
            </w:r>
            <w:proofErr w:type="spellEnd"/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7. ผศ.ดร.ฐิติพร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พิชญ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ุล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8. ผศ.ดร.ช่อเพชร เบ้าเงิน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9. ผศ.ดร.ประยูร บุญใช้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0. ผศ.ดร.เปรมจิตต์ ขจรภัย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ลาร์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ซ่น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1. ผศ.ดร.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ชติสุกานต์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2. ผศ.ดร.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ุวรรณา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จุ้ยทอง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3. ผศ.ดร.ชาญชัย วง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สิรสวัสดิ์</w:t>
            </w:r>
            <w:proofErr w:type="spellEnd"/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4. ผศ.ดร.กันต์ฤทัย คลังพหล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5. ผศ.ดร.เรขา อรัญวงศ์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6. ผศ.ชาตรี พนเจริญสวัสดิ์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7. ผศ.พนิดา 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าตยา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8. ผศ.ดร.เมษา นวลศรี</w:t>
            </w:r>
          </w:p>
          <w:p w:rsidR="000759C7" w:rsidRPr="000759C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9. ผศ.</w:t>
            </w:r>
            <w:proofErr w:type="spellStart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ธัญว</w:t>
            </w:r>
            <w:proofErr w:type="spellEnd"/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ัตน์ ปิ่นทอง</w:t>
            </w:r>
          </w:p>
          <w:p w:rsidR="009E0463" w:rsidRPr="000931A7" w:rsidRDefault="000759C7" w:rsidP="000759C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759C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0. ผศ.ฐาปนา จ้อยเจริญ</w:t>
            </w: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2F6388" w:rsidRPr="002F6388" w:rsidTr="00C153BC">
        <w:trPr>
          <w:trHeight w:val="362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9E0463" w:rsidRPr="002F6388" w:rsidRDefault="009E0463" w:rsidP="00784555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E0463" w:rsidRPr="002F6388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2F6388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FA4B5E" w:rsidRPr="002F6388" w:rsidTr="00FA4B5E">
        <w:trPr>
          <w:trHeight w:val="356"/>
        </w:trPr>
        <w:tc>
          <w:tcPr>
            <w:tcW w:w="2239" w:type="dxa"/>
            <w:tcBorders>
              <w:right w:val="single" w:sz="4" w:space="0" w:color="auto"/>
            </w:tcBorders>
          </w:tcPr>
          <w:p w:rsidR="00FA4B5E" w:rsidRPr="00101021" w:rsidRDefault="00FA4B5E" w:rsidP="00FA4B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5.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 หรือสถาบันรับรองมาตรฐานวิชาชีพ</w:t>
            </w:r>
            <w:r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5E" w:rsidRPr="00101021" w:rsidRDefault="00FA4B5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FA4B5E" w:rsidRPr="00101021" w:rsidRDefault="00FA4B5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B5E" w:rsidRPr="00101021" w:rsidRDefault="00FA4B5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คน</w:t>
            </w:r>
          </w:p>
        </w:tc>
        <w:tc>
          <w:tcPr>
            <w:tcW w:w="11340" w:type="dxa"/>
          </w:tcPr>
          <w:p w:rsidR="00FA4B5E" w:rsidRPr="00101021" w:rsidRDefault="00FA4B5E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..........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2F6388" w:rsidRPr="002F6388" w:rsidTr="00C153BC">
        <w:trPr>
          <w:trHeight w:val="210"/>
        </w:trPr>
        <w:tc>
          <w:tcPr>
            <w:tcW w:w="2239" w:type="dxa"/>
            <w:vMerge w:val="restart"/>
            <w:tcBorders>
              <w:right w:val="single" w:sz="4" w:space="0" w:color="auto"/>
            </w:tcBorders>
          </w:tcPr>
          <w:p w:rsidR="00863CC9" w:rsidRPr="00143592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</w:rPr>
              <w:t xml:space="preserve">5.5 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E0463" w:rsidRPr="00143592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43592" w:rsidRDefault="009E0463" w:rsidP="000759C7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759C7">
              <w:rPr>
                <w:rFonts w:ascii="TH SarabunPSK" w:hAnsi="TH SarabunPSK" w:cs="TH SarabunPSK" w:hint="cs"/>
                <w:sz w:val="28"/>
                <w:szCs w:val="28"/>
                <w:cs/>
              </w:rPr>
              <w:t>83.33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  <w:vMerge w:val="restart"/>
          </w:tcPr>
          <w:p w:rsidR="000759C7" w:rsidRPr="000759C7" w:rsidRDefault="000759C7" w:rsidP="000759C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759C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2561 บุคลากรสายสนับสนุนผู้ที่มีคุณสมบัติทั้งหมด จำนวน 6 คน ผู้ผ่านเข้าสู่ตำแหน่งที่สูงขึ้นจากผู้ที่มีคุณสมบัติเข้าเกณฑ์การประเมิน </w:t>
            </w:r>
          </w:p>
          <w:p w:rsidR="009E0463" w:rsidRPr="00143592" w:rsidRDefault="000759C7" w:rsidP="000759C7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759C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5 คน คิดเป็นร้อยละ 83.33</w:t>
            </w:r>
          </w:p>
        </w:tc>
      </w:tr>
      <w:tr w:rsidR="00101021" w:rsidRPr="002F6388" w:rsidTr="00246232">
        <w:trPr>
          <w:trHeight w:val="985"/>
        </w:trPr>
        <w:tc>
          <w:tcPr>
            <w:tcW w:w="2239" w:type="dxa"/>
            <w:vMerge/>
            <w:tcBorders>
              <w:right w:val="single" w:sz="4" w:space="0" w:color="auto"/>
            </w:tcBorders>
          </w:tcPr>
          <w:p w:rsidR="00101021" w:rsidRPr="002F6388" w:rsidRDefault="0010102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1021" w:rsidRPr="002F6388" w:rsidRDefault="00101021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01021" w:rsidRPr="002F6388" w:rsidRDefault="00101021" w:rsidP="00784555">
            <w:pPr>
              <w:ind w:right="-113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101021" w:rsidRPr="002F6388" w:rsidRDefault="00101021" w:rsidP="00784555">
            <w:pPr>
              <w:pStyle w:val="a7"/>
              <w:numPr>
                <w:ilvl w:val="0"/>
                <w:numId w:val="26"/>
              </w:numPr>
              <w:tabs>
                <w:tab w:val="left" w:pos="44"/>
              </w:tabs>
              <w:spacing w:after="0" w:line="240" w:lineRule="auto"/>
              <w:ind w:left="176" w:right="-108" w:hanging="176"/>
              <w:rPr>
                <w:rFonts w:ascii="TH SarabunPSK" w:eastAsia="Arial Unicode MS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</w:tr>
      <w:tr w:rsidR="00FA4B5E" w:rsidRPr="002F6388" w:rsidTr="00FA4B5E">
        <w:trPr>
          <w:trHeight w:val="518"/>
        </w:trPr>
        <w:tc>
          <w:tcPr>
            <w:tcW w:w="2239" w:type="dxa"/>
            <w:tcBorders>
              <w:right w:val="single" w:sz="4" w:space="0" w:color="auto"/>
            </w:tcBorders>
          </w:tcPr>
          <w:p w:rsidR="00FA4B5E" w:rsidRPr="00101021" w:rsidRDefault="00FA4B5E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5E" w:rsidRPr="00101021" w:rsidRDefault="00FA4B5E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101021" w:rsidRDefault="00FA4B5E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B5E" w:rsidRPr="00101021" w:rsidRDefault="00FA4B5E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101021" w:rsidRDefault="00FA4B5E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FA4B5E" w:rsidRPr="00101021" w:rsidRDefault="00FA4B5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อบผ่านมาตรฐานวิชาชีพ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.......คน คิดเป็นร้อยละ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FA4B5E" w:rsidRPr="00101021" w:rsidRDefault="009E0463" w:rsidP="00FA4B5E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  <w:r w:rsidR="00C978A2" w:rsidRPr="001010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978A2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101021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1021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...............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มรรถณะ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ามเกณฑ์ที่กำหนด จำนวน .............คน ร้อยละ..........</w:t>
            </w:r>
          </w:p>
        </w:tc>
      </w:tr>
      <w:tr w:rsidR="002F6388" w:rsidRPr="002F6388" w:rsidTr="00FA4B5E"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863CC9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>5.8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  <w:r w:rsidR="00C978A2" w:rsidRPr="00101021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9E0463" w:rsidRPr="00101021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เท่ากับ....................</w:t>
            </w:r>
          </w:p>
        </w:tc>
      </w:tr>
      <w:tr w:rsidR="00FA4B5E" w:rsidRPr="002F6388" w:rsidTr="00FA4B5E">
        <w:trPr>
          <w:trHeight w:val="1489"/>
        </w:trPr>
        <w:tc>
          <w:tcPr>
            <w:tcW w:w="2239" w:type="dxa"/>
            <w:tcBorders>
              <w:bottom w:val="single" w:sz="4" w:space="0" w:color="auto"/>
              <w:right w:val="single" w:sz="4" w:space="0" w:color="auto"/>
            </w:tcBorders>
          </w:tcPr>
          <w:p w:rsidR="00FA4B5E" w:rsidRPr="00101021" w:rsidRDefault="00FA4B5E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9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อยู่ในระดับดีมา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5E" w:rsidRPr="00101021" w:rsidRDefault="00FA4B5E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101021" w:rsidRDefault="00FA4B5E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B5E" w:rsidRPr="00101021" w:rsidRDefault="00FA4B5E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A4B5E" w:rsidRPr="00101021" w:rsidRDefault="00FA4B5E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1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:rsidR="00FA4B5E" w:rsidRPr="00101021" w:rsidRDefault="00FA4B5E" w:rsidP="00FA4B5E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4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ผลการประเมินการประกันคุณภาพการศึกษาภายในระดับหลักสูตรตามเกณฑ์ 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สกอ</w:t>
            </w:r>
            <w:proofErr w:type="spellEnd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อยู่ในระดับดีมาก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1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</w:tr>
      <w:tr w:rsidR="00FA4B5E" w:rsidRPr="002F6388" w:rsidTr="00C153BC">
        <w:trPr>
          <w:trHeight w:val="135"/>
        </w:trPr>
        <w:tc>
          <w:tcPr>
            <w:tcW w:w="2239" w:type="dxa"/>
            <w:tcBorders>
              <w:right w:val="single" w:sz="4" w:space="0" w:color="auto"/>
            </w:tcBorders>
          </w:tcPr>
          <w:p w:rsidR="00FA4B5E" w:rsidRPr="00CF5AD4" w:rsidRDefault="00FA4B5E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B5E" w:rsidRPr="00CF5AD4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4B5E" w:rsidRPr="00CF5AD4" w:rsidRDefault="00FA4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ร้อยละ..</w:t>
            </w:r>
            <w:r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FA4B5E" w:rsidRPr="00CF5AD4" w:rsidRDefault="00FA4B5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.</w:t>
            </w:r>
            <w:r w:rsidRPr="00CF5AD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 มีหลักสูตรที่ผ่านการขึ้นทะเบียน </w:t>
            </w:r>
            <w:r w:rsidRPr="00CF5AD4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</w:t>
            </w:r>
            <w:r w:rsidRPr="00CF5AD4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คิดเป็นร้อยละ.....</w:t>
            </w:r>
            <w:r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</w:p>
          <w:p w:rsidR="00FA4B5E" w:rsidRPr="00CF5AD4" w:rsidRDefault="00FA4B5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.................</w:t>
            </w:r>
            <w:r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..สาขา............</w:t>
            </w:r>
            <w:r w:rsidRPr="00CF5AD4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CF5AD4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</w:p>
        </w:tc>
      </w:tr>
      <w:tr w:rsidR="00522A86" w:rsidRPr="002F6388" w:rsidTr="00522A86">
        <w:trPr>
          <w:trHeight w:val="619"/>
        </w:trPr>
        <w:tc>
          <w:tcPr>
            <w:tcW w:w="2239" w:type="dxa"/>
            <w:tcBorders>
              <w:right w:val="single" w:sz="4" w:space="0" w:color="auto"/>
            </w:tcBorders>
          </w:tcPr>
          <w:p w:rsidR="00522A86" w:rsidRPr="00101021" w:rsidRDefault="00522A86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86" w:rsidRPr="00101021" w:rsidRDefault="00522A8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A86" w:rsidRPr="00101021" w:rsidRDefault="00522A8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......</w:t>
            </w:r>
          </w:p>
        </w:tc>
        <w:tc>
          <w:tcPr>
            <w:tcW w:w="11340" w:type="dxa"/>
          </w:tcPr>
          <w:p w:rsidR="00522A86" w:rsidRPr="00101021" w:rsidRDefault="00522A86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C43618" w:rsidRPr="00101021" w:rsidRDefault="009E0463" w:rsidP="00522A8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</w:t>
            </w:r>
            <w:proofErr w:type="spellStart"/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="004C0164" w:rsidRPr="00101021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101021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9E0463" w:rsidRPr="00101021" w:rsidRDefault="009E0463" w:rsidP="0010102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ทั้งหมด 38 แห่ง โดยในไตรมาสที่.............มหาวิทยาลัยได้รับการจัดอับดับด้วย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ในกลุ่มราช</w:t>
            </w:r>
            <w:proofErr w:type="spellStart"/>
            <w:r w:rsidRPr="0010102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proofErr w:type="spellEnd"/>
          </w:p>
        </w:tc>
      </w:tr>
      <w:tr w:rsidR="00522A86" w:rsidRPr="002F6388" w:rsidTr="00C153BC">
        <w:trPr>
          <w:trHeight w:val="186"/>
        </w:trPr>
        <w:tc>
          <w:tcPr>
            <w:tcW w:w="2239" w:type="dxa"/>
            <w:tcBorders>
              <w:right w:val="single" w:sz="4" w:space="0" w:color="auto"/>
            </w:tcBorders>
          </w:tcPr>
          <w:p w:rsidR="00522A86" w:rsidRDefault="00522A86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สีเขียว </w:t>
            </w:r>
          </w:p>
          <w:p w:rsidR="00522A86" w:rsidRPr="00101021" w:rsidRDefault="00522A86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(ระดับเอเชีย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A86" w:rsidRPr="00101021" w:rsidRDefault="00522A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</w:t>
            </w:r>
          </w:p>
          <w:p w:rsidR="00522A86" w:rsidRPr="00101021" w:rsidRDefault="00522A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อันดับที่</w:t>
            </w:r>
            <w:r w:rsidRPr="00101021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A86" w:rsidRDefault="00522A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</w:p>
          <w:p w:rsidR="00522A86" w:rsidRPr="00101021" w:rsidRDefault="00522A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4</w:t>
            </w:r>
            <w:r w:rsidRPr="001010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522A86" w:rsidRDefault="00522A8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ไตรมาสที่...</w:t>
            </w:r>
            <w:r w:rsidR="006842ED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101021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....ได้มีการดำเนินการ.</w:t>
            </w:r>
          </w:p>
          <w:p w:rsidR="00522A86" w:rsidRPr="006842ED" w:rsidRDefault="00522A86" w:rsidP="00847AF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6842ED">
              <w:rPr>
                <w:rFonts w:ascii="TH SarabunPSK" w:eastAsia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 xml:space="preserve">คณะครุศาสตร์ได้มีการดำเนินการจัดทำสวนหย่อมหน้าอาคารเรียน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6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 xml:space="preserve">อาคารเรียน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7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และบริเวณรอบอาคารคณะ</w:t>
            </w:r>
            <w:proofErr w:type="spellStart"/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ครุศาสตร์๋</w:t>
            </w:r>
            <w:proofErr w:type="spellEnd"/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 xml:space="preserve"> ตามแผนปฏิบัติการการบริหารจัดการมหาวิทยาลัยสี</w:t>
            </w:r>
            <w:proofErr w:type="spellStart"/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เขียวร</w:t>
            </w:r>
            <w:proofErr w:type="spellEnd"/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 xml:space="preserve"> และมีการประเมินผลความสำเร็จของแผนระดับความสำเร็จของบริหารจัดการมหาวิทยาลัยสีเขียว ระดับ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4 </w:t>
            </w:r>
            <w:r w:rsidR="006842ED">
              <w:rPr>
                <w:rFonts w:ascii="TH SarabunPSK" w:hAnsi="TH SarabunPSK" w:cs="TH SarabunPSK"/>
                <w:color w:val="333333"/>
                <w:sz w:val="28"/>
                <w:szCs w:val="28"/>
              </w:rPr>
              <w:t xml:space="preserve">                </w:t>
            </w:r>
            <w:r w:rsidR="006842ED" w:rsidRPr="006842ED">
              <w:rPr>
                <w:rFonts w:ascii="TH SarabunPSK" w:hAnsi="TH SarabunPSK" w:cs="TH SarabunPSK"/>
                <w:color w:val="333333"/>
                <w:sz w:val="28"/>
                <w:szCs w:val="28"/>
                <w:cs/>
              </w:rPr>
              <w:t>จากการสังเกตพฤติกรรมของผู้เข้ามาติดต่อภายในบริเวณคณะครุศาสตร์</w:t>
            </w:r>
          </w:p>
        </w:tc>
      </w:tr>
      <w:tr w:rsidR="00B751E0" w:rsidRPr="002F6388" w:rsidTr="00B751E0">
        <w:trPr>
          <w:trHeight w:val="709"/>
        </w:trPr>
        <w:tc>
          <w:tcPr>
            <w:tcW w:w="2239" w:type="dxa"/>
            <w:tcBorders>
              <w:right w:val="single" w:sz="4" w:space="0" w:color="auto"/>
            </w:tcBorders>
          </w:tcPr>
          <w:p w:rsidR="00B751E0" w:rsidRPr="00D35599" w:rsidRDefault="00B751E0" w:rsidP="00B751E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5599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D3559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1E0" w:rsidRPr="00D35599" w:rsidRDefault="00B751E0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D35599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D35599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1E0" w:rsidRPr="00D35599" w:rsidRDefault="00B751E0" w:rsidP="00D3559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D35599">
              <w:rPr>
                <w:rFonts w:ascii="TH SarabunPSK" w:hAnsi="TH SarabunPSK" w:cs="TH SarabunPSK" w:hint="cs"/>
                <w:sz w:val="28"/>
                <w:szCs w:val="28"/>
                <w:cs/>
              </w:rPr>
              <w:t>4.48</w:t>
            </w:r>
            <w:r w:rsidRPr="00D35599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B751E0" w:rsidRPr="00D35599" w:rsidRDefault="00B751E0" w:rsidP="007C22F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355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</w:t>
            </w:r>
            <w:proofErr w:type="spellStart"/>
            <w:r w:rsidRPr="00D355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D355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อลงกรณ์ ในพระบรมราชูปถัมภ์ ประจำปีงบประมาณ .....</w:t>
            </w:r>
            <w:r w:rsidRPr="00D35599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2562</w:t>
            </w:r>
            <w:r w:rsidRPr="00D355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 มีค่าเฉลี่ยระดับความสุขและความผูกพันของบุคลากรต่อองค์กร เท่ากับ 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4.48</w:t>
            </w:r>
            <w:r w:rsidRPr="00D35599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</w:t>
            </w:r>
          </w:p>
        </w:tc>
      </w:tr>
      <w:tr w:rsidR="006762CF" w:rsidRPr="002F6388" w:rsidTr="006762CF">
        <w:trPr>
          <w:trHeight w:val="892"/>
        </w:trPr>
        <w:tc>
          <w:tcPr>
            <w:tcW w:w="2239" w:type="dxa"/>
            <w:tcBorders>
              <w:right w:val="single" w:sz="4" w:space="0" w:color="auto"/>
            </w:tcBorders>
          </w:tcPr>
          <w:p w:rsidR="006762CF" w:rsidRPr="00847AFC" w:rsidRDefault="006762CF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847AF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F" w:rsidRPr="00847AFC" w:rsidRDefault="006762C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47AF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2CF" w:rsidRPr="00847AFC" w:rsidRDefault="006762C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25</w:t>
            </w:r>
            <w:r w:rsidRPr="00847AFC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6762CF" w:rsidRPr="00847AFC" w:rsidRDefault="006762CF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4.25</w:t>
            </w:r>
            <w:r w:rsidRPr="00847AF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..โดย</w:t>
            </w:r>
          </w:p>
          <w:p w:rsidR="006762CF" w:rsidRPr="00C75F33" w:rsidRDefault="006762CF" w:rsidP="00C75F3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การบริหารจัดการ เฉลี่ยอยู่ที่ 4.05</w:t>
            </w:r>
          </w:p>
          <w:p w:rsidR="006762CF" w:rsidRPr="00C75F33" w:rsidRDefault="006762CF" w:rsidP="00C75F3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การจัดการเรียนการสอน เฉลี่ยอยู่ที่ 4.20</w:t>
            </w:r>
          </w:p>
          <w:p w:rsidR="006762CF" w:rsidRPr="00C75F33" w:rsidRDefault="006762CF" w:rsidP="00C75F3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การวิจัย เฉลี่ยอยู่ที่ 4.31</w:t>
            </w:r>
          </w:p>
          <w:p w:rsidR="006762CF" w:rsidRPr="00C75F33" w:rsidRDefault="006762CF" w:rsidP="00C75F3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การบริการวิชาการ เฉลี่ยอยู่ที่ 4.40</w:t>
            </w:r>
          </w:p>
          <w:p w:rsidR="006762CF" w:rsidRPr="00847AFC" w:rsidRDefault="006762CF" w:rsidP="00C75F3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75F3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การทำนุบำรุงศิลปวัฒนธรรม เฉลี่ยอยู่ที่ 4.30</w:t>
            </w:r>
          </w:p>
        </w:tc>
      </w:tr>
      <w:tr w:rsidR="006762CF" w:rsidRPr="002F6388" w:rsidTr="006762CF">
        <w:trPr>
          <w:trHeight w:val="429"/>
        </w:trPr>
        <w:tc>
          <w:tcPr>
            <w:tcW w:w="2239" w:type="dxa"/>
            <w:tcBorders>
              <w:right w:val="single" w:sz="4" w:space="0" w:color="auto"/>
            </w:tcBorders>
          </w:tcPr>
          <w:p w:rsidR="006762CF" w:rsidRPr="006F133C" w:rsidRDefault="006762CF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6F133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ภัฏ</w:t>
            </w:r>
            <w:proofErr w:type="spellEnd"/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2CF" w:rsidRPr="006F133C" w:rsidRDefault="006762C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2CF" w:rsidRPr="006F133C" w:rsidRDefault="006762C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F133C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11340" w:type="dxa"/>
          </w:tcPr>
          <w:p w:rsidR="006762CF" w:rsidRPr="002F6388" w:rsidRDefault="006762CF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</w:p>
        </w:tc>
      </w:tr>
      <w:tr w:rsidR="00235026" w:rsidRPr="002F6388" w:rsidTr="00235026">
        <w:trPr>
          <w:trHeight w:val="2350"/>
        </w:trPr>
        <w:tc>
          <w:tcPr>
            <w:tcW w:w="2239" w:type="dxa"/>
            <w:tcBorders>
              <w:right w:val="single" w:sz="4" w:space="0" w:color="auto"/>
            </w:tcBorders>
          </w:tcPr>
          <w:p w:rsidR="00235026" w:rsidRPr="00143592" w:rsidRDefault="00235026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</w:t>
            </w:r>
            <w:r w:rsidR="006762C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ี่เข้าเรียนในมหาวิทยาลัยราช</w:t>
            </w:r>
            <w:proofErr w:type="spellStart"/>
            <w:r w:rsidR="006762CF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ภัฏ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</w:t>
            </w:r>
            <w:proofErr w:type="spellEnd"/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ลย</w:t>
            </w:r>
            <w:r w:rsidR="006762CF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-</w:t>
            </w:r>
            <w:r w:rsidRPr="00143592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ลงกรณ์ ในพระบรมราชูปถัมภ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026" w:rsidRPr="00143592" w:rsidRDefault="0023502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35026" w:rsidRPr="00143592" w:rsidRDefault="00235026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ร้อยละ ..</w:t>
            </w:r>
            <w:r w:rsidRPr="00143592">
              <w:rPr>
                <w:rFonts w:ascii="TH SarabunPSK" w:hAnsi="TH SarabunPSK" w:cs="TH SarabunPSK" w:hint="cs"/>
                <w:sz w:val="28"/>
                <w:szCs w:val="28"/>
                <w:cs/>
              </w:rPr>
              <w:t>3.34</w:t>
            </w:r>
            <w:r w:rsidRPr="00143592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ัฏ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ไล</w:t>
            </w:r>
            <w:proofErr w:type="spellEnd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อลง</w:t>
            </w:r>
            <w:proofErr w:type="spellStart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รณ์</w:t>
            </w:r>
            <w:proofErr w:type="spellEnd"/>
            <w:r w:rsidRPr="00143592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ในพระบรมราชูปถัมภ์</w:t>
            </w: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นักศึกษาระดับปริญญาตรี คณะครุศาสตร์ 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ปีที่เข้าศึกษา 2561   จำนวน   12 คน  จากนักศึกษาทั้งหมด  359  คน    ดังต่อไปนี้  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1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การศึกษาปฐมวัย จำนวน 6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2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คณิตศาสตร์   จำนวน 2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3. 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เคมีและวิทยาสาสตร์ทั่วไป  จำนวน 2 คน</w:t>
            </w:r>
          </w:p>
          <w:p w:rsidR="00235026" w:rsidRPr="00143592" w:rsidRDefault="00235026" w:rsidP="0069450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             4.  หลักสูตร</w:t>
            </w:r>
            <w:proofErr w:type="spellStart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ครุศาสตร</w:t>
            </w:r>
            <w:proofErr w:type="spellEnd"/>
            <w:r w:rsidRPr="00143592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บัณฑิต  สาขาวิชา ชีววิทยาและวิทยาศาสตร์ทั่วไป  จำนวน 2 คน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5.18 </w:t>
            </w: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  <w:r w:rsidR="004C0164" w:rsidRPr="00235026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.</w:t>
            </w:r>
          </w:p>
        </w:tc>
        <w:tc>
          <w:tcPr>
            <w:tcW w:w="11340" w:type="dxa"/>
          </w:tcPr>
          <w:p w:rsidR="009E0463" w:rsidRPr="00235026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ายได้เป้าหมาย....................บาท รับจริง....................บาท มีจำนวนเพิ่มขึ้น/ลดลงร้อยละ.................</w:t>
            </w: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 (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4C01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  <w:tr w:rsidR="002F6388" w:rsidRPr="002F6388" w:rsidTr="00C153BC">
        <w:tc>
          <w:tcPr>
            <w:tcW w:w="2239" w:type="dxa"/>
            <w:tcBorders>
              <w:right w:val="single" w:sz="4" w:space="0" w:color="auto"/>
            </w:tcBorders>
          </w:tcPr>
          <w:p w:rsidR="009E0463" w:rsidRPr="00235026" w:rsidRDefault="009E0463" w:rsidP="00784555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บริหารทรัพย์สินและรายได้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(ไม่ม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มากกว่า </w:t>
            </w:r>
            <w:r w:rsidRPr="00235026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E0463" w:rsidRPr="00235026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4C0164" w:rsidRPr="00235026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 w:rsidRPr="00235026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</w:p>
        </w:tc>
        <w:tc>
          <w:tcPr>
            <w:tcW w:w="11340" w:type="dxa"/>
          </w:tcPr>
          <w:p w:rsidR="009E0463" w:rsidRPr="002F6388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</w:tbl>
    <w:p w:rsidR="0080272C" w:rsidRPr="002F6388" w:rsidRDefault="0080272C" w:rsidP="00C43618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FF0000"/>
          <w:sz w:val="28"/>
        </w:rPr>
      </w:pPr>
    </w:p>
    <w:sectPr w:rsidR="0080272C" w:rsidRPr="002F6388" w:rsidSect="0080272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761" w:rsidRDefault="00043761" w:rsidP="00470A05">
      <w:pPr>
        <w:spacing w:after="0" w:line="240" w:lineRule="auto"/>
      </w:pPr>
      <w:r>
        <w:separator/>
      </w:r>
    </w:p>
  </w:endnote>
  <w:endnote w:type="continuationSeparator" w:id="0">
    <w:p w:rsidR="00043761" w:rsidRDefault="00043761" w:rsidP="0047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761" w:rsidRDefault="00043761" w:rsidP="00470A05">
      <w:pPr>
        <w:spacing w:after="0" w:line="240" w:lineRule="auto"/>
      </w:pPr>
      <w:r>
        <w:separator/>
      </w:r>
    </w:p>
  </w:footnote>
  <w:footnote w:type="continuationSeparator" w:id="0">
    <w:p w:rsidR="00043761" w:rsidRDefault="00043761" w:rsidP="00470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386046"/>
      <w:docPartObj>
        <w:docPartGallery w:val="Page Numbers (Top of Page)"/>
        <w:docPartUnique/>
      </w:docPartObj>
    </w:sdtPr>
    <w:sdtEndPr/>
    <w:sdtContent>
      <w:p w:rsidR="007E2DCA" w:rsidRDefault="007E2DC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95" w:rsidRPr="004E2C95">
          <w:rPr>
            <w:rFonts w:cs="Calibri"/>
            <w:noProof/>
            <w:szCs w:val="22"/>
            <w:lang w:val="th-TH"/>
          </w:rPr>
          <w:t>30</w:t>
        </w:r>
        <w:r>
          <w:fldChar w:fldCharType="end"/>
        </w:r>
      </w:p>
    </w:sdtContent>
  </w:sdt>
  <w:p w:rsidR="007E2DCA" w:rsidRDefault="007E2D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110B5"/>
    <w:rsid w:val="0001753D"/>
    <w:rsid w:val="00025397"/>
    <w:rsid w:val="000376E5"/>
    <w:rsid w:val="00043761"/>
    <w:rsid w:val="000542C7"/>
    <w:rsid w:val="00056E57"/>
    <w:rsid w:val="000614D0"/>
    <w:rsid w:val="00062EDD"/>
    <w:rsid w:val="00074591"/>
    <w:rsid w:val="000759C7"/>
    <w:rsid w:val="00084FAA"/>
    <w:rsid w:val="000875CF"/>
    <w:rsid w:val="000931A7"/>
    <w:rsid w:val="00094053"/>
    <w:rsid w:val="00096214"/>
    <w:rsid w:val="00097085"/>
    <w:rsid w:val="000B10C4"/>
    <w:rsid w:val="000C0F0D"/>
    <w:rsid w:val="000C2F8B"/>
    <w:rsid w:val="000E6F4E"/>
    <w:rsid w:val="00101021"/>
    <w:rsid w:val="001130F4"/>
    <w:rsid w:val="001221DC"/>
    <w:rsid w:val="001276EC"/>
    <w:rsid w:val="001321FA"/>
    <w:rsid w:val="00134CBA"/>
    <w:rsid w:val="001352EF"/>
    <w:rsid w:val="00143592"/>
    <w:rsid w:val="0015669F"/>
    <w:rsid w:val="00160370"/>
    <w:rsid w:val="00172E4D"/>
    <w:rsid w:val="001762F4"/>
    <w:rsid w:val="00180478"/>
    <w:rsid w:val="00181220"/>
    <w:rsid w:val="001B0965"/>
    <w:rsid w:val="001C1A4D"/>
    <w:rsid w:val="001F0462"/>
    <w:rsid w:val="001F1EAD"/>
    <w:rsid w:val="00235026"/>
    <w:rsid w:val="00246232"/>
    <w:rsid w:val="00273D06"/>
    <w:rsid w:val="00295107"/>
    <w:rsid w:val="002B1462"/>
    <w:rsid w:val="002B7864"/>
    <w:rsid w:val="002D1381"/>
    <w:rsid w:val="002D3833"/>
    <w:rsid w:val="002E3759"/>
    <w:rsid w:val="002F0D0E"/>
    <w:rsid w:val="002F6388"/>
    <w:rsid w:val="00327DEB"/>
    <w:rsid w:val="00365F73"/>
    <w:rsid w:val="0039561F"/>
    <w:rsid w:val="003964D9"/>
    <w:rsid w:val="003A6CA1"/>
    <w:rsid w:val="003B0F7E"/>
    <w:rsid w:val="003B379D"/>
    <w:rsid w:val="003C0A81"/>
    <w:rsid w:val="003D2ED2"/>
    <w:rsid w:val="003F5272"/>
    <w:rsid w:val="003F7A4B"/>
    <w:rsid w:val="00400399"/>
    <w:rsid w:val="0042345B"/>
    <w:rsid w:val="0045207C"/>
    <w:rsid w:val="00457A04"/>
    <w:rsid w:val="00466E31"/>
    <w:rsid w:val="00467079"/>
    <w:rsid w:val="00470A05"/>
    <w:rsid w:val="00481AA9"/>
    <w:rsid w:val="00493DCF"/>
    <w:rsid w:val="004A6571"/>
    <w:rsid w:val="004B659E"/>
    <w:rsid w:val="004C0164"/>
    <w:rsid w:val="004D2069"/>
    <w:rsid w:val="004E2C95"/>
    <w:rsid w:val="004F34AD"/>
    <w:rsid w:val="004F49C7"/>
    <w:rsid w:val="004F7D6E"/>
    <w:rsid w:val="00512269"/>
    <w:rsid w:val="005125DA"/>
    <w:rsid w:val="005169D0"/>
    <w:rsid w:val="005200B1"/>
    <w:rsid w:val="00522A86"/>
    <w:rsid w:val="00526CE9"/>
    <w:rsid w:val="005516B4"/>
    <w:rsid w:val="005563CA"/>
    <w:rsid w:val="00563947"/>
    <w:rsid w:val="00572A7D"/>
    <w:rsid w:val="00577BAA"/>
    <w:rsid w:val="00591334"/>
    <w:rsid w:val="005A41D3"/>
    <w:rsid w:val="005B44A3"/>
    <w:rsid w:val="005C01BF"/>
    <w:rsid w:val="005C0279"/>
    <w:rsid w:val="005C2915"/>
    <w:rsid w:val="005C3A6E"/>
    <w:rsid w:val="005C5210"/>
    <w:rsid w:val="005E2120"/>
    <w:rsid w:val="005E5365"/>
    <w:rsid w:val="0060350A"/>
    <w:rsid w:val="00610095"/>
    <w:rsid w:val="00617058"/>
    <w:rsid w:val="00617D69"/>
    <w:rsid w:val="006317C5"/>
    <w:rsid w:val="00666168"/>
    <w:rsid w:val="006762CF"/>
    <w:rsid w:val="006842ED"/>
    <w:rsid w:val="00690051"/>
    <w:rsid w:val="00694508"/>
    <w:rsid w:val="006A64FE"/>
    <w:rsid w:val="006A7141"/>
    <w:rsid w:val="006C587E"/>
    <w:rsid w:val="006F0E54"/>
    <w:rsid w:val="006F133C"/>
    <w:rsid w:val="0070604B"/>
    <w:rsid w:val="00713926"/>
    <w:rsid w:val="0072174D"/>
    <w:rsid w:val="00725063"/>
    <w:rsid w:val="00735BA8"/>
    <w:rsid w:val="007426E2"/>
    <w:rsid w:val="0075114F"/>
    <w:rsid w:val="00751190"/>
    <w:rsid w:val="00755579"/>
    <w:rsid w:val="00762700"/>
    <w:rsid w:val="00784555"/>
    <w:rsid w:val="007973A7"/>
    <w:rsid w:val="007B2985"/>
    <w:rsid w:val="007B348A"/>
    <w:rsid w:val="007B78B5"/>
    <w:rsid w:val="007C22F2"/>
    <w:rsid w:val="007E2DCA"/>
    <w:rsid w:val="007F2D30"/>
    <w:rsid w:val="007F736C"/>
    <w:rsid w:val="00800F45"/>
    <w:rsid w:val="0080272C"/>
    <w:rsid w:val="008041FE"/>
    <w:rsid w:val="0080666B"/>
    <w:rsid w:val="00811A1D"/>
    <w:rsid w:val="00823E21"/>
    <w:rsid w:val="00825618"/>
    <w:rsid w:val="00832CE7"/>
    <w:rsid w:val="0083316C"/>
    <w:rsid w:val="00841578"/>
    <w:rsid w:val="00847AFC"/>
    <w:rsid w:val="00863CC9"/>
    <w:rsid w:val="00870B62"/>
    <w:rsid w:val="0087488E"/>
    <w:rsid w:val="00876DCE"/>
    <w:rsid w:val="00885714"/>
    <w:rsid w:val="00896DF1"/>
    <w:rsid w:val="008A71D8"/>
    <w:rsid w:val="008C72B0"/>
    <w:rsid w:val="00905D5D"/>
    <w:rsid w:val="00916C11"/>
    <w:rsid w:val="00921EC8"/>
    <w:rsid w:val="00922014"/>
    <w:rsid w:val="00944E2B"/>
    <w:rsid w:val="009463CD"/>
    <w:rsid w:val="00950378"/>
    <w:rsid w:val="00957BF8"/>
    <w:rsid w:val="009664FF"/>
    <w:rsid w:val="0097215D"/>
    <w:rsid w:val="00977775"/>
    <w:rsid w:val="0098157D"/>
    <w:rsid w:val="00982BEB"/>
    <w:rsid w:val="00982F39"/>
    <w:rsid w:val="009C2551"/>
    <w:rsid w:val="009C2CEA"/>
    <w:rsid w:val="009C2DBD"/>
    <w:rsid w:val="009C7BB8"/>
    <w:rsid w:val="009D1869"/>
    <w:rsid w:val="009D4F89"/>
    <w:rsid w:val="009E0463"/>
    <w:rsid w:val="009E73EC"/>
    <w:rsid w:val="00A02519"/>
    <w:rsid w:val="00A055F1"/>
    <w:rsid w:val="00A267C3"/>
    <w:rsid w:val="00A34C9C"/>
    <w:rsid w:val="00A35C4A"/>
    <w:rsid w:val="00A416B1"/>
    <w:rsid w:val="00A729FC"/>
    <w:rsid w:val="00A77AD8"/>
    <w:rsid w:val="00A91F54"/>
    <w:rsid w:val="00A96F7F"/>
    <w:rsid w:val="00AA48AD"/>
    <w:rsid w:val="00AB2D6A"/>
    <w:rsid w:val="00AB3116"/>
    <w:rsid w:val="00AB3919"/>
    <w:rsid w:val="00AC0506"/>
    <w:rsid w:val="00AD25B1"/>
    <w:rsid w:val="00AD7567"/>
    <w:rsid w:val="00AF1FA3"/>
    <w:rsid w:val="00B215B7"/>
    <w:rsid w:val="00B23812"/>
    <w:rsid w:val="00B23B5A"/>
    <w:rsid w:val="00B3455C"/>
    <w:rsid w:val="00B36204"/>
    <w:rsid w:val="00B415DA"/>
    <w:rsid w:val="00B4647A"/>
    <w:rsid w:val="00B54FBC"/>
    <w:rsid w:val="00B6021F"/>
    <w:rsid w:val="00B751E0"/>
    <w:rsid w:val="00B82773"/>
    <w:rsid w:val="00BA5B95"/>
    <w:rsid w:val="00BB07FA"/>
    <w:rsid w:val="00BC231E"/>
    <w:rsid w:val="00C0051F"/>
    <w:rsid w:val="00C122FE"/>
    <w:rsid w:val="00C153BC"/>
    <w:rsid w:val="00C22E96"/>
    <w:rsid w:val="00C26856"/>
    <w:rsid w:val="00C32614"/>
    <w:rsid w:val="00C41CB2"/>
    <w:rsid w:val="00C43618"/>
    <w:rsid w:val="00C75F33"/>
    <w:rsid w:val="00C978A2"/>
    <w:rsid w:val="00CA401A"/>
    <w:rsid w:val="00CD7F1D"/>
    <w:rsid w:val="00CF5AD4"/>
    <w:rsid w:val="00D039F0"/>
    <w:rsid w:val="00D21070"/>
    <w:rsid w:val="00D267A5"/>
    <w:rsid w:val="00D27E22"/>
    <w:rsid w:val="00D31A26"/>
    <w:rsid w:val="00D323CE"/>
    <w:rsid w:val="00D340FF"/>
    <w:rsid w:val="00D351A1"/>
    <w:rsid w:val="00D35599"/>
    <w:rsid w:val="00D5174C"/>
    <w:rsid w:val="00D55D45"/>
    <w:rsid w:val="00D63A97"/>
    <w:rsid w:val="00D703C5"/>
    <w:rsid w:val="00D7649E"/>
    <w:rsid w:val="00D7785C"/>
    <w:rsid w:val="00D921EB"/>
    <w:rsid w:val="00DA553F"/>
    <w:rsid w:val="00DB125B"/>
    <w:rsid w:val="00DB1ABB"/>
    <w:rsid w:val="00DB6AF0"/>
    <w:rsid w:val="00DC2D3F"/>
    <w:rsid w:val="00DF0F99"/>
    <w:rsid w:val="00DF235B"/>
    <w:rsid w:val="00DF57DA"/>
    <w:rsid w:val="00E0030C"/>
    <w:rsid w:val="00E0458F"/>
    <w:rsid w:val="00E063C4"/>
    <w:rsid w:val="00E1722F"/>
    <w:rsid w:val="00E21BDC"/>
    <w:rsid w:val="00E21FD8"/>
    <w:rsid w:val="00E25B68"/>
    <w:rsid w:val="00E67D0F"/>
    <w:rsid w:val="00E7450C"/>
    <w:rsid w:val="00E912A0"/>
    <w:rsid w:val="00E97D76"/>
    <w:rsid w:val="00EA0DFB"/>
    <w:rsid w:val="00EA1B59"/>
    <w:rsid w:val="00EB09BC"/>
    <w:rsid w:val="00EC6D8A"/>
    <w:rsid w:val="00EE5C41"/>
    <w:rsid w:val="00EE7826"/>
    <w:rsid w:val="00EF212B"/>
    <w:rsid w:val="00F11C15"/>
    <w:rsid w:val="00F1210C"/>
    <w:rsid w:val="00F16C4E"/>
    <w:rsid w:val="00F26103"/>
    <w:rsid w:val="00F3496D"/>
    <w:rsid w:val="00F37C25"/>
    <w:rsid w:val="00F651BE"/>
    <w:rsid w:val="00F71749"/>
    <w:rsid w:val="00F71FD1"/>
    <w:rsid w:val="00F806F5"/>
    <w:rsid w:val="00F942BB"/>
    <w:rsid w:val="00F9513F"/>
    <w:rsid w:val="00F9688C"/>
    <w:rsid w:val="00FA4367"/>
    <w:rsid w:val="00FA4B5E"/>
    <w:rsid w:val="00FB12D2"/>
    <w:rsid w:val="00FB247D"/>
    <w:rsid w:val="00FD2B02"/>
    <w:rsid w:val="00FE1C0C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7CD5F-6444-41AF-B474-F984E0D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5">
    <w:name w:val="heading 5"/>
    <w:basedOn w:val="a"/>
    <w:next w:val="a"/>
    <w:link w:val="50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6">
    <w:name w:val="heading 6"/>
    <w:basedOn w:val="a"/>
    <w:next w:val="a"/>
    <w:link w:val="60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a4">
    <w:name w:val="ชื่อเรื่อง อักขระ"/>
    <w:basedOn w:val="a0"/>
    <w:link w:val="a3"/>
    <w:rsid w:val="0080272C"/>
    <w:rPr>
      <w:rFonts w:ascii="Angsana New" w:eastAsia="Angsana New" w:hAnsi="Angsana New" w:cs="Angsana New"/>
      <w:color w:val="000000"/>
      <w:sz w:val="28"/>
    </w:rPr>
  </w:style>
  <w:style w:type="paragraph" w:styleId="a5">
    <w:name w:val="Subtitle"/>
    <w:basedOn w:val="a"/>
    <w:next w:val="a"/>
    <w:link w:val="a6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ชื่อเรื่องรอง อักขระ"/>
    <w:basedOn w:val="a0"/>
    <w:link w:val="a5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aliases w:val="Table Heading"/>
    <w:basedOn w:val="a"/>
    <w:link w:val="a8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a9">
    <w:name w:val="header"/>
    <w:basedOn w:val="a"/>
    <w:link w:val="aa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a">
    <w:name w:val="หัวกระดาษ อักขระ"/>
    <w:basedOn w:val="a0"/>
    <w:link w:val="a9"/>
    <w:uiPriority w:val="99"/>
    <w:rsid w:val="0080272C"/>
    <w:rPr>
      <w:rFonts w:ascii="Calibri" w:eastAsia="Calibri" w:hAnsi="Calibri" w:cs="Angsana New"/>
      <w:color w:val="000000"/>
    </w:rPr>
  </w:style>
  <w:style w:type="paragraph" w:styleId="ab">
    <w:name w:val="footer"/>
    <w:basedOn w:val="a"/>
    <w:link w:val="ac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ac">
    <w:name w:val="ท้ายกระดาษ อักขระ"/>
    <w:basedOn w:val="a0"/>
    <w:link w:val="ab"/>
    <w:uiPriority w:val="99"/>
    <w:rsid w:val="0080272C"/>
    <w:rPr>
      <w:rFonts w:ascii="Calibri" w:eastAsia="Calibri" w:hAnsi="Calibri" w:cs="Angsana New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af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-3">
    <w:name w:val="Light Shading Accent 3"/>
    <w:basedOn w:val="a1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Plain Table 1"/>
    <w:basedOn w:val="a1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af3">
    <w:name w:val="ไม่มีการเว้นระยะห่าง อักขระ"/>
    <w:basedOn w:val="a0"/>
    <w:link w:val="af2"/>
    <w:uiPriority w:val="1"/>
    <w:rsid w:val="0080272C"/>
    <w:rPr>
      <w:rFonts w:eastAsiaTheme="minorEastAsia"/>
      <w:sz w:val="28"/>
    </w:rPr>
  </w:style>
  <w:style w:type="numbering" w:customStyle="1" w:styleId="111">
    <w:name w:val="ไม่มีรายการ11"/>
    <w:next w:val="a2"/>
    <w:uiPriority w:val="99"/>
    <w:semiHidden/>
    <w:unhideWhenUsed/>
    <w:rsid w:val="0080272C"/>
  </w:style>
  <w:style w:type="table" w:styleId="1-6">
    <w:name w:val="Grid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List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6">
    <w:name w:val="List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4">
    <w:name w:val="List Table 4 Accent 4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4">
    <w:name w:val="List Table 3 Accent 4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-6">
    <w:name w:val="List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Grid Table 7 Colorful Accent 6"/>
    <w:basedOn w:val="a1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6-6">
    <w:name w:val="Grid Table 6 Colorful Accent 6"/>
    <w:basedOn w:val="a1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0">
    <w:name w:val="Grid Table 4 Accent 6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6">
    <w:name w:val="Grid Table 2 Accent 6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List Table 3 Accent 1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2">
    <w:name w:val="List Table 3 Accent 2"/>
    <w:basedOn w:val="a1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4">
    <w:name w:val="ประวัติมหาวิทยาลัย"/>
    <w:basedOn w:val="a"/>
    <w:link w:val="af5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5">
    <w:name w:val="ประวัติมหาวิทยาลัย อักขระ"/>
    <w:basedOn w:val="a0"/>
    <w:link w:val="af4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80272C"/>
  </w:style>
  <w:style w:type="table" w:customStyle="1" w:styleId="24">
    <w:name w:val="เส้นตาราง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Shading 1 Accent 1"/>
    <w:basedOn w:val="a1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Grid Table 1 Light Accent 2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60">
    <w:name w:val="List Table 1 Light Accent 6"/>
    <w:basedOn w:val="a1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6">
    <w:name w:val="annotation reference"/>
    <w:basedOn w:val="a0"/>
    <w:uiPriority w:val="99"/>
    <w:semiHidden/>
    <w:unhideWhenUsed/>
    <w:rsid w:val="0080272C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uiPriority w:val="99"/>
    <w:semiHidden/>
    <w:rsid w:val="0080272C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272C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20">
    <w:name w:val="Grid Table 4 Accent 2"/>
    <w:basedOn w:val="a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a1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a1"/>
    <w:next w:val="1-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b">
    <w:name w:val="Normal (Web)"/>
    <w:basedOn w:val="a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a1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styleId="1-3">
    <w:name w:val="Grid Table 1 Light Accent 3"/>
    <w:basedOn w:val="a1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80272C"/>
  </w:style>
  <w:style w:type="table" w:customStyle="1" w:styleId="32">
    <w:name w:val="เส้นตาราง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แบบบาง2"/>
    <w:basedOn w:val="a1"/>
    <w:next w:val="af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a1"/>
    <w:next w:val="4-20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80272C"/>
  </w:style>
  <w:style w:type="table" w:customStyle="1" w:styleId="72">
    <w:name w:val="72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a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Strong"/>
    <w:basedOn w:val="a0"/>
    <w:uiPriority w:val="22"/>
    <w:qFormat/>
    <w:rsid w:val="0080272C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เส้นตาราง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เส้นตาราง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เส้นตาราง11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เส้นตาราง20"/>
    <w:basedOn w:val="a1"/>
    <w:next w:val="af0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เส้นตาราง101"/>
    <w:basedOn w:val="a1"/>
    <w:next w:val="af0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f0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a1"/>
    <w:next w:val="af0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5169D0"/>
  </w:style>
  <w:style w:type="character" w:styleId="afd">
    <w:name w:val="FollowedHyperlink"/>
    <w:basedOn w:val="a0"/>
    <w:uiPriority w:val="99"/>
    <w:semiHidden/>
    <w:unhideWhenUsed/>
    <w:rsid w:val="005169D0"/>
    <w:rPr>
      <w:color w:val="954F72"/>
      <w:u w:val="single"/>
    </w:rPr>
  </w:style>
  <w:style w:type="paragraph" w:customStyle="1" w:styleId="xl65">
    <w:name w:val="xl65"/>
    <w:basedOn w:val="a"/>
    <w:rsid w:val="005169D0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7">
    <w:name w:val="xl67"/>
    <w:basedOn w:val="a"/>
    <w:rsid w:val="005169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8">
    <w:name w:val="xl68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9">
    <w:name w:val="xl69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"/>
    <w:rsid w:val="005169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"/>
    <w:rsid w:val="005169D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5169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5169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5169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5169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5169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516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5169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"/>
    <w:rsid w:val="005169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516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516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5169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5169D0"/>
    <w:pP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5169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"/>
    <w:rsid w:val="005169D0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5169D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5169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B14F-4CEE-467E-B6C9-A09B1162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3</Pages>
  <Words>10802</Words>
  <Characters>61576</Characters>
  <Application>Microsoft Office Word</Application>
  <DocSecurity>0</DocSecurity>
  <Lines>513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4</cp:revision>
  <cp:lastPrinted>2019-10-10T10:59:00Z</cp:lastPrinted>
  <dcterms:created xsi:type="dcterms:W3CDTF">2019-10-10T10:59:00Z</dcterms:created>
  <dcterms:modified xsi:type="dcterms:W3CDTF">2019-10-11T08:02:00Z</dcterms:modified>
</cp:coreProperties>
</file>